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C3" w:rsidRPr="00C12FD4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24D8" w:rsidRPr="00C12FD4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C12FD4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C12FD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12FD4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C12FD4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C12FD4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24401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24401A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2440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24401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2440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24401A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24401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24401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24401A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24401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sz w:val="24"/>
                <w:szCs w:val="24"/>
              </w:rPr>
              <w:t xml:space="preserve">В.П. </w:t>
            </w:r>
            <w:proofErr w:type="spellStart"/>
            <w:r w:rsidRPr="0024401A"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</w:p>
        </w:tc>
      </w:tr>
    </w:tbl>
    <w:p w:rsidR="001124D8" w:rsidRPr="002440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24401A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24401A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24401A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24401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24401A" w:rsidRDefault="001124D8" w:rsidP="00C015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0158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Pr="0024401A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Pr="0024401A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24401A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440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860B5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b/>
                <w:sz w:val="24"/>
                <w:szCs w:val="24"/>
              </w:rPr>
              <w:t>Архитектура ЭВМ</w:t>
            </w:r>
          </w:p>
        </w:tc>
      </w:tr>
    </w:tbl>
    <w:p w:rsidR="001124D8" w:rsidRPr="0024401A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01A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440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860B5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24401A"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AE7B33" w:rsidRPr="0024401A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2440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01A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01A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24401A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734BF9" w:rsidP="003C3E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01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2440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401A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2440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401A">
              <w:rPr>
                <w:rFonts w:ascii="Times New Roman" w:hAnsi="Times New Roman"/>
                <w:b/>
                <w:sz w:val="24"/>
                <w:szCs w:val="24"/>
              </w:rPr>
              <w:t>02 Прикладная математика и информатика</w:t>
            </w:r>
          </w:p>
        </w:tc>
      </w:tr>
    </w:tbl>
    <w:p w:rsidR="001124D8" w:rsidRPr="002440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01A" w:rsidRDefault="00691FDC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01A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24401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0969C4" w:rsidP="00CF20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матическое моделирование и вычислительная математика</w:t>
            </w:r>
          </w:p>
        </w:tc>
      </w:tr>
    </w:tbl>
    <w:p w:rsidR="001124D8" w:rsidRPr="002440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01A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440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01A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Pr="0024401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01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4401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4401A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4401A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2440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24401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401A">
        <w:rPr>
          <w:rFonts w:ascii="Times New Roman" w:hAnsi="Times New Roman"/>
          <w:sz w:val="24"/>
          <w:szCs w:val="24"/>
        </w:rPr>
        <w:t>Нижний Новгород</w:t>
      </w:r>
    </w:p>
    <w:p w:rsidR="00EF53A8" w:rsidRPr="00C01581" w:rsidRDefault="004441FE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4401A">
        <w:rPr>
          <w:rFonts w:ascii="Times New Roman" w:hAnsi="Times New Roman"/>
          <w:sz w:val="24"/>
          <w:szCs w:val="24"/>
        </w:rPr>
        <w:t>201</w:t>
      </w:r>
      <w:r w:rsidR="00C01581">
        <w:rPr>
          <w:rFonts w:ascii="Times New Roman" w:hAnsi="Times New Roman"/>
          <w:sz w:val="24"/>
          <w:szCs w:val="24"/>
          <w:lang w:val="en-US"/>
        </w:rPr>
        <w:t>8</w:t>
      </w:r>
    </w:p>
    <w:p w:rsidR="00EF53A8" w:rsidRPr="0024401A" w:rsidRDefault="00EF5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01A">
        <w:rPr>
          <w:rFonts w:ascii="Times New Roman" w:hAnsi="Times New Roman"/>
          <w:sz w:val="24"/>
          <w:szCs w:val="24"/>
        </w:rPr>
        <w:br w:type="page"/>
      </w:r>
    </w:p>
    <w:p w:rsidR="009122FB" w:rsidRPr="00C12FD4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C12FD4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8047C3" w:rsidRPr="00C12FD4" w:rsidRDefault="008047C3" w:rsidP="00EF53A8">
      <w:pPr>
        <w:spacing w:after="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047C3" w:rsidRPr="00C12FD4" w:rsidRDefault="00EF53A8" w:rsidP="00DD7F03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Курс «</w:t>
      </w:r>
      <w:r w:rsidR="00860B59" w:rsidRPr="00C12FD4">
        <w:rPr>
          <w:rFonts w:ascii="Times New Roman" w:hAnsi="Times New Roman"/>
          <w:sz w:val="24"/>
          <w:szCs w:val="24"/>
        </w:rPr>
        <w:t>Архитектура ЭВМ</w:t>
      </w:r>
      <w:r w:rsidRPr="00C12FD4">
        <w:rPr>
          <w:rFonts w:ascii="Times New Roman" w:hAnsi="Times New Roman"/>
          <w:sz w:val="24"/>
          <w:szCs w:val="24"/>
        </w:rPr>
        <w:t xml:space="preserve">» относится к </w:t>
      </w:r>
      <w:r w:rsidR="00860B59" w:rsidRPr="00C12FD4">
        <w:rPr>
          <w:rFonts w:ascii="Times New Roman" w:hAnsi="Times New Roman"/>
          <w:sz w:val="24"/>
          <w:szCs w:val="24"/>
        </w:rPr>
        <w:t>обязательной</w:t>
      </w:r>
      <w:r w:rsidR="00427358" w:rsidRPr="00C12FD4">
        <w:rPr>
          <w:rFonts w:ascii="Times New Roman" w:hAnsi="Times New Roman"/>
          <w:sz w:val="24"/>
          <w:szCs w:val="24"/>
        </w:rPr>
        <w:t xml:space="preserve"> части</w:t>
      </w:r>
      <w:r w:rsidRPr="00C12FD4">
        <w:rPr>
          <w:rFonts w:ascii="Times New Roman" w:hAnsi="Times New Roman"/>
          <w:sz w:val="24"/>
          <w:szCs w:val="24"/>
        </w:rPr>
        <w:t xml:space="preserve"> ОПОП </w:t>
      </w:r>
      <w:proofErr w:type="spellStart"/>
      <w:r w:rsidRPr="00C12FD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F81501">
        <w:rPr>
          <w:rFonts w:ascii="Times New Roman" w:hAnsi="Times New Roman"/>
          <w:sz w:val="24"/>
          <w:szCs w:val="24"/>
        </w:rPr>
        <w:t xml:space="preserve">01.03.02 </w:t>
      </w:r>
      <w:r w:rsidRPr="00C12FD4">
        <w:rPr>
          <w:rFonts w:ascii="Times New Roman" w:hAnsi="Times New Roman"/>
          <w:sz w:val="24"/>
          <w:szCs w:val="24"/>
        </w:rPr>
        <w:t>«</w:t>
      </w:r>
      <w:r w:rsidR="00B17196" w:rsidRPr="00C12FD4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C12FD4">
        <w:rPr>
          <w:rFonts w:ascii="Times New Roman" w:hAnsi="Times New Roman"/>
          <w:sz w:val="24"/>
          <w:szCs w:val="24"/>
        </w:rPr>
        <w:t>» (Б</w:t>
      </w:r>
      <w:proofErr w:type="gramStart"/>
      <w:r w:rsidRPr="00C12FD4">
        <w:rPr>
          <w:rFonts w:ascii="Times New Roman" w:hAnsi="Times New Roman"/>
          <w:sz w:val="24"/>
          <w:szCs w:val="24"/>
        </w:rPr>
        <w:t>1</w:t>
      </w:r>
      <w:proofErr w:type="gramEnd"/>
      <w:r w:rsidRPr="00C12FD4">
        <w:rPr>
          <w:rFonts w:ascii="Times New Roman" w:hAnsi="Times New Roman"/>
          <w:sz w:val="24"/>
          <w:szCs w:val="24"/>
        </w:rPr>
        <w:t>.</w:t>
      </w:r>
      <w:r w:rsidR="00860B59" w:rsidRPr="00C12FD4">
        <w:rPr>
          <w:rFonts w:ascii="Times New Roman" w:hAnsi="Times New Roman"/>
          <w:sz w:val="24"/>
          <w:szCs w:val="24"/>
        </w:rPr>
        <w:t>Б</w:t>
      </w:r>
      <w:r w:rsidRPr="00C12FD4">
        <w:rPr>
          <w:rFonts w:ascii="Times New Roman" w:hAnsi="Times New Roman"/>
          <w:sz w:val="24"/>
          <w:szCs w:val="24"/>
        </w:rPr>
        <w:t>.</w:t>
      </w:r>
      <w:r w:rsidR="004A5812" w:rsidRPr="00C12FD4">
        <w:rPr>
          <w:rFonts w:ascii="Times New Roman" w:hAnsi="Times New Roman"/>
          <w:sz w:val="24"/>
          <w:szCs w:val="24"/>
        </w:rPr>
        <w:t>11</w:t>
      </w:r>
      <w:r w:rsidRPr="00C12FD4">
        <w:rPr>
          <w:rFonts w:ascii="Times New Roman" w:hAnsi="Times New Roman"/>
          <w:sz w:val="24"/>
          <w:szCs w:val="24"/>
        </w:rPr>
        <w:t>).</w:t>
      </w:r>
      <w:r w:rsidRPr="00C12FD4">
        <w:rPr>
          <w:rFonts w:ascii="Times New Roman" w:hAnsi="Times New Roman"/>
          <w:sz w:val="24"/>
        </w:rPr>
        <w:t xml:space="preserve"> </w:t>
      </w:r>
      <w:proofErr w:type="gramStart"/>
      <w:r w:rsidRPr="00C12FD4">
        <w:rPr>
          <w:rFonts w:ascii="Times New Roman" w:hAnsi="Times New Roman"/>
          <w:sz w:val="24"/>
          <w:szCs w:val="24"/>
        </w:rPr>
        <w:t>Обязателен</w:t>
      </w:r>
      <w:proofErr w:type="gramEnd"/>
      <w:r w:rsidRPr="00C12FD4">
        <w:rPr>
          <w:rFonts w:ascii="Times New Roman" w:hAnsi="Times New Roman"/>
          <w:sz w:val="24"/>
          <w:szCs w:val="24"/>
        </w:rPr>
        <w:t xml:space="preserve"> для освоения в </w:t>
      </w:r>
      <w:r w:rsidR="00F81501">
        <w:rPr>
          <w:rFonts w:ascii="Times New Roman" w:hAnsi="Times New Roman"/>
          <w:sz w:val="24"/>
          <w:szCs w:val="24"/>
        </w:rPr>
        <w:t>2</w:t>
      </w:r>
      <w:r w:rsidRPr="00C12FD4">
        <w:rPr>
          <w:rFonts w:ascii="Times New Roman" w:hAnsi="Times New Roman"/>
          <w:sz w:val="24"/>
          <w:szCs w:val="24"/>
        </w:rPr>
        <w:t xml:space="preserve"> семестре </w:t>
      </w:r>
      <w:r w:rsidR="00F81501">
        <w:rPr>
          <w:rFonts w:ascii="Times New Roman" w:hAnsi="Times New Roman"/>
          <w:sz w:val="24"/>
          <w:szCs w:val="24"/>
        </w:rPr>
        <w:t>первого</w:t>
      </w:r>
      <w:r w:rsidRPr="00C12FD4">
        <w:rPr>
          <w:rFonts w:ascii="Times New Roman" w:hAnsi="Times New Roman"/>
          <w:sz w:val="24"/>
          <w:szCs w:val="24"/>
        </w:rPr>
        <w:t xml:space="preserve"> года обучения.</w:t>
      </w:r>
    </w:p>
    <w:p w:rsidR="009122FB" w:rsidRPr="00C12FD4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764250" w:rsidRPr="00C12FD4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Освоение </w:t>
      </w:r>
      <w:r w:rsidR="00A3068F" w:rsidRPr="00C12FD4">
        <w:rPr>
          <w:rFonts w:ascii="Times New Roman" w:hAnsi="Times New Roman"/>
          <w:sz w:val="24"/>
          <w:szCs w:val="24"/>
        </w:rPr>
        <w:t>дисциплины «</w:t>
      </w:r>
      <w:r w:rsidR="00860B59" w:rsidRPr="00C12FD4">
        <w:rPr>
          <w:rFonts w:ascii="Times New Roman" w:hAnsi="Times New Roman"/>
          <w:sz w:val="24"/>
          <w:szCs w:val="24"/>
        </w:rPr>
        <w:t>Архитектура ЭВМ</w:t>
      </w:r>
      <w:r w:rsidR="00A3068F" w:rsidRPr="00C12FD4">
        <w:rPr>
          <w:rFonts w:ascii="Times New Roman" w:hAnsi="Times New Roman"/>
          <w:sz w:val="24"/>
          <w:szCs w:val="24"/>
        </w:rPr>
        <w:t>»</w:t>
      </w:r>
      <w:r w:rsidRPr="00C12FD4">
        <w:rPr>
          <w:rFonts w:ascii="Times New Roman" w:hAnsi="Times New Roman"/>
          <w:sz w:val="24"/>
          <w:szCs w:val="24"/>
        </w:rPr>
        <w:t xml:space="preserve"> преследует следующие цели:</w:t>
      </w:r>
    </w:p>
    <w:p w:rsidR="00CD5692" w:rsidRPr="00C12FD4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– </w:t>
      </w:r>
      <w:r w:rsidR="00CD5692" w:rsidRPr="00C12FD4">
        <w:rPr>
          <w:rFonts w:ascii="Times New Roman" w:hAnsi="Times New Roman"/>
          <w:sz w:val="24"/>
          <w:szCs w:val="24"/>
        </w:rPr>
        <w:t xml:space="preserve">изучение принципов </w:t>
      </w:r>
      <w:r w:rsidR="00A61B04" w:rsidRPr="00C12FD4">
        <w:rPr>
          <w:rFonts w:ascii="Times New Roman" w:hAnsi="Times New Roman"/>
          <w:sz w:val="24"/>
          <w:szCs w:val="24"/>
        </w:rPr>
        <w:t xml:space="preserve">структурной и функциональной </w:t>
      </w:r>
      <w:r w:rsidR="00114EA4" w:rsidRPr="00C12FD4">
        <w:rPr>
          <w:rFonts w:ascii="Times New Roman" w:hAnsi="Times New Roman"/>
          <w:sz w:val="24"/>
          <w:szCs w:val="24"/>
        </w:rPr>
        <w:t>организации современных вычислительных систем</w:t>
      </w:r>
      <w:r w:rsidR="00CD5692" w:rsidRPr="00C12FD4">
        <w:rPr>
          <w:rFonts w:ascii="Times New Roman" w:hAnsi="Times New Roman"/>
          <w:sz w:val="24"/>
          <w:szCs w:val="24"/>
        </w:rPr>
        <w:t>;</w:t>
      </w:r>
    </w:p>
    <w:p w:rsidR="00764250" w:rsidRPr="00C12FD4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– изучение базовых методов</w:t>
      </w:r>
      <w:r w:rsidR="00427358" w:rsidRPr="00C12FD4">
        <w:rPr>
          <w:rFonts w:ascii="Times New Roman" w:hAnsi="Times New Roman"/>
          <w:sz w:val="24"/>
          <w:szCs w:val="24"/>
        </w:rPr>
        <w:t xml:space="preserve"> и</w:t>
      </w:r>
      <w:r w:rsidRPr="00C12FD4">
        <w:rPr>
          <w:rFonts w:ascii="Times New Roman" w:hAnsi="Times New Roman"/>
          <w:sz w:val="24"/>
          <w:szCs w:val="24"/>
        </w:rPr>
        <w:t xml:space="preserve"> алгоритмов</w:t>
      </w:r>
      <w:r w:rsidR="00427358" w:rsidRPr="00C12FD4">
        <w:rPr>
          <w:rFonts w:ascii="Times New Roman" w:hAnsi="Times New Roman"/>
          <w:sz w:val="24"/>
          <w:szCs w:val="24"/>
        </w:rPr>
        <w:t xml:space="preserve">, </w:t>
      </w:r>
      <w:r w:rsidR="00114EA4" w:rsidRPr="00C12FD4">
        <w:rPr>
          <w:rFonts w:ascii="Times New Roman" w:hAnsi="Times New Roman"/>
          <w:sz w:val="24"/>
          <w:szCs w:val="24"/>
        </w:rPr>
        <w:t xml:space="preserve">реализованных в </w:t>
      </w:r>
      <w:r w:rsidRPr="00C12FD4">
        <w:rPr>
          <w:rFonts w:ascii="Times New Roman" w:hAnsi="Times New Roman"/>
          <w:sz w:val="24"/>
          <w:szCs w:val="24"/>
        </w:rPr>
        <w:t>различны</w:t>
      </w:r>
      <w:r w:rsidR="00114EA4" w:rsidRPr="00C12FD4">
        <w:rPr>
          <w:rFonts w:ascii="Times New Roman" w:hAnsi="Times New Roman"/>
          <w:sz w:val="24"/>
          <w:szCs w:val="24"/>
        </w:rPr>
        <w:t>х</w:t>
      </w:r>
      <w:r w:rsidRPr="00C12FD4">
        <w:rPr>
          <w:rFonts w:ascii="Times New Roman" w:hAnsi="Times New Roman"/>
          <w:sz w:val="24"/>
          <w:szCs w:val="24"/>
        </w:rPr>
        <w:t xml:space="preserve"> </w:t>
      </w:r>
      <w:r w:rsidR="00427358" w:rsidRPr="00C12FD4">
        <w:rPr>
          <w:rFonts w:ascii="Times New Roman" w:hAnsi="Times New Roman"/>
          <w:sz w:val="24"/>
          <w:szCs w:val="24"/>
        </w:rPr>
        <w:t>компонента</w:t>
      </w:r>
      <w:r w:rsidR="00114EA4" w:rsidRPr="00C12FD4">
        <w:rPr>
          <w:rFonts w:ascii="Times New Roman" w:hAnsi="Times New Roman"/>
          <w:sz w:val="24"/>
          <w:szCs w:val="24"/>
        </w:rPr>
        <w:t>х</w:t>
      </w:r>
      <w:r w:rsidR="00427358" w:rsidRPr="00C12FD4">
        <w:rPr>
          <w:rFonts w:ascii="Times New Roman" w:hAnsi="Times New Roman"/>
          <w:sz w:val="24"/>
          <w:szCs w:val="24"/>
        </w:rPr>
        <w:t xml:space="preserve"> </w:t>
      </w:r>
      <w:r w:rsidR="00114EA4" w:rsidRPr="00C12FD4">
        <w:rPr>
          <w:rFonts w:ascii="Times New Roman" w:hAnsi="Times New Roman"/>
          <w:sz w:val="24"/>
          <w:szCs w:val="24"/>
        </w:rPr>
        <w:t xml:space="preserve">вычислительной </w:t>
      </w:r>
      <w:r w:rsidR="00427358" w:rsidRPr="00C12FD4">
        <w:rPr>
          <w:rFonts w:ascii="Times New Roman" w:hAnsi="Times New Roman"/>
          <w:sz w:val="24"/>
          <w:szCs w:val="24"/>
        </w:rPr>
        <w:t>систем</w:t>
      </w:r>
      <w:r w:rsidR="00114EA4" w:rsidRPr="00C12FD4">
        <w:rPr>
          <w:rFonts w:ascii="Times New Roman" w:hAnsi="Times New Roman"/>
          <w:sz w:val="24"/>
          <w:szCs w:val="24"/>
        </w:rPr>
        <w:t>ы</w:t>
      </w:r>
      <w:r w:rsidRPr="00C12FD4">
        <w:rPr>
          <w:rFonts w:ascii="Times New Roman" w:hAnsi="Times New Roman"/>
          <w:sz w:val="24"/>
          <w:szCs w:val="24"/>
        </w:rPr>
        <w:t>;</w:t>
      </w:r>
    </w:p>
    <w:p w:rsidR="00CD5692" w:rsidRPr="00C12FD4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– </w:t>
      </w:r>
      <w:r w:rsidR="003151DB" w:rsidRPr="00C12FD4">
        <w:rPr>
          <w:rFonts w:ascii="Times New Roman" w:hAnsi="Times New Roman"/>
          <w:sz w:val="24"/>
          <w:szCs w:val="24"/>
        </w:rPr>
        <w:t xml:space="preserve">формирование </w:t>
      </w:r>
      <w:r w:rsidR="005B4AE0" w:rsidRPr="00C12FD4">
        <w:rPr>
          <w:rFonts w:ascii="Times New Roman" w:hAnsi="Times New Roman"/>
          <w:sz w:val="24"/>
          <w:szCs w:val="24"/>
        </w:rPr>
        <w:t>у слушателей целостного представления о</w:t>
      </w:r>
      <w:r w:rsidR="00427358" w:rsidRPr="00C12FD4">
        <w:rPr>
          <w:rFonts w:ascii="Times New Roman" w:hAnsi="Times New Roman"/>
          <w:sz w:val="24"/>
          <w:szCs w:val="24"/>
        </w:rPr>
        <w:t xml:space="preserve"> </w:t>
      </w:r>
      <w:r w:rsidR="00BE5BFF" w:rsidRPr="00C12FD4">
        <w:rPr>
          <w:rFonts w:ascii="Times New Roman" w:hAnsi="Times New Roman"/>
          <w:sz w:val="24"/>
          <w:szCs w:val="24"/>
        </w:rPr>
        <w:t xml:space="preserve">ходе </w:t>
      </w:r>
      <w:r w:rsidR="00A61B04" w:rsidRPr="00C12FD4">
        <w:rPr>
          <w:rFonts w:ascii="Times New Roman" w:hAnsi="Times New Roman"/>
          <w:sz w:val="24"/>
          <w:szCs w:val="24"/>
        </w:rPr>
        <w:t>вычислительного процесса</w:t>
      </w:r>
      <w:r w:rsidR="00427358" w:rsidRPr="00C12FD4">
        <w:rPr>
          <w:rFonts w:ascii="Times New Roman" w:hAnsi="Times New Roman"/>
          <w:sz w:val="24"/>
          <w:szCs w:val="24"/>
        </w:rPr>
        <w:t>;</w:t>
      </w:r>
    </w:p>
    <w:p w:rsidR="005B4AE0" w:rsidRPr="00C12FD4" w:rsidRDefault="005B4AE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– получение навыков </w:t>
      </w:r>
      <w:r w:rsidR="00114EA4" w:rsidRPr="00C12FD4">
        <w:rPr>
          <w:rFonts w:ascii="Times New Roman" w:hAnsi="Times New Roman"/>
          <w:sz w:val="24"/>
          <w:szCs w:val="24"/>
        </w:rPr>
        <w:t>работы с программным кодом на языке уровня ассемблера</w:t>
      </w:r>
      <w:r w:rsidR="00427358" w:rsidRPr="00C12FD4">
        <w:rPr>
          <w:rFonts w:ascii="Times New Roman" w:hAnsi="Times New Roman"/>
          <w:sz w:val="24"/>
          <w:szCs w:val="24"/>
        </w:rPr>
        <w:t>.</w:t>
      </w:r>
    </w:p>
    <w:p w:rsidR="00662996" w:rsidRPr="00F81501" w:rsidRDefault="00662996" w:rsidP="00F815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4F8D" w:rsidRPr="00C12FD4" w:rsidRDefault="00324F8D" w:rsidP="008E3C1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C12FD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12FD4">
        <w:rPr>
          <w:rFonts w:ascii="Times New Roman" w:hAnsi="Times New Roman"/>
          <w:b/>
          <w:sz w:val="24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C12FD4" w:rsidTr="00594737">
        <w:trPr>
          <w:jc w:val="center"/>
        </w:trPr>
        <w:tc>
          <w:tcPr>
            <w:tcW w:w="4465" w:type="dxa"/>
          </w:tcPr>
          <w:p w:rsidR="00324F8D" w:rsidRPr="00C12FD4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12FD4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C12FD4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C12FD4">
              <w:rPr>
                <w:rFonts w:ascii="Times New Roman" w:hAnsi="Times New Roman"/>
                <w:b/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C12FD4">
              <w:rPr>
                <w:rFonts w:ascii="Times New Roman" w:hAnsi="Times New Roman"/>
                <w:b/>
                <w:sz w:val="20"/>
                <w:szCs w:val="24"/>
              </w:rPr>
              <w:t>обучения по дисциплине</w:t>
            </w:r>
            <w:proofErr w:type="gramEnd"/>
            <w:r w:rsidRPr="00C12FD4">
              <w:rPr>
                <w:rFonts w:ascii="Times New Roman" w:hAnsi="Times New Roman"/>
                <w:b/>
                <w:sz w:val="20"/>
                <w:szCs w:val="24"/>
              </w:rPr>
              <w:t>, характеризующие этапы формирования компетенций</w:t>
            </w:r>
          </w:p>
        </w:tc>
      </w:tr>
      <w:tr w:rsidR="00734E95" w:rsidRPr="00C12FD4" w:rsidTr="00594737">
        <w:trPr>
          <w:jc w:val="center"/>
        </w:trPr>
        <w:tc>
          <w:tcPr>
            <w:tcW w:w="4465" w:type="dxa"/>
          </w:tcPr>
          <w:p w:rsidR="00734E95" w:rsidRPr="00C12FD4" w:rsidRDefault="008A4272" w:rsidP="008A4272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  <w:r w:rsidR="00D80566" w:rsidRPr="00C12FD4">
              <w:rPr>
                <w:rFonts w:ascii="Times New Roman" w:hAnsi="Times New Roman"/>
                <w:i/>
                <w:sz w:val="20"/>
                <w:szCs w:val="24"/>
              </w:rPr>
              <w:t xml:space="preserve"> (ОК-1)</w:t>
            </w:r>
          </w:p>
          <w:p w:rsidR="00CF205D" w:rsidRPr="00C12FD4" w:rsidRDefault="00CF205D" w:rsidP="008A4272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690E0E" w:rsidRPr="00C12FD4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690E0E" w:rsidRPr="00C12FD4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690E0E" w:rsidRPr="00C12FD4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</w:t>
            </w:r>
            <w:r w:rsidR="006C557C" w:rsidRPr="00C12FD4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о и ясно строить устную и письменную речь;</w:t>
            </w:r>
          </w:p>
          <w:p w:rsidR="00690E0E" w:rsidRPr="00C12FD4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690E0E" w:rsidRPr="00C12FD4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543076" w:rsidRPr="00C12FD4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ю уточнить, переспросить, задать </w:t>
            </w:r>
            <w:r w:rsidR="00543076" w:rsidRPr="00C12FD4">
              <w:rPr>
                <w:rFonts w:ascii="Times New Roman" w:hAnsi="Times New Roman"/>
                <w:i/>
                <w:sz w:val="20"/>
                <w:szCs w:val="24"/>
              </w:rPr>
              <w:t>вопрос на профессиональную тему;</w:t>
            </w:r>
          </w:p>
          <w:p w:rsidR="00734E95" w:rsidRPr="00C12FD4" w:rsidRDefault="00690E0E" w:rsidP="00D80566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О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</w:tr>
      <w:tr w:rsidR="00764250" w:rsidRPr="00C12FD4" w:rsidTr="00594737">
        <w:trPr>
          <w:jc w:val="center"/>
        </w:trPr>
        <w:tc>
          <w:tcPr>
            <w:tcW w:w="4465" w:type="dxa"/>
          </w:tcPr>
          <w:p w:rsidR="00764250" w:rsidRPr="00C12FD4" w:rsidRDefault="008A4272" w:rsidP="008A4272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 xml:space="preserve">Способность работать в составе научно-исследовательского и производственного коллектива и решать задачи профессиональной деятельности </w:t>
            </w:r>
            <w:r w:rsidR="00DA78CC" w:rsidRPr="00C12FD4">
              <w:rPr>
                <w:rFonts w:ascii="Times New Roman" w:hAnsi="Times New Roman"/>
                <w:i/>
                <w:sz w:val="20"/>
                <w:szCs w:val="24"/>
              </w:rPr>
              <w:t>(ПК-</w:t>
            </w:r>
            <w:r w:rsidR="00D80566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DA78CC" w:rsidRPr="00C12FD4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  <w:p w:rsidR="00CF205D" w:rsidRPr="00C12FD4" w:rsidRDefault="00CF205D" w:rsidP="008A4272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(Начальный этап)</w:t>
            </w:r>
          </w:p>
        </w:tc>
        <w:tc>
          <w:tcPr>
            <w:tcW w:w="5030" w:type="dxa"/>
          </w:tcPr>
          <w:p w:rsidR="00866EB9" w:rsidRPr="00C12FD4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ЗНАТЬ</w:t>
            </w:r>
          </w:p>
          <w:p w:rsidR="00866EB9" w:rsidRPr="00C12FD4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80566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C4700C" w:rsidRPr="00C12FD4"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="007240B0" w:rsidRPr="00C12FD4">
              <w:rPr>
                <w:rFonts w:ascii="Times New Roman" w:hAnsi="Times New Roman"/>
                <w:i/>
                <w:sz w:val="20"/>
                <w:szCs w:val="24"/>
              </w:rPr>
              <w:t>уровни абстракции вычислительной системы</w:t>
            </w:r>
            <w:r w:rsidR="009A6C39" w:rsidRPr="00C12FD4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7240B0" w:rsidRPr="00C12FD4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C4700C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7240B0" w:rsidRPr="00C12FD4">
              <w:rPr>
                <w:rFonts w:ascii="Times New Roman" w:hAnsi="Times New Roman"/>
                <w:i/>
                <w:sz w:val="20"/>
                <w:szCs w:val="24"/>
              </w:rPr>
              <w:t>архитектуру современных ЭВМ;</w:t>
            </w:r>
          </w:p>
          <w:p w:rsidR="00543076" w:rsidRPr="00C12FD4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3 (П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C4700C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7240B0" w:rsidRPr="00C12FD4">
              <w:rPr>
                <w:rFonts w:ascii="Times New Roman" w:hAnsi="Times New Roman"/>
                <w:i/>
                <w:sz w:val="20"/>
                <w:szCs w:val="24"/>
              </w:rPr>
              <w:t>архитектуру системы команд;</w:t>
            </w:r>
          </w:p>
          <w:p w:rsidR="009A6C39" w:rsidRPr="00C12FD4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З</w:t>
            </w:r>
            <w:proofErr w:type="gramStart"/>
            <w:r w:rsidR="00543076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52DD0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7240B0" w:rsidRPr="00C12FD4">
              <w:rPr>
                <w:rFonts w:ascii="Times New Roman" w:hAnsi="Times New Roman"/>
                <w:i/>
                <w:sz w:val="20"/>
                <w:szCs w:val="24"/>
              </w:rPr>
              <w:t>микроархитектуру центрального процессора</w:t>
            </w:r>
            <w:r w:rsidR="00543076" w:rsidRPr="00C12FD4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543076" w:rsidRPr="00C12FD4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5 (П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52DD0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D52DD0" w:rsidRPr="00C12FD4">
              <w:rPr>
                <w:rFonts w:ascii="Times New Roman" w:hAnsi="Times New Roman"/>
                <w:i/>
                <w:sz w:val="20"/>
                <w:szCs w:val="24"/>
              </w:rPr>
              <w:t>архитектуру</w:t>
            </w:r>
            <w:r w:rsidR="007240B0" w:rsidRPr="00C12FD4">
              <w:rPr>
                <w:rFonts w:ascii="Times New Roman" w:hAnsi="Times New Roman"/>
                <w:i/>
                <w:sz w:val="20"/>
                <w:szCs w:val="24"/>
              </w:rPr>
              <w:t xml:space="preserve"> системы памяти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543076" w:rsidRPr="00251840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52DD0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7240B0" w:rsidRPr="00C12FD4">
              <w:rPr>
                <w:rFonts w:ascii="Times New Roman" w:hAnsi="Times New Roman"/>
                <w:i/>
                <w:sz w:val="20"/>
                <w:szCs w:val="24"/>
              </w:rPr>
              <w:t>архитектуру подсистемы ввода-вывода</w:t>
            </w:r>
            <w:r w:rsidR="00251840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251840" w:rsidRPr="00251840" w:rsidRDefault="00251840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 xml:space="preserve">методы, используемые при коллективном решении задач, связанных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с </w:t>
            </w:r>
            <w:r w:rsidR="002D2BEE">
              <w:rPr>
                <w:rFonts w:ascii="Times New Roman" w:hAnsi="Times New Roman"/>
                <w:i/>
                <w:sz w:val="20"/>
                <w:szCs w:val="24"/>
              </w:rPr>
              <w:t>анализом производительности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866EB9" w:rsidRPr="00C12FD4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МЕТЬ</w:t>
            </w:r>
          </w:p>
          <w:p w:rsidR="007240B0" w:rsidRPr="00C12FD4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</w:t>
            </w:r>
            <w:r w:rsidR="00543076" w:rsidRPr="00C12FD4">
              <w:rPr>
                <w:rFonts w:ascii="Times New Roman" w:hAnsi="Times New Roman"/>
                <w:i/>
                <w:sz w:val="20"/>
                <w:szCs w:val="24"/>
              </w:rPr>
              <w:t>П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52DD0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7240B0" w:rsidRPr="00C12FD4">
              <w:rPr>
                <w:rFonts w:ascii="Times New Roman" w:hAnsi="Times New Roman"/>
                <w:i/>
                <w:sz w:val="20"/>
                <w:szCs w:val="24"/>
              </w:rPr>
              <w:t>анализировать код программы на языке ассемблера;</w:t>
            </w:r>
          </w:p>
          <w:p w:rsidR="00866EB9" w:rsidRDefault="00D52DD0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ПК-4) </w:t>
            </w:r>
            <w:r w:rsidR="007240B0" w:rsidRPr="00C12FD4">
              <w:rPr>
                <w:rFonts w:ascii="Times New Roman" w:hAnsi="Times New Roman"/>
                <w:i/>
                <w:sz w:val="20"/>
                <w:szCs w:val="24"/>
              </w:rPr>
              <w:t>выявлять</w:t>
            </w:r>
            <w:r w:rsidR="00A61B04" w:rsidRPr="00C12FD4">
              <w:rPr>
                <w:rFonts w:ascii="Times New Roman" w:hAnsi="Times New Roman"/>
                <w:i/>
                <w:sz w:val="20"/>
                <w:szCs w:val="24"/>
              </w:rPr>
              <w:t xml:space="preserve"> возможные причины низкой производительности программ</w:t>
            </w:r>
            <w:r w:rsidR="00251840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251840" w:rsidRPr="00251840" w:rsidRDefault="00251840" w:rsidP="0025184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3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коллективно обсуждать возможные подходы к решению задач, связанных с</w:t>
            </w:r>
            <w:r w:rsidR="002D2BEE">
              <w:rPr>
                <w:rFonts w:ascii="Times New Roman" w:hAnsi="Times New Roman"/>
                <w:i/>
                <w:sz w:val="20"/>
                <w:szCs w:val="24"/>
              </w:rPr>
              <w:t xml:space="preserve"> анализом и повышением производительности.</w:t>
            </w:r>
          </w:p>
          <w:p w:rsidR="00866EB9" w:rsidRPr="00C12FD4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ЛАДЕТЬ</w:t>
            </w:r>
          </w:p>
          <w:p w:rsidR="00764250" w:rsidRDefault="00866EB9" w:rsidP="00251840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</w:t>
            </w:r>
            <w:r w:rsidR="00E77AC6" w:rsidRPr="00C12FD4">
              <w:rPr>
                <w:rFonts w:ascii="Times New Roman" w:hAnsi="Times New Roman"/>
                <w:i/>
                <w:sz w:val="20"/>
                <w:szCs w:val="24"/>
              </w:rPr>
              <w:t>П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К</w:t>
            </w:r>
            <w:r w:rsidR="00DD7F03" w:rsidRPr="00C12FD4">
              <w:rPr>
                <w:rFonts w:ascii="Times New Roman" w:hAnsi="Times New Roman"/>
                <w:i/>
                <w:sz w:val="20"/>
                <w:szCs w:val="24"/>
              </w:rPr>
              <w:t>-</w:t>
            </w:r>
            <w:r w:rsidR="00D10FDC" w:rsidRPr="00C12FD4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</w:t>
            </w:r>
            <w:r w:rsidR="00585849" w:rsidRPr="00C12FD4">
              <w:rPr>
                <w:rFonts w:ascii="Times New Roman" w:hAnsi="Times New Roman"/>
                <w:i/>
                <w:sz w:val="20"/>
                <w:szCs w:val="24"/>
              </w:rPr>
              <w:t xml:space="preserve">навыками </w:t>
            </w:r>
            <w:r w:rsidR="001429D5" w:rsidRPr="00C12FD4">
              <w:rPr>
                <w:rFonts w:ascii="Times New Roman" w:hAnsi="Times New Roman"/>
                <w:i/>
                <w:sz w:val="20"/>
                <w:szCs w:val="24"/>
              </w:rPr>
              <w:t>работы с кодом на языке ассемблера и эффективного использования возможностей вычислительной системы при программировании на языках высокого уровня</w:t>
            </w:r>
            <w:r w:rsidR="00251840">
              <w:rPr>
                <w:rFonts w:ascii="Times New Roman" w:hAnsi="Times New Roman"/>
                <w:i/>
                <w:sz w:val="20"/>
                <w:szCs w:val="24"/>
              </w:rPr>
              <w:t>;</w:t>
            </w:r>
          </w:p>
          <w:p w:rsidR="00251840" w:rsidRPr="00C12FD4" w:rsidRDefault="00251840" w:rsidP="002D2BE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="00C34405">
              <w:rPr>
                <w:rFonts w:ascii="Times New Roman" w:hAnsi="Times New Roman"/>
                <w:i/>
                <w:sz w:val="20"/>
                <w:szCs w:val="24"/>
              </w:rPr>
              <w:t>навыками обсуждения и анализа деталей выполнения программного кода при работе в группе</w:t>
            </w:r>
            <w:r w:rsidRPr="00251840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</w:tbl>
    <w:p w:rsidR="009F3460" w:rsidRPr="00C12FD4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F64CB8" w:rsidRPr="00C12FD4" w:rsidRDefault="00F64CB8" w:rsidP="008E3C17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C12FD4">
        <w:rPr>
          <w:b/>
        </w:rPr>
        <w:t xml:space="preserve">Структура и содержание дисциплины </w:t>
      </w:r>
      <w:r w:rsidR="00ED5635" w:rsidRPr="00C12FD4">
        <w:rPr>
          <w:b/>
        </w:rPr>
        <w:t>«</w:t>
      </w:r>
      <w:r w:rsidR="00993F97" w:rsidRPr="00C12FD4">
        <w:rPr>
          <w:b/>
        </w:rPr>
        <w:t>Архитектура ЭВМ</w:t>
      </w:r>
      <w:r w:rsidR="00ED5635" w:rsidRPr="00C12FD4">
        <w:rPr>
          <w:b/>
        </w:rPr>
        <w:t>»</w:t>
      </w:r>
    </w:p>
    <w:p w:rsidR="009F3460" w:rsidRPr="00C12FD4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842545" w:rsidRPr="00C12FD4" w:rsidRDefault="00324F8D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Объем дисциплины составляет</w:t>
      </w:r>
      <w:r w:rsidR="00A45B86" w:rsidRPr="00C12FD4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C12FD4">
        <w:rPr>
          <w:rFonts w:ascii="Times New Roman" w:hAnsi="Times New Roman"/>
          <w:sz w:val="24"/>
          <w:szCs w:val="24"/>
          <w:u w:val="single"/>
        </w:rPr>
        <w:t>2</w:t>
      </w:r>
      <w:r w:rsidRPr="00C12FD4">
        <w:rPr>
          <w:rFonts w:ascii="Times New Roman" w:hAnsi="Times New Roman"/>
          <w:sz w:val="24"/>
          <w:szCs w:val="24"/>
        </w:rPr>
        <w:t xml:space="preserve"> зачетны</w:t>
      </w:r>
      <w:r w:rsidR="00585849" w:rsidRPr="00C12FD4">
        <w:rPr>
          <w:rFonts w:ascii="Times New Roman" w:hAnsi="Times New Roman"/>
          <w:sz w:val="24"/>
          <w:szCs w:val="24"/>
        </w:rPr>
        <w:t>е</w:t>
      </w:r>
      <w:r w:rsidRPr="00C12FD4">
        <w:rPr>
          <w:rFonts w:ascii="Times New Roman" w:hAnsi="Times New Roman"/>
          <w:sz w:val="24"/>
          <w:szCs w:val="24"/>
        </w:rPr>
        <w:t xml:space="preserve"> единиц</w:t>
      </w:r>
      <w:r w:rsidR="00A45B86" w:rsidRPr="00C12FD4">
        <w:rPr>
          <w:rFonts w:ascii="Times New Roman" w:hAnsi="Times New Roman"/>
          <w:sz w:val="24"/>
          <w:szCs w:val="24"/>
        </w:rPr>
        <w:t>ы</w:t>
      </w:r>
      <w:r w:rsidRPr="00C12FD4">
        <w:rPr>
          <w:rFonts w:ascii="Times New Roman" w:hAnsi="Times New Roman"/>
          <w:sz w:val="24"/>
          <w:szCs w:val="24"/>
        </w:rPr>
        <w:t>, всего</w:t>
      </w:r>
      <w:r w:rsidR="00A45B86" w:rsidRPr="00C12FD4">
        <w:rPr>
          <w:rFonts w:ascii="Times New Roman" w:hAnsi="Times New Roman"/>
          <w:sz w:val="24"/>
          <w:szCs w:val="24"/>
          <w:u w:val="single"/>
        </w:rPr>
        <w:t> </w:t>
      </w:r>
      <w:r w:rsidR="00791FA6" w:rsidRPr="00C12FD4">
        <w:rPr>
          <w:rFonts w:ascii="Times New Roman" w:hAnsi="Times New Roman"/>
          <w:sz w:val="24"/>
          <w:szCs w:val="24"/>
          <w:u w:val="single"/>
        </w:rPr>
        <w:t>72</w:t>
      </w:r>
      <w:r w:rsidR="00A45B86" w:rsidRPr="00C12FD4">
        <w:rPr>
          <w:rFonts w:ascii="Times New Roman" w:hAnsi="Times New Roman"/>
          <w:sz w:val="24"/>
          <w:szCs w:val="24"/>
        </w:rPr>
        <w:t xml:space="preserve"> </w:t>
      </w:r>
      <w:r w:rsidR="005F729A" w:rsidRPr="00C12FD4">
        <w:rPr>
          <w:rFonts w:ascii="Times New Roman" w:hAnsi="Times New Roman"/>
          <w:sz w:val="24"/>
          <w:szCs w:val="24"/>
        </w:rPr>
        <w:t>час</w:t>
      </w:r>
      <w:r w:rsidR="00791FA6" w:rsidRPr="00C12FD4">
        <w:rPr>
          <w:rFonts w:ascii="Times New Roman" w:hAnsi="Times New Roman"/>
          <w:sz w:val="24"/>
          <w:szCs w:val="24"/>
        </w:rPr>
        <w:t>а</w:t>
      </w:r>
      <w:r w:rsidR="00842545" w:rsidRPr="00C12FD4">
        <w:rPr>
          <w:rFonts w:ascii="Times New Roman" w:hAnsi="Times New Roman"/>
          <w:sz w:val="24"/>
          <w:szCs w:val="24"/>
        </w:rPr>
        <w:t>, из которых</w:t>
      </w:r>
      <w:r w:rsidR="00A45B86" w:rsidRPr="00C12FD4">
        <w:rPr>
          <w:rFonts w:ascii="Times New Roman" w:hAnsi="Times New Roman"/>
          <w:sz w:val="24"/>
          <w:szCs w:val="24"/>
          <w:u w:val="single"/>
        </w:rPr>
        <w:t> </w:t>
      </w:r>
      <w:r w:rsidR="004A5812" w:rsidRPr="00C12FD4">
        <w:rPr>
          <w:rFonts w:ascii="Times New Roman" w:hAnsi="Times New Roman"/>
          <w:sz w:val="24"/>
          <w:szCs w:val="24"/>
          <w:u w:val="single"/>
        </w:rPr>
        <w:t>48</w:t>
      </w:r>
      <w:r w:rsidR="00A45B86" w:rsidRPr="00C12FD4">
        <w:rPr>
          <w:rFonts w:ascii="Times New Roman" w:hAnsi="Times New Roman"/>
          <w:sz w:val="24"/>
          <w:szCs w:val="24"/>
        </w:rPr>
        <w:t xml:space="preserve"> </w:t>
      </w:r>
      <w:r w:rsidRPr="00C12FD4">
        <w:rPr>
          <w:rFonts w:ascii="Times New Roman" w:hAnsi="Times New Roman"/>
          <w:sz w:val="24"/>
          <w:szCs w:val="24"/>
        </w:rPr>
        <w:t>час</w:t>
      </w:r>
      <w:r w:rsidR="008D02A7" w:rsidRPr="00C12FD4">
        <w:rPr>
          <w:rFonts w:ascii="Times New Roman" w:hAnsi="Times New Roman"/>
          <w:sz w:val="24"/>
          <w:szCs w:val="24"/>
        </w:rPr>
        <w:t>ов</w:t>
      </w:r>
      <w:r w:rsidRPr="00C12FD4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</w:t>
      </w:r>
      <w:r w:rsidR="00842545" w:rsidRPr="00C12FD4">
        <w:rPr>
          <w:rFonts w:ascii="Times New Roman" w:hAnsi="Times New Roman"/>
          <w:sz w:val="24"/>
          <w:szCs w:val="24"/>
        </w:rPr>
        <w:t>:</w:t>
      </w:r>
    </w:p>
    <w:p w:rsidR="00DD7F03" w:rsidRPr="00C12FD4" w:rsidRDefault="00A45B86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  <w:u w:val="single"/>
        </w:rPr>
        <w:t> </w:t>
      </w:r>
      <w:r w:rsidR="004A5812" w:rsidRPr="00C12FD4">
        <w:rPr>
          <w:rFonts w:ascii="Times New Roman" w:hAnsi="Times New Roman"/>
          <w:sz w:val="24"/>
          <w:szCs w:val="24"/>
          <w:u w:val="single"/>
        </w:rPr>
        <w:t>48</w:t>
      </w:r>
      <w:r w:rsidRPr="00C12FD4">
        <w:rPr>
          <w:rFonts w:ascii="Times New Roman" w:hAnsi="Times New Roman"/>
          <w:sz w:val="24"/>
          <w:szCs w:val="24"/>
        </w:rPr>
        <w:t xml:space="preserve"> </w:t>
      </w:r>
      <w:r w:rsidR="00324F8D" w:rsidRPr="00C12FD4">
        <w:rPr>
          <w:rFonts w:ascii="Times New Roman" w:hAnsi="Times New Roman"/>
          <w:sz w:val="24"/>
          <w:szCs w:val="24"/>
        </w:rPr>
        <w:t>час</w:t>
      </w:r>
      <w:r w:rsidR="004A5812" w:rsidRPr="00C12FD4">
        <w:rPr>
          <w:rFonts w:ascii="Times New Roman" w:hAnsi="Times New Roman"/>
          <w:sz w:val="24"/>
          <w:szCs w:val="24"/>
        </w:rPr>
        <w:t>ов</w:t>
      </w:r>
      <w:r w:rsidR="00324F8D" w:rsidRPr="00C12FD4">
        <w:rPr>
          <w:rFonts w:ascii="Times New Roman" w:hAnsi="Times New Roman"/>
          <w:sz w:val="24"/>
          <w:szCs w:val="24"/>
        </w:rPr>
        <w:t xml:space="preserve"> заняти</w:t>
      </w:r>
      <w:r w:rsidR="00DC5C34" w:rsidRPr="00C12FD4">
        <w:rPr>
          <w:rFonts w:ascii="Times New Roman" w:hAnsi="Times New Roman"/>
          <w:sz w:val="24"/>
          <w:szCs w:val="24"/>
        </w:rPr>
        <w:t>й</w:t>
      </w:r>
      <w:r w:rsidR="00324F8D" w:rsidRPr="00C12FD4">
        <w:rPr>
          <w:rFonts w:ascii="Times New Roman" w:hAnsi="Times New Roman"/>
          <w:sz w:val="24"/>
          <w:szCs w:val="24"/>
        </w:rPr>
        <w:t xml:space="preserve"> лекционного типа</w:t>
      </w:r>
      <w:r w:rsidR="00DD7F03" w:rsidRPr="00C12FD4">
        <w:rPr>
          <w:rFonts w:ascii="Times New Roman" w:hAnsi="Times New Roman"/>
          <w:sz w:val="24"/>
          <w:szCs w:val="24"/>
        </w:rPr>
        <w:t>;</w:t>
      </w:r>
    </w:p>
    <w:p w:rsidR="00CD0BB9" w:rsidRPr="00C12FD4" w:rsidRDefault="00CD0BB9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На самостоятельную работу студента отводится</w:t>
      </w:r>
      <w:r w:rsidR="00A45B86" w:rsidRPr="00C12FD4">
        <w:rPr>
          <w:rFonts w:ascii="Times New Roman" w:hAnsi="Times New Roman"/>
          <w:sz w:val="24"/>
          <w:szCs w:val="24"/>
          <w:u w:val="single"/>
        </w:rPr>
        <w:t> </w:t>
      </w:r>
      <w:r w:rsidR="00A36500" w:rsidRPr="00C12FD4">
        <w:rPr>
          <w:rFonts w:ascii="Times New Roman" w:hAnsi="Times New Roman"/>
          <w:sz w:val="24"/>
          <w:szCs w:val="24"/>
          <w:u w:val="single"/>
        </w:rPr>
        <w:t>2</w:t>
      </w:r>
      <w:r w:rsidR="004A5812" w:rsidRPr="00C12FD4">
        <w:rPr>
          <w:rFonts w:ascii="Times New Roman" w:hAnsi="Times New Roman"/>
          <w:sz w:val="24"/>
          <w:szCs w:val="24"/>
          <w:u w:val="single"/>
        </w:rPr>
        <w:t>4</w:t>
      </w:r>
      <w:r w:rsidRPr="00C12FD4">
        <w:rPr>
          <w:rFonts w:ascii="Times New Roman" w:hAnsi="Times New Roman"/>
          <w:sz w:val="24"/>
          <w:szCs w:val="24"/>
        </w:rPr>
        <w:t xml:space="preserve"> час</w:t>
      </w:r>
      <w:r w:rsidR="008D02A7" w:rsidRPr="00C12FD4">
        <w:rPr>
          <w:rFonts w:ascii="Times New Roman" w:hAnsi="Times New Roman"/>
          <w:sz w:val="24"/>
          <w:szCs w:val="24"/>
        </w:rPr>
        <w:t>а</w:t>
      </w:r>
      <w:r w:rsidRPr="00C12FD4">
        <w:rPr>
          <w:rFonts w:ascii="Times New Roman" w:hAnsi="Times New Roman"/>
          <w:sz w:val="24"/>
          <w:szCs w:val="24"/>
        </w:rPr>
        <w:t>.</w:t>
      </w:r>
    </w:p>
    <w:p w:rsidR="009F0CAA" w:rsidRPr="00C12FD4" w:rsidRDefault="009F0CAA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F8D" w:rsidRPr="00C12FD4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C12FD4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304"/>
        <w:gridCol w:w="324"/>
        <w:gridCol w:w="343"/>
        <w:gridCol w:w="402"/>
        <w:gridCol w:w="402"/>
        <w:gridCol w:w="418"/>
        <w:gridCol w:w="404"/>
        <w:gridCol w:w="404"/>
        <w:gridCol w:w="404"/>
        <w:gridCol w:w="435"/>
        <w:gridCol w:w="410"/>
        <w:gridCol w:w="390"/>
        <w:gridCol w:w="59"/>
        <w:gridCol w:w="402"/>
        <w:gridCol w:w="406"/>
        <w:gridCol w:w="410"/>
        <w:gridCol w:w="343"/>
        <w:gridCol w:w="341"/>
        <w:gridCol w:w="368"/>
        <w:gridCol w:w="343"/>
        <w:gridCol w:w="343"/>
        <w:gridCol w:w="468"/>
      </w:tblGrid>
      <w:tr w:rsidR="008A4272" w:rsidRPr="00C12FD4" w:rsidTr="00A36500">
        <w:trPr>
          <w:trHeight w:val="143"/>
        </w:trPr>
        <w:tc>
          <w:tcPr>
            <w:tcW w:w="95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58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A4272" w:rsidRPr="00C12FD4" w:rsidTr="00A36500">
        <w:trPr>
          <w:trHeight w:val="838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A4272" w:rsidRPr="00C12FD4" w:rsidRDefault="008A4272" w:rsidP="00F815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, часы</w:t>
            </w:r>
          </w:p>
        </w:tc>
      </w:tr>
      <w:tr w:rsidR="008A4272" w:rsidRPr="00C12FD4" w:rsidTr="00A36500">
        <w:trPr>
          <w:trHeight w:val="1708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8A4272" w:rsidRPr="00C12FD4" w:rsidRDefault="008A4272" w:rsidP="00F8150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8A4272" w:rsidRPr="00C12FD4" w:rsidRDefault="008A4272" w:rsidP="00F8150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4" w:type="pct"/>
            <w:gridSpan w:val="3"/>
            <w:shd w:val="clear" w:color="auto" w:fill="auto"/>
            <w:textDirection w:val="btLr"/>
            <w:tcFitText/>
            <w:vAlign w:val="center"/>
          </w:tcPr>
          <w:p w:rsidR="008A4272" w:rsidRPr="00C12FD4" w:rsidRDefault="008A4272" w:rsidP="00F8150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35" w:type="pct"/>
            <w:gridSpan w:val="4"/>
            <w:shd w:val="clear" w:color="auto" w:fill="auto"/>
            <w:textDirection w:val="btLr"/>
            <w:tcFitText/>
            <w:vAlign w:val="center"/>
          </w:tcPr>
          <w:p w:rsidR="008A4272" w:rsidRPr="00C12FD4" w:rsidRDefault="008A4272" w:rsidP="00F8150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4" w:type="pct"/>
            <w:gridSpan w:val="3"/>
            <w:vMerge/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left" w:pos="0"/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4272" w:rsidRPr="00C12FD4" w:rsidTr="00A36500">
        <w:trPr>
          <w:cantSplit/>
          <w:trHeight w:val="1640"/>
        </w:trPr>
        <w:tc>
          <w:tcPr>
            <w:tcW w:w="95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23" w:type="pct"/>
            <w:gridSpan w:val="2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32" w:type="pct"/>
            <w:shd w:val="clear" w:color="auto" w:fill="auto"/>
            <w:textDirection w:val="btLr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сновные понятия и определения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Уровни абстракции электронной вычислительной системы. Фон-Неймановская модель компьютера. Этапы обработки инструкций в ЦП. Микрооперации. Метрики производительности и их применимость. Уравнение производительности ЦП. Закон Амдала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F81501" w:rsidP="008A42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Архитектура системы команд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Программируемые места хранения. Режимы адресации. Типы инструкций. Кодирование инструкций. CISC и RISC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F81501" w:rsidP="008A42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Однопортовый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 упорядоченный конвейер команд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Принцип конвейерной обработки инструкций. Пример конвейера. Производительность CPU c конвейером. Структурные конфликты. Конфликты данных, их классификация. Пересылка данных (</w:t>
            </w: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Forwarding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). Статическое планирование инструкций. Конфликты управления. </w:t>
            </w:r>
            <w:r w:rsidRPr="00C12FD4">
              <w:rPr>
                <w:rFonts w:ascii="Times New Roman" w:hAnsi="Times New Roman"/>
                <w:sz w:val="20"/>
                <w:szCs w:val="20"/>
              </w:rPr>
              <w:lastRenderedPageBreak/>
              <w:t>Статические методы обработки условных переходов. Статическое предсказание переходов. Расширение конвейера для обработки вещественных операций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sz w:val="20"/>
                <w:lang w:val="en-US"/>
              </w:rPr>
              <w:lastRenderedPageBreak/>
              <w:t>1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F81501" w:rsidP="008A42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lastRenderedPageBreak/>
              <w:t>Параллелизм уровня инструкций (ILP)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Базовый блок инструкций. Статическая оптимизация с разворачиванием циклов. Зависимости между инструкциями по данным, по именам, по управлению. Граф зависимостей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F81501" w:rsidP="008A42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Динамическое планирование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 xml:space="preserve">Принципы реализации динамического планирования. Использование табло, его структура и контролируемые параметры. Алгоритм </w:t>
            </w: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Томасуло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>, особенности конвейера, его использующего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Дополнительные свойства ЦП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Суперскалярность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. Динамическое планирование при </w:t>
            </w: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суперскалярности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>. (Очень) длинное командное слово (V)LIW. Векторные расширения. Масштабируемость и перспективы подходов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F81501" w:rsidP="008A42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lastRenderedPageBreak/>
              <w:t>Динамическое предсказание ветвлений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 xml:space="preserve">Буфер целей переходов. Буфер предсказания ветвлений. Алгоритм Смита. Двухуровневый механизм динамического предсказания ветвлений с учетом корреляции. Схема </w:t>
            </w: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MCFarling’а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gshare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>. Гибридные предсказатели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Архитектура памяти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Уровни иерархии памяти. Кеширование. Принцип локальности. Кэш прямого отображения. Проецирующая функция. Наборно-ассоциативный кэш. Полностью ассоциативный кэш. Политика замещения в кэше. Уменьшение кэш-промахов. Стратегии записи в кэш. Обеспечение когерентности кэш памяти в многопроцессорных системах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33725" w:rsidP="008A427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12FD4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F81501" w:rsidP="008A42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Архитектура системы ввода-вывода.</w:t>
            </w:r>
          </w:p>
          <w:p w:rsidR="008A4272" w:rsidRPr="00C12FD4" w:rsidRDefault="008A4272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тображение устрой</w:t>
            </w:r>
            <w:proofErr w:type="gramStart"/>
            <w:r w:rsidRPr="00C12FD4">
              <w:rPr>
                <w:rFonts w:ascii="Times New Roman" w:hAnsi="Times New Roman"/>
                <w:sz w:val="20"/>
                <w:szCs w:val="20"/>
              </w:rPr>
              <w:t>ств вв</w:t>
            </w:r>
            <w:proofErr w:type="gramEnd"/>
            <w:r w:rsidRPr="00C12FD4">
              <w:rPr>
                <w:rFonts w:ascii="Times New Roman" w:hAnsi="Times New Roman"/>
                <w:sz w:val="20"/>
                <w:szCs w:val="20"/>
              </w:rPr>
              <w:t>ода-вывода в память. Последовательный ввод-вывод. Исключения и прерывания. Характеристики исключений. Обработка исключений. Точные исключения. Аналоговый ввод-</w:t>
            </w:r>
            <w:r w:rsidRPr="00C12FD4">
              <w:rPr>
                <w:rFonts w:ascii="Times New Roman" w:hAnsi="Times New Roman"/>
                <w:sz w:val="20"/>
                <w:szCs w:val="20"/>
              </w:rPr>
              <w:lastRenderedPageBreak/>
              <w:t>вывод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81501" w:rsidRDefault="00F81501" w:rsidP="008A42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4E3A24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FD4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F81501" w:rsidRDefault="00F81501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C12FD4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6500" w:rsidRPr="00C12FD4" w:rsidTr="00A36500">
        <w:trPr>
          <w:trHeight w:val="2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500" w:rsidRPr="00C12FD4" w:rsidRDefault="00A36500" w:rsidP="00F8150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.ч. текущий контрол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C12FD4" w:rsidRDefault="008D02A7" w:rsidP="008A4272">
            <w:pPr>
              <w:jc w:val="center"/>
              <w:rPr>
                <w:rFonts w:ascii="Times New Roman" w:hAnsi="Times New Roman"/>
                <w:sz w:val="20"/>
              </w:rPr>
            </w:pPr>
            <w:r w:rsidRPr="00C12FD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C12FD4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4272" w:rsidRPr="00C12FD4" w:rsidTr="00F81501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8A4272" w:rsidRPr="00C12FD4" w:rsidRDefault="008A4272" w:rsidP="00F8150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 w:rsidR="00A36500" w:rsidRPr="00C12FD4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C12FD4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</w:tbl>
    <w:p w:rsidR="00F64CB8" w:rsidRPr="00E63DFF" w:rsidRDefault="00F64CB8" w:rsidP="00E63DFF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63DFF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5373B" w:rsidRPr="00C12FD4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При обучении данной дисциплине используются следующие формы занятий: лекционные</w:t>
      </w:r>
      <w:r w:rsidR="0024401A">
        <w:rPr>
          <w:rFonts w:ascii="Times New Roman" w:hAnsi="Times New Roman"/>
          <w:sz w:val="24"/>
          <w:szCs w:val="24"/>
        </w:rPr>
        <w:t>.</w:t>
      </w:r>
      <w:r w:rsidRPr="00C12FD4">
        <w:rPr>
          <w:rFonts w:ascii="Times New Roman" w:hAnsi="Times New Roman"/>
          <w:sz w:val="24"/>
          <w:szCs w:val="24"/>
        </w:rPr>
        <w:t xml:space="preserve"> </w:t>
      </w:r>
    </w:p>
    <w:p w:rsidR="00B5373B" w:rsidRPr="00C12FD4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Лекции читаются для нескольких групп (потока обучения) одновременно.</w:t>
      </w:r>
      <w:r w:rsidR="00B5373B" w:rsidRPr="00C12FD4">
        <w:rPr>
          <w:rFonts w:ascii="Times New Roman" w:hAnsi="Times New Roman"/>
          <w:sz w:val="24"/>
          <w:szCs w:val="24"/>
        </w:rPr>
        <w:t xml:space="preserve"> Лекционное время используется для изучения </w:t>
      </w:r>
      <w:r w:rsidR="00C47E04" w:rsidRPr="00C12FD4">
        <w:rPr>
          <w:rFonts w:ascii="Times New Roman" w:hAnsi="Times New Roman"/>
          <w:sz w:val="24"/>
          <w:szCs w:val="24"/>
        </w:rPr>
        <w:t xml:space="preserve">архитектуры вычислительной системы в целом и отдельных ее компонент, основных </w:t>
      </w:r>
      <w:r w:rsidR="00B5373B" w:rsidRPr="00C12FD4">
        <w:rPr>
          <w:rFonts w:ascii="Times New Roman" w:hAnsi="Times New Roman"/>
          <w:sz w:val="24"/>
          <w:szCs w:val="24"/>
        </w:rPr>
        <w:t xml:space="preserve">концепций и алгоритмов, </w:t>
      </w:r>
      <w:r w:rsidR="00D54404" w:rsidRPr="00C12FD4">
        <w:rPr>
          <w:rFonts w:ascii="Times New Roman" w:hAnsi="Times New Roman"/>
          <w:sz w:val="24"/>
          <w:szCs w:val="24"/>
        </w:rPr>
        <w:t xml:space="preserve">лежащих в основе </w:t>
      </w:r>
      <w:r w:rsidR="00C47E04" w:rsidRPr="00C12FD4">
        <w:rPr>
          <w:rFonts w:ascii="Times New Roman" w:hAnsi="Times New Roman"/>
          <w:sz w:val="24"/>
          <w:szCs w:val="24"/>
        </w:rPr>
        <w:t>функционирования различных подсистем.</w:t>
      </w:r>
      <w:r w:rsidR="00D54404" w:rsidRPr="00C12FD4">
        <w:rPr>
          <w:rFonts w:ascii="Times New Roman" w:hAnsi="Times New Roman"/>
          <w:sz w:val="24"/>
          <w:szCs w:val="24"/>
        </w:rPr>
        <w:t xml:space="preserve"> </w:t>
      </w:r>
    </w:p>
    <w:p w:rsidR="00D54404" w:rsidRPr="00C12FD4" w:rsidRDefault="00F81501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лекций </w:t>
      </w:r>
      <w:r w:rsidR="0013589F" w:rsidRPr="00C12FD4">
        <w:rPr>
          <w:rFonts w:ascii="Times New Roman" w:hAnsi="Times New Roman"/>
          <w:sz w:val="24"/>
          <w:szCs w:val="24"/>
        </w:rPr>
        <w:t>провод</w:t>
      </w:r>
      <w:r>
        <w:rPr>
          <w:rFonts w:ascii="Times New Roman" w:hAnsi="Times New Roman"/>
          <w:sz w:val="24"/>
          <w:szCs w:val="24"/>
        </w:rPr>
        <w:t>и</w:t>
      </w:r>
      <w:r w:rsidR="0013589F" w:rsidRPr="00C12FD4">
        <w:rPr>
          <w:rFonts w:ascii="Times New Roman" w:hAnsi="Times New Roman"/>
          <w:sz w:val="24"/>
          <w:szCs w:val="24"/>
        </w:rPr>
        <w:t xml:space="preserve">тся </w:t>
      </w:r>
      <w:r w:rsidRPr="00C12FD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12FD4">
        <w:rPr>
          <w:rFonts w:ascii="Times New Roman" w:hAnsi="Times New Roman"/>
          <w:sz w:val="24"/>
          <w:szCs w:val="24"/>
        </w:rPr>
        <w:t>терминал-классе</w:t>
      </w:r>
      <w:proofErr w:type="gramEnd"/>
      <w:r w:rsidR="0013589F" w:rsidRPr="00C12FD4">
        <w:rPr>
          <w:rFonts w:ascii="Times New Roman" w:hAnsi="Times New Roman"/>
          <w:sz w:val="24"/>
          <w:szCs w:val="24"/>
        </w:rPr>
        <w:t>.</w:t>
      </w:r>
      <w:r w:rsidR="00B5373B" w:rsidRPr="00C12FD4">
        <w:rPr>
          <w:rFonts w:ascii="Times New Roman" w:hAnsi="Times New Roman"/>
          <w:sz w:val="24"/>
          <w:szCs w:val="24"/>
        </w:rPr>
        <w:t xml:space="preserve"> Основное внимание уделяется </w:t>
      </w:r>
      <w:r w:rsidR="00D54404" w:rsidRPr="00C12FD4">
        <w:rPr>
          <w:rFonts w:ascii="Times New Roman" w:hAnsi="Times New Roman"/>
          <w:sz w:val="24"/>
          <w:szCs w:val="24"/>
        </w:rPr>
        <w:t>развитию у студентов навыков</w:t>
      </w:r>
      <w:r w:rsidR="00C47E04" w:rsidRPr="00C12FD4">
        <w:rPr>
          <w:rFonts w:ascii="Times New Roman" w:hAnsi="Times New Roman"/>
          <w:sz w:val="24"/>
          <w:szCs w:val="24"/>
        </w:rPr>
        <w:t xml:space="preserve"> анализа кода</w:t>
      </w:r>
      <w:r w:rsidR="004A0AB3" w:rsidRPr="00C12FD4">
        <w:rPr>
          <w:rFonts w:ascii="Times New Roman" w:hAnsi="Times New Roman"/>
          <w:sz w:val="24"/>
          <w:szCs w:val="24"/>
        </w:rPr>
        <w:t>, в том числе</w:t>
      </w:r>
      <w:r w:rsidR="00C47E04" w:rsidRPr="00C12FD4">
        <w:rPr>
          <w:rFonts w:ascii="Times New Roman" w:hAnsi="Times New Roman"/>
          <w:sz w:val="24"/>
          <w:szCs w:val="24"/>
        </w:rPr>
        <w:t xml:space="preserve"> на уровне языка ассемблера</w:t>
      </w:r>
      <w:r w:rsidR="00D54404" w:rsidRPr="00C12FD4">
        <w:rPr>
          <w:rFonts w:ascii="Times New Roman" w:hAnsi="Times New Roman"/>
          <w:sz w:val="24"/>
          <w:szCs w:val="24"/>
        </w:rPr>
        <w:t>.</w:t>
      </w:r>
    </w:p>
    <w:p w:rsidR="006B2ED0" w:rsidRPr="00C12FD4" w:rsidRDefault="006B2ED0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5B12" w:rsidRPr="00C12FD4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У</w:t>
      </w:r>
      <w:r w:rsidR="00F64CB8" w:rsidRPr="00C12FD4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C12FD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F7541" w:rsidRPr="00C12FD4" w:rsidRDefault="003F7541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C6499" w:rsidRPr="00C12FD4" w:rsidRDefault="00BC6499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Предполагаются следующие виды самостоятельн</w:t>
      </w:r>
      <w:r w:rsidR="00CF205D" w:rsidRPr="00C12FD4">
        <w:rPr>
          <w:rFonts w:ascii="Times New Roman" w:hAnsi="Times New Roman"/>
          <w:sz w:val="24"/>
          <w:szCs w:val="24"/>
        </w:rPr>
        <w:t>ой</w:t>
      </w:r>
      <w:r w:rsidRPr="00C12FD4">
        <w:rPr>
          <w:rFonts w:ascii="Times New Roman" w:hAnsi="Times New Roman"/>
          <w:sz w:val="24"/>
          <w:szCs w:val="24"/>
        </w:rPr>
        <w:t xml:space="preserve"> работы студентов:</w:t>
      </w:r>
    </w:p>
    <w:p w:rsidR="0097305A" w:rsidRPr="00C12FD4" w:rsidRDefault="0097305A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–</w:t>
      </w:r>
      <w:r w:rsidR="007431EB" w:rsidRPr="00C12FD4">
        <w:rPr>
          <w:rFonts w:ascii="Times New Roman" w:hAnsi="Times New Roman"/>
          <w:sz w:val="24"/>
          <w:szCs w:val="24"/>
        </w:rPr>
        <w:t> Изучение учебной литературы (см. перечень образовательных материалов).</w:t>
      </w:r>
    </w:p>
    <w:p w:rsidR="00242595" w:rsidRPr="00C12FD4" w:rsidRDefault="0014432F" w:rsidP="00ED10E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–</w:t>
      </w:r>
      <w:r w:rsidR="00BC6499" w:rsidRPr="00C12FD4">
        <w:rPr>
          <w:rFonts w:ascii="Times New Roman" w:hAnsi="Times New Roman"/>
          <w:sz w:val="24"/>
          <w:szCs w:val="24"/>
        </w:rPr>
        <w:t xml:space="preserve"> Решение учебных задач, поставленных и частично решенных в ходе </w:t>
      </w:r>
      <w:r w:rsidR="004E3A24" w:rsidRPr="00C12FD4">
        <w:rPr>
          <w:rFonts w:ascii="Times New Roman" w:hAnsi="Times New Roman"/>
          <w:sz w:val="24"/>
          <w:szCs w:val="24"/>
        </w:rPr>
        <w:t>занятий</w:t>
      </w:r>
      <w:r w:rsidR="00242595" w:rsidRPr="00C12FD4">
        <w:rPr>
          <w:rFonts w:ascii="Times New Roman" w:hAnsi="Times New Roman"/>
          <w:sz w:val="24"/>
          <w:szCs w:val="24"/>
        </w:rPr>
        <w:t>.</w:t>
      </w:r>
    </w:p>
    <w:p w:rsidR="004025BD" w:rsidRPr="00C12FD4" w:rsidRDefault="00E248B4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21933" w:rsidRPr="00C12FD4" w:rsidRDefault="003A5645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А.В. Кудин, А.В. Линёв. Архитектура и операционные системы параллельных вычислительных систем. Нижний Новгород, 2007.</w:t>
      </w:r>
      <w:r w:rsidRPr="00C12FD4">
        <w:rPr>
          <w:rFonts w:ascii="Times New Roman" w:hAnsi="Times New Roman"/>
          <w:sz w:val="24"/>
          <w:szCs w:val="24"/>
        </w:rPr>
        <w:br/>
        <w:t>http://www.unn.ru/books/resources.html</w:t>
      </w:r>
    </w:p>
    <w:p w:rsidR="008A4272" w:rsidRPr="00C12FD4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12FD4">
        <w:rPr>
          <w:rFonts w:ascii="Times New Roman" w:hAnsi="Times New Roman"/>
          <w:sz w:val="24"/>
          <w:szCs w:val="24"/>
        </w:rPr>
        <w:t>С.Бастраков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FD4">
        <w:rPr>
          <w:rFonts w:ascii="Times New Roman" w:hAnsi="Times New Roman"/>
          <w:sz w:val="24"/>
          <w:szCs w:val="24"/>
        </w:rPr>
        <w:t>В.Гергель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FD4">
        <w:rPr>
          <w:rFonts w:ascii="Times New Roman" w:hAnsi="Times New Roman"/>
          <w:sz w:val="24"/>
          <w:szCs w:val="24"/>
        </w:rPr>
        <w:t>А.Горшков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FD4">
        <w:rPr>
          <w:rFonts w:ascii="Times New Roman" w:hAnsi="Times New Roman"/>
          <w:sz w:val="24"/>
          <w:szCs w:val="24"/>
        </w:rPr>
        <w:t>Е.Козинов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А.Линев, И.Мееров, А.Сиднев, А.Сысоев. Введение в принципы функционирования и </w:t>
      </w:r>
      <w:proofErr w:type="gramStart"/>
      <w:r w:rsidRPr="00C12FD4">
        <w:rPr>
          <w:rFonts w:ascii="Times New Roman" w:hAnsi="Times New Roman"/>
          <w:sz w:val="24"/>
          <w:szCs w:val="24"/>
        </w:rPr>
        <w:t>применения</w:t>
      </w:r>
      <w:proofErr w:type="gramEnd"/>
      <w:r w:rsidRPr="00C12FD4">
        <w:rPr>
          <w:rFonts w:ascii="Times New Roman" w:hAnsi="Times New Roman"/>
          <w:sz w:val="24"/>
          <w:szCs w:val="24"/>
        </w:rPr>
        <w:t xml:space="preserve"> современных </w:t>
      </w:r>
      <w:proofErr w:type="spellStart"/>
      <w:r w:rsidRPr="00C12FD4">
        <w:rPr>
          <w:rFonts w:ascii="Times New Roman" w:hAnsi="Times New Roman"/>
          <w:sz w:val="24"/>
          <w:szCs w:val="24"/>
        </w:rPr>
        <w:t>мультиядерных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архитектур (на примере </w:t>
      </w:r>
      <w:proofErr w:type="spellStart"/>
      <w:r w:rsidRPr="00C12FD4">
        <w:rPr>
          <w:rFonts w:ascii="Times New Roman" w:hAnsi="Times New Roman"/>
          <w:sz w:val="24"/>
          <w:szCs w:val="24"/>
        </w:rPr>
        <w:t>Intel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FD4">
        <w:rPr>
          <w:rFonts w:ascii="Times New Roman" w:hAnsi="Times New Roman"/>
          <w:sz w:val="24"/>
          <w:szCs w:val="24"/>
        </w:rPr>
        <w:t>Xeon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FD4">
        <w:rPr>
          <w:rFonts w:ascii="Times New Roman" w:hAnsi="Times New Roman"/>
          <w:sz w:val="24"/>
          <w:szCs w:val="24"/>
        </w:rPr>
        <w:t>Phi</w:t>
      </w:r>
      <w:proofErr w:type="spellEnd"/>
      <w:r w:rsidRPr="00C12FD4">
        <w:rPr>
          <w:rFonts w:ascii="Times New Roman" w:hAnsi="Times New Roman"/>
          <w:sz w:val="24"/>
          <w:szCs w:val="24"/>
        </w:rPr>
        <w:t>). http://www.intuit.ru/studies/courses/10611/1095/info</w:t>
      </w:r>
    </w:p>
    <w:p w:rsidR="008A4272" w:rsidRPr="00C12FD4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12FD4">
        <w:rPr>
          <w:rFonts w:ascii="Times New Roman" w:hAnsi="Times New Roman"/>
          <w:sz w:val="24"/>
          <w:szCs w:val="24"/>
        </w:rPr>
        <w:t>В.Гуров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FD4">
        <w:rPr>
          <w:rFonts w:ascii="Times New Roman" w:hAnsi="Times New Roman"/>
          <w:sz w:val="24"/>
          <w:szCs w:val="24"/>
        </w:rPr>
        <w:t>В.Чуканов</w:t>
      </w:r>
      <w:proofErr w:type="spellEnd"/>
      <w:r w:rsidRPr="00C12FD4">
        <w:rPr>
          <w:rFonts w:ascii="Times New Roman" w:hAnsi="Times New Roman"/>
          <w:sz w:val="24"/>
          <w:szCs w:val="24"/>
        </w:rPr>
        <w:t>. Архитектура и организация ЭВМ. http://www.intuit.ru/studies/courses/60/60/info</w:t>
      </w:r>
    </w:p>
    <w:p w:rsidR="008A4272" w:rsidRPr="00C12FD4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В.Гуров. Архитектура микропроцессоров. http://www.intuit.ru/studies/courses/604/460/info</w:t>
      </w:r>
    </w:p>
    <w:p w:rsidR="008A4272" w:rsidRPr="00C12FD4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Д.Северов. Архитектура ЭВМ и язык ассемблера. http://www.intuit.ru/studies/courses/535/391/info</w:t>
      </w:r>
    </w:p>
    <w:p w:rsidR="006A18ED" w:rsidRPr="00C12FD4" w:rsidRDefault="00A55147" w:rsidP="008E3C1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C12FD4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C12FD4">
        <w:rPr>
          <w:rFonts w:ascii="Times New Roman" w:hAnsi="Times New Roman"/>
          <w:b/>
          <w:sz w:val="24"/>
          <w:szCs w:val="24"/>
        </w:rPr>
        <w:t>я промежу</w:t>
      </w:r>
      <w:r w:rsidR="00E4243D" w:rsidRPr="00C12FD4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C12FD4">
        <w:rPr>
          <w:rFonts w:ascii="Times New Roman" w:hAnsi="Times New Roman"/>
          <w:sz w:val="24"/>
          <w:szCs w:val="24"/>
        </w:rPr>
        <w:t>, включающий:</w:t>
      </w:r>
    </w:p>
    <w:p w:rsidR="008D4366" w:rsidRPr="00C12FD4" w:rsidRDefault="008D4366" w:rsidP="008D4366">
      <w:pPr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A55147" w:rsidRPr="00C12FD4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C12FD4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C12FD4">
        <w:rPr>
          <w:rFonts w:ascii="Times New Roman" w:hAnsi="Times New Roman"/>
          <w:i/>
          <w:sz w:val="24"/>
          <w:szCs w:val="24"/>
        </w:rPr>
        <w:t>Оценка уровня формирования компетенции (ПК</w:t>
      </w:r>
      <w:r w:rsidR="00595F11" w:rsidRPr="00C12FD4">
        <w:rPr>
          <w:rFonts w:ascii="Times New Roman" w:hAnsi="Times New Roman"/>
          <w:i/>
          <w:sz w:val="24"/>
          <w:szCs w:val="24"/>
        </w:rPr>
        <w:t>-</w:t>
      </w:r>
      <w:r w:rsidR="00C56860" w:rsidRPr="00C12FD4">
        <w:rPr>
          <w:rFonts w:ascii="Times New Roman" w:hAnsi="Times New Roman"/>
          <w:i/>
          <w:sz w:val="24"/>
          <w:szCs w:val="24"/>
        </w:rPr>
        <w:t>4</w:t>
      </w:r>
      <w:r w:rsidRPr="00C12FD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2E04B3" w:rsidRPr="00C12FD4" w:rsidTr="00942711">
        <w:tc>
          <w:tcPr>
            <w:tcW w:w="3941" w:type="dxa"/>
            <w:shd w:val="clear" w:color="auto" w:fill="auto"/>
          </w:tcPr>
          <w:p w:rsidR="002E04B3" w:rsidRPr="00C12FD4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E04B3" w:rsidRPr="00C12FD4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E04B3" w:rsidRPr="00C12FD4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E04B3" w:rsidRPr="00C12FD4" w:rsidTr="00942711">
        <w:tc>
          <w:tcPr>
            <w:tcW w:w="3941" w:type="dxa"/>
            <w:vMerge w:val="restart"/>
            <w:shd w:val="clear" w:color="auto" w:fill="auto"/>
          </w:tcPr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ровни абстракции вычислительной системы;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овременных ЭВМ;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3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истемы команд;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микроархитектуру центрального процессора;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5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системы памяти;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рхитектуру подсистемы ввода-вывода;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З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методы, используемые при коллективном решении задач, связанных с анализом производительности.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анализировать код программы на языке ассемблера;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ыявлять возможные причины низкой производительности программ;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У3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коллективно обсуждать возможные подходы к решению задач, связанных с анализом и повышением производительности.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9A7E65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навыками работы с кодом на языке ассемблера и эффективного использования возможностей вычислительной системы при программировании на языках высокого уровня;</w:t>
            </w:r>
          </w:p>
          <w:p w:rsidR="002E04B3" w:rsidRPr="009A7E65" w:rsidRDefault="009A7E65" w:rsidP="009A7E6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 </w:t>
            </w:r>
            <w:r w:rsidRPr="009A7E65">
              <w:rPr>
                <w:rFonts w:ascii="Times New Roman" w:hAnsi="Times New Roman"/>
                <w:i/>
                <w:sz w:val="20"/>
                <w:szCs w:val="24"/>
              </w:rPr>
              <w:t>навыками обсуждения и анализа деталей выполнения программного кода при работе в группе.</w:t>
            </w:r>
          </w:p>
        </w:tc>
        <w:tc>
          <w:tcPr>
            <w:tcW w:w="3567" w:type="dxa"/>
            <w:shd w:val="clear" w:color="auto" w:fill="auto"/>
          </w:tcPr>
          <w:p w:rsidR="002E04B3" w:rsidRPr="00C12FD4" w:rsidRDefault="002E04B3" w:rsidP="009E5B7E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</w:t>
            </w:r>
            <w:r w:rsidR="009E5B7E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е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пособност</w:t>
            </w:r>
            <w:r w:rsidR="009E5B7E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и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C56860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Плохо»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C12FD4" w:rsidTr="00942711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2E04B3" w:rsidRPr="00C12FD4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C12FD4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="009E5B7E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</w:rPr>
              <w:t>Неудовлетворительно</w:t>
            </w: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»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C12FD4" w:rsidTr="00942711">
        <w:tc>
          <w:tcPr>
            <w:tcW w:w="3941" w:type="dxa"/>
            <w:vMerge/>
            <w:shd w:val="clear" w:color="auto" w:fill="auto"/>
          </w:tcPr>
          <w:p w:rsidR="002E04B3" w:rsidRPr="00C12FD4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C12FD4" w:rsidRDefault="002E04B3" w:rsidP="0010199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некоторые основные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понятия</w:t>
            </w:r>
            <w:r w:rsidR="00333D49" w:rsidRPr="00C12FD4">
              <w:rPr>
                <w:rFonts w:ascii="Times New Roman" w:hAnsi="Times New Roman"/>
                <w:sz w:val="20"/>
                <w:szCs w:val="24"/>
              </w:rPr>
              <w:t>,</w:t>
            </w:r>
            <w:r w:rsidR="009E5B7E" w:rsidRPr="00C12FD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04737" w:rsidRPr="00C12FD4">
              <w:rPr>
                <w:rFonts w:ascii="Times New Roman" w:hAnsi="Times New Roman"/>
                <w:sz w:val="20"/>
                <w:szCs w:val="24"/>
              </w:rPr>
              <w:t>изучаемые в рамках дисциплины (З1–З</w:t>
            </w:r>
            <w:r w:rsidR="00101998">
              <w:rPr>
                <w:rFonts w:ascii="Times New Roman" w:hAnsi="Times New Roman"/>
                <w:sz w:val="20"/>
                <w:szCs w:val="24"/>
              </w:rPr>
              <w:t>7</w:t>
            </w:r>
            <w:r w:rsidR="00104737" w:rsidRPr="00C12FD4">
              <w:rPr>
                <w:rFonts w:ascii="Times New Roman" w:hAnsi="Times New Roman"/>
                <w:sz w:val="20"/>
                <w:szCs w:val="24"/>
              </w:rPr>
              <w:t>)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</w:t>
            </w:r>
            <w:r w:rsidR="00101998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</w:t>
            </w:r>
            <w:r w:rsidR="009A7E6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погрешностями.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C12FD4" w:rsidTr="00942711">
        <w:tc>
          <w:tcPr>
            <w:tcW w:w="3941" w:type="dxa"/>
            <w:vMerge/>
            <w:shd w:val="clear" w:color="auto" w:fill="auto"/>
          </w:tcPr>
          <w:p w:rsidR="002E04B3" w:rsidRPr="00C12FD4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33D49" w:rsidRPr="00C12FD4" w:rsidRDefault="00333D4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большинство основных</w:t>
            </w:r>
            <w:r w:rsidR="009E5B7E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понятий,</w:t>
            </w:r>
            <w:r w:rsidR="009E5B7E" w:rsidRPr="00C12FD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изучаемых в рамках дисциплины (З1–З</w:t>
            </w:r>
            <w:r w:rsidR="009A7E65">
              <w:rPr>
                <w:rFonts w:ascii="Times New Roman" w:hAnsi="Times New Roman"/>
                <w:sz w:val="20"/>
                <w:szCs w:val="24"/>
              </w:rPr>
              <w:t>7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).</w:t>
            </w:r>
          </w:p>
          <w:p w:rsidR="002E04B3" w:rsidRPr="00C12FD4" w:rsidRDefault="002E04B3" w:rsidP="00101998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595F11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</w:t>
            </w:r>
            <w:r w:rsidR="00101998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</w:t>
            </w:r>
            <w:r w:rsidR="009A7E6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C12FD4" w:rsidTr="00942711">
        <w:tc>
          <w:tcPr>
            <w:tcW w:w="3941" w:type="dxa"/>
            <w:vMerge/>
            <w:shd w:val="clear" w:color="auto" w:fill="auto"/>
          </w:tcPr>
          <w:p w:rsidR="002E04B3" w:rsidRPr="00C12FD4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541E1" w:rsidRPr="00C12FD4" w:rsidRDefault="00A541E1" w:rsidP="00A541E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ые</w:t>
            </w:r>
            <w:r w:rsidR="009E5B7E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понятия,</w:t>
            </w:r>
            <w:r w:rsidR="009E5B7E" w:rsidRPr="00C12FD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>изучаемы</w:t>
            </w:r>
            <w:r w:rsidR="00112359" w:rsidRPr="00C12FD4">
              <w:rPr>
                <w:rFonts w:ascii="Times New Roman" w:hAnsi="Times New Roman"/>
                <w:sz w:val="20"/>
                <w:szCs w:val="24"/>
              </w:rPr>
              <w:t>е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 в рамках дисциплины (З1–З7). </w:t>
            </w:r>
          </w:p>
          <w:p w:rsidR="002E04B3" w:rsidRPr="00C12FD4" w:rsidRDefault="002E04B3" w:rsidP="00101998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595F11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</w:t>
            </w:r>
            <w:r w:rsidR="00101998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</w:t>
            </w:r>
            <w:r w:rsidR="009A7E6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  <w:r w:rsidR="00F674D6"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, в том числе при решении дополнительных задач</w:t>
            </w:r>
            <w:r w:rsidR="00C56860"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2E04B3" w:rsidRPr="00C12FD4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C12FD4" w:rsidTr="00942711">
        <w:tc>
          <w:tcPr>
            <w:tcW w:w="3941" w:type="dxa"/>
            <w:vMerge/>
            <w:shd w:val="clear" w:color="auto" w:fill="auto"/>
          </w:tcPr>
          <w:p w:rsidR="002E04B3" w:rsidRPr="00C12FD4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C12FD4" w:rsidRDefault="002E04B3" w:rsidP="00101998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F62F6E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материал</w:t>
            </w:r>
            <w:r w:rsidR="00F62F6E" w:rsidRPr="00C12FD4">
              <w:rPr>
                <w:rFonts w:ascii="Times New Roman" w:hAnsi="Times New Roman"/>
                <w:sz w:val="20"/>
                <w:szCs w:val="24"/>
              </w:rPr>
              <w:t>, предусмотренный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 компетенцией</w:t>
            </w:r>
            <w:r w:rsidR="00F62F6E" w:rsidRPr="00C12FD4">
              <w:rPr>
                <w:rFonts w:ascii="Times New Roman" w:hAnsi="Times New Roman"/>
                <w:sz w:val="20"/>
                <w:szCs w:val="24"/>
              </w:rPr>
              <w:t>,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 без ошибок и погрешностей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595F11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</w:t>
            </w:r>
            <w:r w:rsidR="00101998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1-</w:t>
            </w:r>
            <w:r w:rsidR="009A7E6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3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в полном объеме.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семи навыками, демонстрируя их </w:t>
            </w:r>
            <w:r w:rsidR="00176194"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C56860"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2E04B3" w:rsidRPr="00C12FD4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  <w:tr w:rsidR="002E04B3" w:rsidRPr="00C12FD4" w:rsidTr="00942711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2E04B3" w:rsidRPr="00C12FD4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C12FD4" w:rsidRDefault="008C3579" w:rsidP="00101998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сновной и дополнительный материал</w:t>
            </w:r>
            <w:r w:rsidRPr="00C12FD4">
              <w:rPr>
                <w:rFonts w:ascii="Times New Roman" w:hAnsi="Times New Roman"/>
                <w:sz w:val="20"/>
                <w:szCs w:val="24"/>
              </w:rPr>
              <w:t xml:space="preserve">, предусмотренный компетенцией, без ошибок и погрешностей. </w:t>
            </w:r>
            <w:r w:rsidRPr="00C12FD4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595F11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</w:t>
            </w:r>
            <w:r w:rsidR="00101998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-</w:t>
            </w:r>
            <w:r w:rsidR="009A7E65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3</w:t>
            </w:r>
            <w:r w:rsidR="00595F11"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в полном объеме. </w:t>
            </w:r>
            <w:r w:rsidRPr="00C12FD4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не только в стандартных ситуациях, но и при решении нестандартных задач</w:t>
            </w:r>
            <w:r w:rsidR="00C56860" w:rsidRPr="00C12FD4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2E04B3" w:rsidRPr="00C12FD4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2E04B3" w:rsidRPr="00C12FD4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  <w:r w:rsidR="00C56860" w:rsidRPr="00C12FD4">
              <w:rPr>
                <w:rFonts w:ascii="Times New Roman" w:eastAsia="Calibri" w:hAnsi="Times New Roman"/>
                <w:sz w:val="20"/>
                <w:szCs w:val="24"/>
              </w:rPr>
              <w:t>.</w:t>
            </w:r>
          </w:p>
        </w:tc>
      </w:tr>
    </w:tbl>
    <w:p w:rsidR="00C36940" w:rsidRPr="00C12FD4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6940" w:rsidRPr="00C12FD4" w:rsidRDefault="00C36940" w:rsidP="00C36940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C12FD4">
        <w:rPr>
          <w:rFonts w:ascii="Times New Roman" w:hAnsi="Times New Roman"/>
          <w:i/>
          <w:sz w:val="24"/>
          <w:szCs w:val="24"/>
        </w:rPr>
        <w:t>Оценка уровня формирования компетенции (ОК</w:t>
      </w:r>
      <w:r w:rsidR="004E4A28" w:rsidRPr="00C12FD4">
        <w:rPr>
          <w:rFonts w:ascii="Times New Roman" w:hAnsi="Times New Roman"/>
          <w:i/>
          <w:sz w:val="24"/>
          <w:szCs w:val="24"/>
        </w:rPr>
        <w:t>-</w:t>
      </w:r>
      <w:r w:rsidR="00595F11" w:rsidRPr="00C12FD4">
        <w:rPr>
          <w:rFonts w:ascii="Times New Roman" w:hAnsi="Times New Roman"/>
          <w:i/>
          <w:sz w:val="24"/>
          <w:szCs w:val="24"/>
        </w:rPr>
        <w:t>1</w:t>
      </w:r>
      <w:r w:rsidRPr="00C12FD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C36940" w:rsidRPr="00C12FD4" w:rsidTr="004475F7">
        <w:tc>
          <w:tcPr>
            <w:tcW w:w="3941" w:type="dxa"/>
            <w:shd w:val="clear" w:color="auto" w:fill="auto"/>
          </w:tcPr>
          <w:p w:rsidR="00C36940" w:rsidRPr="00C12FD4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C36940" w:rsidRPr="00C12FD4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C36940" w:rsidRPr="00C12FD4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C36940" w:rsidRPr="00C12FD4" w:rsidTr="004475F7">
        <w:tc>
          <w:tcPr>
            <w:tcW w:w="3941" w:type="dxa"/>
            <w:vMerge w:val="restart"/>
            <w:shd w:val="clear" w:color="auto" w:fill="auto"/>
          </w:tcPr>
          <w:p w:rsidR="004E4A28" w:rsidRPr="00C12FD4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4E4A28" w:rsidRPr="00C12FD4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ОК-</w:t>
            </w:r>
            <w:r w:rsidR="00595F11"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воспринимать, обобщать и анализировать информацию;</w:t>
            </w:r>
          </w:p>
          <w:p w:rsidR="004E4A28" w:rsidRPr="00C12FD4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У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ОК-</w:t>
            </w:r>
            <w:r w:rsidR="00595F11"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логически верно, аргументированно и ясно строить устную и письменную речь;</w:t>
            </w:r>
          </w:p>
          <w:p w:rsidR="004E4A28" w:rsidRPr="00C12FD4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4E4A28" w:rsidRPr="00C12FD4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ОК-</w:t>
            </w:r>
            <w:r w:rsidR="00595F11"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способностью уточнить, переспросить, задать вопрос на профессиональную тему;</w:t>
            </w:r>
          </w:p>
          <w:p w:rsidR="00C36940" w:rsidRPr="00C12FD4" w:rsidRDefault="004E4A28" w:rsidP="00595F1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В</w:t>
            </w:r>
            <w:proofErr w:type="gramStart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proofErr w:type="gramEnd"/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 (ОК-</w:t>
            </w:r>
            <w:r w:rsidR="00595F11" w:rsidRPr="00C12FD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C12FD4">
              <w:rPr>
                <w:rFonts w:ascii="Times New Roman" w:hAnsi="Times New Roman"/>
                <w:i/>
                <w:sz w:val="20"/>
                <w:szCs w:val="24"/>
              </w:rPr>
              <w:t>) навыками работы с литературой и другими дополнительными материалами.</w:t>
            </w:r>
          </w:p>
        </w:tc>
        <w:tc>
          <w:tcPr>
            <w:tcW w:w="3567" w:type="dxa"/>
            <w:shd w:val="clear" w:color="auto" w:fill="auto"/>
          </w:tcPr>
          <w:p w:rsidR="00C36940" w:rsidRPr="00C12FD4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Соответствующие личностные качества не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Плохо».</w:t>
            </w:r>
          </w:p>
        </w:tc>
      </w:tr>
      <w:tr w:rsidR="00C36940" w:rsidRPr="00C12FD4" w:rsidTr="004475F7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C36940" w:rsidRPr="00C12FD4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C12FD4" w:rsidRDefault="00C36940" w:rsidP="00C36940">
            <w:pPr>
              <w:spacing w:line="36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не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Неудовлетворительно».</w:t>
            </w:r>
          </w:p>
        </w:tc>
      </w:tr>
      <w:tr w:rsidR="00C36940" w:rsidRPr="00C12FD4" w:rsidTr="004475F7">
        <w:tc>
          <w:tcPr>
            <w:tcW w:w="3941" w:type="dxa"/>
            <w:vMerge/>
            <w:shd w:val="clear" w:color="auto" w:fill="auto"/>
          </w:tcPr>
          <w:p w:rsidR="00C36940" w:rsidRPr="00C12FD4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C12FD4" w:rsidRDefault="00595F11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Личностные качества сформированы на уровне, минимально необходимом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Удовлетворительно».</w:t>
            </w:r>
          </w:p>
        </w:tc>
      </w:tr>
      <w:tr w:rsidR="00C36940" w:rsidRPr="00C12FD4" w:rsidTr="004475F7">
        <w:tc>
          <w:tcPr>
            <w:tcW w:w="3941" w:type="dxa"/>
            <w:vMerge/>
            <w:shd w:val="clear" w:color="auto" w:fill="auto"/>
          </w:tcPr>
          <w:p w:rsidR="00C36940" w:rsidRPr="00C12FD4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Личностные качества в целом сформированы.</w:t>
            </w:r>
          </w:p>
        </w:tc>
        <w:tc>
          <w:tcPr>
            <w:tcW w:w="2862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Хорошо».</w:t>
            </w:r>
          </w:p>
        </w:tc>
      </w:tr>
      <w:tr w:rsidR="00C36940" w:rsidRPr="00C12FD4" w:rsidTr="004475F7">
        <w:tc>
          <w:tcPr>
            <w:tcW w:w="3941" w:type="dxa"/>
            <w:vMerge/>
            <w:shd w:val="clear" w:color="auto" w:fill="auto"/>
          </w:tcPr>
          <w:p w:rsidR="00C36940" w:rsidRPr="00C12FD4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C12FD4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достаточен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Очень хорошо».</w:t>
            </w:r>
          </w:p>
        </w:tc>
      </w:tr>
      <w:tr w:rsidR="00C36940" w:rsidRPr="00C12FD4" w:rsidTr="004475F7">
        <w:tc>
          <w:tcPr>
            <w:tcW w:w="3941" w:type="dxa"/>
            <w:vMerge/>
            <w:shd w:val="clear" w:color="auto" w:fill="auto"/>
          </w:tcPr>
          <w:p w:rsidR="00C36940" w:rsidRPr="00C12FD4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Личностные качества сформированы на высоком уровне.</w:t>
            </w:r>
          </w:p>
        </w:tc>
        <w:tc>
          <w:tcPr>
            <w:tcW w:w="2862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Отлично».</w:t>
            </w:r>
          </w:p>
        </w:tc>
      </w:tr>
      <w:tr w:rsidR="00C36940" w:rsidRPr="00C12FD4" w:rsidTr="004475F7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C36940" w:rsidRPr="00C12FD4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C12FD4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ровень формирования личностных качеств выше обязательных требований.</w:t>
            </w:r>
          </w:p>
        </w:tc>
        <w:tc>
          <w:tcPr>
            <w:tcW w:w="2862" w:type="dxa"/>
            <w:shd w:val="clear" w:color="auto" w:fill="auto"/>
          </w:tcPr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C36940" w:rsidRPr="00C12FD4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szCs w:val="24"/>
              </w:rPr>
              <w:t>«Превосходно».</w:t>
            </w:r>
          </w:p>
        </w:tc>
      </w:tr>
    </w:tbl>
    <w:p w:rsidR="00C36940" w:rsidRPr="00C12FD4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6CBD" w:rsidRPr="00C12FD4" w:rsidRDefault="004A6CBD" w:rsidP="004A6CBD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C12FD4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992"/>
        <w:gridCol w:w="1276"/>
        <w:gridCol w:w="1122"/>
        <w:gridCol w:w="12"/>
        <w:gridCol w:w="1417"/>
        <w:gridCol w:w="1134"/>
      </w:tblGrid>
      <w:tr w:rsidR="004A6CBD" w:rsidRPr="00C12FD4" w:rsidTr="00F81501">
        <w:tc>
          <w:tcPr>
            <w:tcW w:w="1843" w:type="dxa"/>
            <w:vMerge w:val="restart"/>
            <w:shd w:val="clear" w:color="auto" w:fill="auto"/>
          </w:tcPr>
          <w:p w:rsidR="004A6CBD" w:rsidRPr="00C12FD4" w:rsidRDefault="004A6CBD" w:rsidP="00F8150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Индикаторы</w:t>
            </w:r>
          </w:p>
          <w:p w:rsidR="004A6CBD" w:rsidRPr="00C12FD4" w:rsidRDefault="004A6CBD" w:rsidP="00F8150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8079" w:type="dxa"/>
            <w:gridSpan w:val="8"/>
            <w:shd w:val="clear" w:color="auto" w:fill="auto"/>
          </w:tcPr>
          <w:p w:rsidR="004A6CBD" w:rsidRPr="00C12FD4" w:rsidRDefault="004A6CBD" w:rsidP="00F8150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</w:tr>
      <w:tr w:rsidR="004A6CBD" w:rsidRPr="00C12FD4" w:rsidTr="00F81501">
        <w:tc>
          <w:tcPr>
            <w:tcW w:w="1843" w:type="dxa"/>
            <w:vMerge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«плохо»</w:t>
            </w:r>
          </w:p>
        </w:tc>
        <w:tc>
          <w:tcPr>
            <w:tcW w:w="992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«неудовлетворительно»</w:t>
            </w:r>
          </w:p>
        </w:tc>
        <w:tc>
          <w:tcPr>
            <w:tcW w:w="992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«хорошо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«очень хорошо»</w:t>
            </w:r>
          </w:p>
        </w:tc>
        <w:tc>
          <w:tcPr>
            <w:tcW w:w="1417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«отлично»</w:t>
            </w:r>
          </w:p>
        </w:tc>
        <w:tc>
          <w:tcPr>
            <w:tcW w:w="1134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«превосходно»</w:t>
            </w:r>
          </w:p>
        </w:tc>
      </w:tr>
      <w:tr w:rsidR="004A6CBD" w:rsidRPr="00C12FD4" w:rsidTr="00F81501">
        <w:tc>
          <w:tcPr>
            <w:tcW w:w="1843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A6CBD" w:rsidRPr="00C12FD4" w:rsidRDefault="004A6CBD" w:rsidP="004A6C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4A6CBD" w:rsidRPr="00C12FD4" w:rsidRDefault="004A6CBD" w:rsidP="004A6CB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4A6CBD" w:rsidRPr="00C12FD4" w:rsidTr="00F81501">
        <w:tc>
          <w:tcPr>
            <w:tcW w:w="1843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  <w:p w:rsidR="004A6CBD" w:rsidRPr="00C12FD4" w:rsidRDefault="004A6CBD" w:rsidP="00F81501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ОК-1),</w:t>
            </w:r>
          </w:p>
          <w:p w:rsidR="004A6CBD" w:rsidRPr="00C12FD4" w:rsidRDefault="004A6CBD" w:rsidP="00F81501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ОК-1),</w:t>
            </w:r>
          </w:p>
          <w:p w:rsidR="004A6CBD" w:rsidRPr="00C12FD4" w:rsidRDefault="004A6CBD" w:rsidP="004A6CBD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,</w:t>
            </w:r>
          </w:p>
          <w:p w:rsidR="004A6CBD" w:rsidRPr="00C12FD4" w:rsidRDefault="004A6CBD" w:rsidP="004A6CBD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  <w:r w:rsidR="009A7E65">
              <w:rPr>
                <w:rFonts w:ascii="Times New Roman" w:eastAsia="Calibri" w:hAnsi="Times New Roman"/>
                <w:sz w:val="20"/>
                <w:lang w:eastAsia="ar-SA"/>
              </w:rPr>
              <w:t>,</w:t>
            </w:r>
          </w:p>
          <w:p w:rsidR="004A6CBD" w:rsidRPr="00C12FD4" w:rsidRDefault="009A7E65" w:rsidP="00F81501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У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3</w:t>
            </w: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</w:p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тсутствует способность решения стандартных задач</w:t>
            </w:r>
          </w:p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Наличие грубых ошибок  при решении стандартных задач</w:t>
            </w:r>
          </w:p>
        </w:tc>
        <w:tc>
          <w:tcPr>
            <w:tcW w:w="992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22" w:type="dxa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429" w:type="dxa"/>
            <w:gridSpan w:val="2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134" w:type="dxa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4A6CBD" w:rsidRPr="00C12FD4" w:rsidTr="00F81501">
        <w:tc>
          <w:tcPr>
            <w:tcW w:w="1843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Навыки</w:t>
            </w:r>
          </w:p>
          <w:p w:rsidR="00101998" w:rsidRDefault="004A6CBD" w:rsidP="004A6CBD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ОК-1),</w:t>
            </w:r>
          </w:p>
          <w:p w:rsidR="004A6CBD" w:rsidRPr="00C12FD4" w:rsidRDefault="004A6CBD" w:rsidP="004A6CBD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ОК-</w:t>
            </w:r>
            <w:r w:rsidR="00B70667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),</w:t>
            </w:r>
          </w:p>
          <w:p w:rsidR="00101998" w:rsidRDefault="004A6CBD" w:rsidP="00101998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proofErr w:type="gramStart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1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  <w:r w:rsidR="009A7E65">
              <w:rPr>
                <w:rFonts w:ascii="Times New Roman" w:eastAsia="Calibri" w:hAnsi="Times New Roman"/>
                <w:sz w:val="20"/>
                <w:lang w:eastAsia="ar-SA"/>
              </w:rPr>
              <w:t>,</w:t>
            </w:r>
          </w:p>
          <w:p w:rsidR="004A6CBD" w:rsidRPr="00C12FD4" w:rsidRDefault="009A7E65" w:rsidP="00101998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В</w:t>
            </w:r>
            <w:proofErr w:type="gramStart"/>
            <w:r>
              <w:rPr>
                <w:rFonts w:ascii="Times New Roman" w:eastAsia="Calibri" w:hAnsi="Times New Roman"/>
                <w:sz w:val="20"/>
                <w:lang w:eastAsia="ar-SA"/>
              </w:rPr>
              <w:t>2</w:t>
            </w:r>
            <w:proofErr w:type="gramEnd"/>
            <w:r w:rsidRPr="00C12FD4">
              <w:rPr>
                <w:rFonts w:ascii="Times New Roman" w:eastAsia="Calibri" w:hAnsi="Times New Roman"/>
                <w:sz w:val="20"/>
                <w:lang w:eastAsia="ar-SA"/>
              </w:rPr>
              <w:t>(ПК-4)</w:t>
            </w:r>
          </w:p>
        </w:tc>
        <w:tc>
          <w:tcPr>
            <w:tcW w:w="1134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Полное отсутствие навыков, предусмотренных компетенцией</w:t>
            </w:r>
          </w:p>
        </w:tc>
        <w:tc>
          <w:tcPr>
            <w:tcW w:w="992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992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22" w:type="dxa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429" w:type="dxa"/>
            <w:gridSpan w:val="2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4A6CBD" w:rsidRPr="00C12FD4" w:rsidTr="00F81501">
        <w:tc>
          <w:tcPr>
            <w:tcW w:w="1843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  <w:r w:rsidRPr="00C12FD4">
              <w:rPr>
                <w:rFonts w:ascii="Times New Roman" w:hAnsi="Times New Roman"/>
                <w:sz w:val="20"/>
                <w:szCs w:val="24"/>
              </w:rPr>
              <w:t>Личностные качества</w:t>
            </w:r>
          </w:p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992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 личностных качеств </w:t>
            </w:r>
            <w:proofErr w:type="gramStart"/>
            <w:r w:rsidRPr="00C12FD4">
              <w:rPr>
                <w:rFonts w:ascii="Times New Roman" w:hAnsi="Times New Roman"/>
                <w:sz w:val="20"/>
                <w:szCs w:val="20"/>
              </w:rPr>
              <w:t>недостаточна</w:t>
            </w:r>
            <w:proofErr w:type="gram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х целей обучени</w:t>
            </w:r>
            <w:r w:rsidRPr="00C12FD4">
              <w:rPr>
                <w:rFonts w:ascii="Times New Roman" w:hAnsi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92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 личностных качеств минимально </w:t>
            </w:r>
            <w:proofErr w:type="gramStart"/>
            <w:r w:rsidRPr="00C12FD4">
              <w:rPr>
                <w:rFonts w:ascii="Times New Roman" w:hAnsi="Times New Roman"/>
                <w:sz w:val="20"/>
                <w:szCs w:val="20"/>
              </w:rPr>
              <w:t>необходимая</w:t>
            </w:r>
            <w:proofErr w:type="gram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</w:t>
            </w:r>
            <w:r w:rsidRPr="00C12FD4">
              <w:rPr>
                <w:rFonts w:ascii="Times New Roman" w:hAnsi="Times New Roman"/>
                <w:sz w:val="20"/>
                <w:szCs w:val="20"/>
              </w:rPr>
              <w:lastRenderedPageBreak/>
              <w:t>х целей обучения</w:t>
            </w:r>
          </w:p>
        </w:tc>
        <w:tc>
          <w:tcPr>
            <w:tcW w:w="1276" w:type="dxa"/>
            <w:shd w:val="clear" w:color="auto" w:fill="auto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стные качества в целом </w:t>
            </w: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сформирваны</w:t>
            </w:r>
            <w:proofErr w:type="spellEnd"/>
          </w:p>
        </w:tc>
        <w:tc>
          <w:tcPr>
            <w:tcW w:w="1122" w:type="dxa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429" w:type="dxa"/>
            <w:gridSpan w:val="2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r w:rsidRPr="00C12FD4">
              <w:rPr>
                <w:rFonts w:ascii="Times New Roman" w:hAnsi="Times New Roman"/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134" w:type="dxa"/>
          </w:tcPr>
          <w:p w:rsidR="004A6CBD" w:rsidRPr="00C12FD4" w:rsidRDefault="004A6CBD" w:rsidP="00F8150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2FD4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C12FD4">
              <w:rPr>
                <w:rFonts w:ascii="Times New Roman" w:hAnsi="Times New Roman"/>
                <w:sz w:val="20"/>
                <w:szCs w:val="20"/>
              </w:rPr>
              <w:t xml:space="preserve"> личностных качеств выше обязательных требований</w:t>
            </w:r>
          </w:p>
        </w:tc>
      </w:tr>
    </w:tbl>
    <w:p w:rsidR="00A83FFA" w:rsidRPr="00C12FD4" w:rsidRDefault="00A83FFA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64ED4" w:rsidRPr="00C12FD4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E735B" w:rsidRPr="00C12FD4" w:rsidRDefault="00CB4173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 </w:t>
      </w:r>
      <w:r w:rsidR="00615C49" w:rsidRPr="00C12FD4">
        <w:rPr>
          <w:rFonts w:ascii="Times New Roman" w:hAnsi="Times New Roman"/>
          <w:sz w:val="24"/>
          <w:szCs w:val="24"/>
        </w:rPr>
        <w:t xml:space="preserve">используется </w:t>
      </w:r>
      <w:r w:rsidR="001E735B" w:rsidRPr="00C12FD4">
        <w:rPr>
          <w:rFonts w:ascii="Times New Roman" w:hAnsi="Times New Roman"/>
          <w:sz w:val="24"/>
          <w:szCs w:val="24"/>
        </w:rPr>
        <w:t>комбинированная система оценивания, цель которой состоит в следующем:</w:t>
      </w:r>
    </w:p>
    <w:p w:rsidR="004475F7" w:rsidRPr="00C12FD4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– объективно оценивать знания студентов;</w:t>
      </w:r>
    </w:p>
    <w:p w:rsidR="001E735B" w:rsidRPr="00C12FD4" w:rsidRDefault="001E735B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–</w:t>
      </w:r>
      <w:r w:rsidR="004475F7" w:rsidRPr="00C12FD4">
        <w:rPr>
          <w:rFonts w:ascii="Times New Roman" w:hAnsi="Times New Roman"/>
          <w:sz w:val="24"/>
          <w:szCs w:val="24"/>
        </w:rPr>
        <w:t> </w:t>
      </w:r>
      <w:r w:rsidRPr="00C12FD4">
        <w:rPr>
          <w:rFonts w:ascii="Times New Roman" w:hAnsi="Times New Roman"/>
          <w:sz w:val="24"/>
          <w:szCs w:val="24"/>
        </w:rPr>
        <w:t>дополнительно мотивировать студентов изучать необходимый материал</w:t>
      </w:r>
      <w:r w:rsidR="004475F7" w:rsidRPr="00C12FD4">
        <w:rPr>
          <w:rFonts w:ascii="Times New Roman" w:hAnsi="Times New Roman"/>
          <w:sz w:val="24"/>
          <w:szCs w:val="24"/>
        </w:rPr>
        <w:t xml:space="preserve"> в течение семестра.</w:t>
      </w:r>
    </w:p>
    <w:p w:rsidR="004475F7" w:rsidRPr="00C12FD4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.</w:t>
      </w:r>
    </w:p>
    <w:p w:rsidR="004475F7" w:rsidRPr="00C12FD4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– Текущая успеваемость. Необходимым условием выставления оценки «Зачтено» является успешная сдача студентами контрольных работ по всем пройденным темам (допускается </w:t>
      </w:r>
      <w:proofErr w:type="spellStart"/>
      <w:r w:rsidRPr="00C12FD4">
        <w:rPr>
          <w:rFonts w:ascii="Times New Roman" w:hAnsi="Times New Roman"/>
          <w:sz w:val="24"/>
          <w:szCs w:val="24"/>
        </w:rPr>
        <w:t>несдача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одной темы). Общее число тем – порядка </w:t>
      </w:r>
      <w:r w:rsidR="003A5645" w:rsidRPr="00C12FD4">
        <w:rPr>
          <w:rFonts w:ascii="Times New Roman" w:hAnsi="Times New Roman"/>
          <w:sz w:val="24"/>
          <w:szCs w:val="24"/>
        </w:rPr>
        <w:t>20</w:t>
      </w:r>
      <w:r w:rsidRPr="00C12FD4">
        <w:rPr>
          <w:rFonts w:ascii="Times New Roman" w:hAnsi="Times New Roman"/>
          <w:sz w:val="24"/>
          <w:szCs w:val="24"/>
        </w:rPr>
        <w:t>, содержание контрольных работ варьируется в соответствии с составом прочитанного материала.</w:t>
      </w:r>
    </w:p>
    <w:p w:rsidR="004475F7" w:rsidRPr="00C12FD4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– Результаты выполнения </w:t>
      </w:r>
      <w:r w:rsidR="0024401A">
        <w:rPr>
          <w:rFonts w:ascii="Times New Roman" w:hAnsi="Times New Roman"/>
          <w:sz w:val="24"/>
          <w:szCs w:val="24"/>
        </w:rPr>
        <w:t xml:space="preserve">домашних </w:t>
      </w:r>
      <w:r w:rsidR="004E3A24" w:rsidRPr="00C12FD4">
        <w:rPr>
          <w:rFonts w:ascii="Times New Roman" w:hAnsi="Times New Roman"/>
          <w:sz w:val="24"/>
          <w:szCs w:val="24"/>
        </w:rPr>
        <w:t>практических заданий</w:t>
      </w:r>
      <w:r w:rsidRPr="00C12FD4">
        <w:rPr>
          <w:rFonts w:ascii="Times New Roman" w:hAnsi="Times New Roman"/>
          <w:sz w:val="24"/>
          <w:szCs w:val="24"/>
        </w:rPr>
        <w:t xml:space="preserve">. Большинство </w:t>
      </w:r>
      <w:r w:rsidR="00BF7D27" w:rsidRPr="00C12FD4">
        <w:rPr>
          <w:rFonts w:ascii="Times New Roman" w:hAnsi="Times New Roman"/>
          <w:sz w:val="24"/>
          <w:szCs w:val="24"/>
        </w:rPr>
        <w:t>работ</w:t>
      </w:r>
      <w:r w:rsidRPr="00C12FD4">
        <w:rPr>
          <w:rFonts w:ascii="Times New Roman" w:hAnsi="Times New Roman"/>
          <w:sz w:val="24"/>
          <w:szCs w:val="24"/>
        </w:rPr>
        <w:t xml:space="preserve"> (практикум в </w:t>
      </w:r>
      <w:proofErr w:type="gramStart"/>
      <w:r w:rsidRPr="00C12FD4">
        <w:rPr>
          <w:rFonts w:ascii="Times New Roman" w:hAnsi="Times New Roman"/>
          <w:sz w:val="24"/>
          <w:szCs w:val="24"/>
        </w:rPr>
        <w:t>терминал-классе</w:t>
      </w:r>
      <w:proofErr w:type="gramEnd"/>
      <w:r w:rsidRPr="00C12FD4">
        <w:rPr>
          <w:rFonts w:ascii="Times New Roman" w:hAnsi="Times New Roman"/>
          <w:sz w:val="24"/>
          <w:szCs w:val="24"/>
        </w:rPr>
        <w:t xml:space="preserve">) предполагают самостоятельное выполнение заданий. Все выполненные задания оцениваются согласно </w:t>
      </w:r>
      <w:r w:rsidR="003A5645" w:rsidRPr="00C12FD4">
        <w:rPr>
          <w:rFonts w:ascii="Times New Roman" w:hAnsi="Times New Roman"/>
          <w:sz w:val="24"/>
          <w:szCs w:val="24"/>
        </w:rPr>
        <w:t>степени</w:t>
      </w:r>
      <w:r w:rsidR="00BF7D27" w:rsidRPr="00C12FD4">
        <w:rPr>
          <w:rFonts w:ascii="Times New Roman" w:hAnsi="Times New Roman"/>
          <w:sz w:val="24"/>
          <w:szCs w:val="24"/>
        </w:rPr>
        <w:t xml:space="preserve"> выполнения</w:t>
      </w:r>
      <w:r w:rsidR="003A5645" w:rsidRPr="00C12FD4">
        <w:rPr>
          <w:rFonts w:ascii="Times New Roman" w:hAnsi="Times New Roman"/>
          <w:sz w:val="24"/>
          <w:szCs w:val="24"/>
        </w:rPr>
        <w:t xml:space="preserve"> требований, указанных в условиях задания.</w:t>
      </w:r>
    </w:p>
    <w:p w:rsidR="00E1609D" w:rsidRPr="00C12FD4" w:rsidRDefault="00E1609D" w:rsidP="00F75A1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В ходе </w:t>
      </w:r>
      <w:r w:rsidR="00F81501">
        <w:rPr>
          <w:rFonts w:ascii="Times New Roman" w:hAnsi="Times New Roman"/>
          <w:sz w:val="24"/>
          <w:szCs w:val="24"/>
        </w:rPr>
        <w:t xml:space="preserve">промежуточной </w:t>
      </w:r>
      <w:r w:rsidRPr="00C12FD4">
        <w:rPr>
          <w:rFonts w:ascii="Times New Roman" w:hAnsi="Times New Roman"/>
          <w:sz w:val="24"/>
          <w:szCs w:val="24"/>
        </w:rPr>
        <w:t xml:space="preserve"> аттестации студенты должны отчитаться по всем темам, не сданным в процессе контроля текущей успеваемости. Результаты выполнения </w:t>
      </w:r>
      <w:r w:rsidR="00F81501">
        <w:rPr>
          <w:rFonts w:ascii="Times New Roman" w:hAnsi="Times New Roman"/>
          <w:sz w:val="24"/>
          <w:szCs w:val="24"/>
        </w:rPr>
        <w:t xml:space="preserve">домашних </w:t>
      </w:r>
      <w:r w:rsidR="004E3A24" w:rsidRPr="00C12FD4">
        <w:rPr>
          <w:rFonts w:ascii="Times New Roman" w:hAnsi="Times New Roman"/>
          <w:sz w:val="24"/>
          <w:szCs w:val="24"/>
        </w:rPr>
        <w:t>практических зад</w:t>
      </w:r>
      <w:r w:rsidR="00CF205D" w:rsidRPr="00C12FD4">
        <w:rPr>
          <w:rFonts w:ascii="Times New Roman" w:hAnsi="Times New Roman"/>
          <w:sz w:val="24"/>
          <w:szCs w:val="24"/>
        </w:rPr>
        <w:t>а</w:t>
      </w:r>
      <w:r w:rsidR="004E3A24" w:rsidRPr="00C12FD4">
        <w:rPr>
          <w:rFonts w:ascii="Times New Roman" w:hAnsi="Times New Roman"/>
          <w:sz w:val="24"/>
          <w:szCs w:val="24"/>
        </w:rPr>
        <w:t xml:space="preserve">ний </w:t>
      </w:r>
      <w:r w:rsidRPr="00C12FD4">
        <w:rPr>
          <w:rFonts w:ascii="Times New Roman" w:hAnsi="Times New Roman"/>
          <w:sz w:val="24"/>
          <w:szCs w:val="24"/>
        </w:rPr>
        <w:t xml:space="preserve">влияют на количество и состав вопросов по темам. </w:t>
      </w:r>
      <w:proofErr w:type="gramStart"/>
      <w:r w:rsidRPr="00C12FD4">
        <w:rPr>
          <w:rFonts w:ascii="Times New Roman" w:hAnsi="Times New Roman"/>
          <w:sz w:val="24"/>
          <w:szCs w:val="24"/>
        </w:rPr>
        <w:t xml:space="preserve">По результатам </w:t>
      </w:r>
      <w:r w:rsidR="00F81501">
        <w:rPr>
          <w:rFonts w:ascii="Times New Roman" w:hAnsi="Times New Roman"/>
          <w:sz w:val="24"/>
          <w:szCs w:val="24"/>
        </w:rPr>
        <w:t xml:space="preserve">промежуточной </w:t>
      </w:r>
      <w:r w:rsidRPr="00C12FD4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  <w:proofErr w:type="gramEnd"/>
    </w:p>
    <w:p w:rsidR="00C11542" w:rsidRPr="00C12FD4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Критерии и процедуры оценивания рез</w:t>
      </w:r>
      <w:r w:rsidR="00F81501">
        <w:rPr>
          <w:rFonts w:ascii="Times New Roman" w:hAnsi="Times New Roman"/>
          <w:sz w:val="24"/>
          <w:szCs w:val="24"/>
        </w:rPr>
        <w:t xml:space="preserve">ультатов </w:t>
      </w:r>
      <w:proofErr w:type="gramStart"/>
      <w:r w:rsidR="00F81501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C12FD4">
        <w:rPr>
          <w:rFonts w:ascii="Times New Roman" w:hAnsi="Times New Roman"/>
          <w:sz w:val="24"/>
          <w:szCs w:val="24"/>
        </w:rPr>
        <w:t>, характеризующих этапы формирования компетенций</w:t>
      </w:r>
    </w:p>
    <w:p w:rsidR="001E7D8E" w:rsidRPr="00C12FD4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C12FD4">
        <w:rPr>
          <w:rFonts w:ascii="Times New Roman" w:hAnsi="Times New Roman"/>
          <w:sz w:val="24"/>
          <w:szCs w:val="24"/>
          <w:u w:val="single"/>
        </w:rPr>
        <w:t>знаний</w:t>
      </w:r>
      <w:r w:rsidRPr="00C12FD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C12FD4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–</w:t>
      </w:r>
      <w:r w:rsidR="00552EFA" w:rsidRPr="00C12FD4">
        <w:rPr>
          <w:rFonts w:ascii="Times New Roman" w:hAnsi="Times New Roman"/>
          <w:sz w:val="24"/>
          <w:szCs w:val="24"/>
        </w:rPr>
        <w:t> </w:t>
      </w:r>
      <w:r w:rsidR="00A55147" w:rsidRPr="00C12FD4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00341" w:rsidRPr="00C12FD4" w:rsidRDefault="00A55147" w:rsidP="00ED10E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C12FD4">
        <w:rPr>
          <w:rFonts w:ascii="Times New Roman" w:hAnsi="Times New Roman"/>
          <w:sz w:val="24"/>
          <w:szCs w:val="24"/>
          <w:u w:val="single"/>
        </w:rPr>
        <w:t>умений</w:t>
      </w:r>
      <w:r w:rsidRPr="00C12FD4">
        <w:rPr>
          <w:rFonts w:ascii="Times New Roman" w:hAnsi="Times New Roman"/>
          <w:sz w:val="24"/>
          <w:szCs w:val="24"/>
        </w:rPr>
        <w:t xml:space="preserve"> и </w:t>
      </w:r>
      <w:r w:rsidRPr="00C12FD4">
        <w:rPr>
          <w:rFonts w:ascii="Times New Roman" w:hAnsi="Times New Roman"/>
          <w:sz w:val="24"/>
          <w:szCs w:val="24"/>
          <w:u w:val="single"/>
        </w:rPr>
        <w:t>владений</w:t>
      </w:r>
      <w:r w:rsidRPr="00C12FD4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04874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lastRenderedPageBreak/>
        <w:t>–</w:t>
      </w:r>
      <w:r w:rsidR="00552EFA" w:rsidRPr="00C12FD4">
        <w:rPr>
          <w:rFonts w:ascii="Times New Roman" w:hAnsi="Times New Roman"/>
          <w:sz w:val="24"/>
          <w:szCs w:val="24"/>
        </w:rPr>
        <w:t> </w:t>
      </w:r>
      <w:r w:rsidR="004E3A24" w:rsidRPr="00C12FD4">
        <w:rPr>
          <w:rFonts w:ascii="Times New Roman" w:hAnsi="Times New Roman"/>
          <w:sz w:val="24"/>
          <w:szCs w:val="24"/>
        </w:rPr>
        <w:t xml:space="preserve">практические </w:t>
      </w:r>
      <w:r w:rsidR="00337311" w:rsidRPr="00C12FD4">
        <w:rPr>
          <w:rFonts w:ascii="Times New Roman" w:hAnsi="Times New Roman"/>
          <w:sz w:val="24"/>
          <w:szCs w:val="24"/>
        </w:rPr>
        <w:t xml:space="preserve">и контрольные </w:t>
      </w:r>
      <w:r w:rsidR="004E3A24" w:rsidRPr="00C12FD4">
        <w:rPr>
          <w:rFonts w:ascii="Times New Roman" w:hAnsi="Times New Roman"/>
          <w:sz w:val="24"/>
          <w:szCs w:val="24"/>
        </w:rPr>
        <w:t>задания</w:t>
      </w:r>
      <w:r w:rsidRPr="00C12FD4">
        <w:rPr>
          <w:rFonts w:ascii="Times New Roman" w:hAnsi="Times New Roman"/>
          <w:sz w:val="24"/>
          <w:szCs w:val="24"/>
        </w:rPr>
        <w:t>, включающие</w:t>
      </w:r>
      <w:r w:rsidR="00CF720F" w:rsidRPr="00C12FD4">
        <w:rPr>
          <w:rFonts w:ascii="Times New Roman" w:hAnsi="Times New Roman"/>
          <w:sz w:val="24"/>
          <w:szCs w:val="24"/>
        </w:rPr>
        <w:t xml:space="preserve"> </w:t>
      </w:r>
      <w:r w:rsidR="001E7D8E" w:rsidRPr="00C12FD4">
        <w:rPr>
          <w:rFonts w:ascii="Times New Roman" w:hAnsi="Times New Roman"/>
          <w:sz w:val="24"/>
          <w:szCs w:val="24"/>
        </w:rPr>
        <w:t xml:space="preserve">постановку одной учебной задачи </w:t>
      </w:r>
      <w:r w:rsidR="00CF720F" w:rsidRPr="00C12FD4">
        <w:rPr>
          <w:rFonts w:ascii="Times New Roman" w:hAnsi="Times New Roman"/>
          <w:sz w:val="24"/>
          <w:szCs w:val="24"/>
        </w:rPr>
        <w:t xml:space="preserve">низкой или средней сложности </w:t>
      </w:r>
      <w:r w:rsidR="00A55147" w:rsidRPr="00C12FD4">
        <w:rPr>
          <w:rFonts w:ascii="Times New Roman" w:hAnsi="Times New Roman"/>
          <w:sz w:val="24"/>
          <w:szCs w:val="24"/>
        </w:rPr>
        <w:t>в виде кратко</w:t>
      </w:r>
      <w:r w:rsidR="00CF720F" w:rsidRPr="00C12FD4">
        <w:rPr>
          <w:rFonts w:ascii="Times New Roman" w:hAnsi="Times New Roman"/>
          <w:sz w:val="24"/>
          <w:szCs w:val="24"/>
        </w:rPr>
        <w:t>го</w:t>
      </w:r>
      <w:r w:rsidR="00A55147" w:rsidRPr="00C12FD4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C12FD4">
        <w:rPr>
          <w:rFonts w:ascii="Times New Roman" w:hAnsi="Times New Roman"/>
          <w:sz w:val="24"/>
          <w:szCs w:val="24"/>
        </w:rPr>
        <w:t>я</w:t>
      </w:r>
      <w:r w:rsidR="00A55147" w:rsidRPr="00C12FD4">
        <w:rPr>
          <w:rFonts w:ascii="Times New Roman" w:hAnsi="Times New Roman"/>
          <w:sz w:val="24"/>
          <w:szCs w:val="24"/>
        </w:rPr>
        <w:t xml:space="preserve"> результата, который нужно получить</w:t>
      </w:r>
      <w:r w:rsidR="00CF720F" w:rsidRPr="00C12FD4">
        <w:rPr>
          <w:rFonts w:ascii="Times New Roman" w:hAnsi="Times New Roman"/>
          <w:sz w:val="24"/>
          <w:szCs w:val="24"/>
        </w:rPr>
        <w:t xml:space="preserve">, и перечисления </w:t>
      </w:r>
      <w:r w:rsidR="003A5645" w:rsidRPr="00C12FD4">
        <w:rPr>
          <w:rFonts w:ascii="Times New Roman" w:hAnsi="Times New Roman"/>
          <w:sz w:val="24"/>
          <w:szCs w:val="24"/>
        </w:rPr>
        <w:t xml:space="preserve">средств, методик, </w:t>
      </w:r>
      <w:r w:rsidR="00CF720F" w:rsidRPr="00C12FD4">
        <w:rPr>
          <w:rFonts w:ascii="Times New Roman" w:hAnsi="Times New Roman"/>
          <w:sz w:val="24"/>
          <w:szCs w:val="24"/>
        </w:rPr>
        <w:t>алгоритмов и механизмов, которые следует использовать</w:t>
      </w:r>
      <w:r w:rsidR="00C04874">
        <w:rPr>
          <w:rFonts w:ascii="Times New Roman" w:hAnsi="Times New Roman"/>
          <w:sz w:val="24"/>
          <w:szCs w:val="24"/>
        </w:rPr>
        <w:t>;</w:t>
      </w:r>
    </w:p>
    <w:p w:rsidR="00552EFA" w:rsidRPr="00C12FD4" w:rsidRDefault="00C04874" w:rsidP="00F75A1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групповые дискуссии, включающие постановку учебной задачи</w:t>
      </w:r>
      <w:r w:rsidR="0094303A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и проведение студентами круглого стола по обсуждению и анализу поставленной проблемы</w:t>
      </w:r>
      <w:r w:rsidR="00A55147" w:rsidRPr="00C12FD4">
        <w:rPr>
          <w:rFonts w:ascii="Times New Roman" w:hAnsi="Times New Roman"/>
          <w:sz w:val="24"/>
          <w:szCs w:val="24"/>
        </w:rPr>
        <w:t>.</w:t>
      </w:r>
    </w:p>
    <w:p w:rsidR="00A55147" w:rsidRPr="00C12FD4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C12FD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компетенции. </w:t>
      </w:r>
    </w:p>
    <w:p w:rsidR="003B1F4C" w:rsidRPr="00C12FD4" w:rsidRDefault="00893A81" w:rsidP="00A70513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Примеры контрольных вопросов, используемых при проведении текущего</w:t>
      </w:r>
      <w:r w:rsidR="00BA5B15" w:rsidRPr="00C12FD4">
        <w:rPr>
          <w:rFonts w:ascii="Times New Roman" w:hAnsi="Times New Roman"/>
          <w:b/>
          <w:sz w:val="24"/>
          <w:szCs w:val="24"/>
        </w:rPr>
        <w:t xml:space="preserve"> </w:t>
      </w:r>
      <w:r w:rsidR="004E3A24" w:rsidRPr="00C12FD4">
        <w:rPr>
          <w:rFonts w:ascii="Times New Roman" w:hAnsi="Times New Roman"/>
          <w:b/>
          <w:sz w:val="24"/>
          <w:szCs w:val="24"/>
        </w:rPr>
        <w:t>и итогового (зачет)</w:t>
      </w:r>
      <w:r w:rsidRPr="00C12FD4">
        <w:rPr>
          <w:rFonts w:ascii="Times New Roman" w:hAnsi="Times New Roman"/>
          <w:b/>
          <w:sz w:val="24"/>
          <w:szCs w:val="24"/>
        </w:rPr>
        <w:t xml:space="preserve"> контроля успеваемости для оценивания результатов формирования компетенций ОК-1, ПК-4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. </w:t>
      </w:r>
      <w:r w:rsidR="003A5645" w:rsidRPr="00C12FD4">
        <w:rPr>
          <w:rFonts w:ascii="Times New Roman" w:hAnsi="Times New Roman"/>
          <w:sz w:val="24"/>
          <w:szCs w:val="24"/>
        </w:rPr>
        <w:t>Фон</w:t>
      </w:r>
      <w:r w:rsidR="004E3A24" w:rsidRPr="00C12FD4">
        <w:rPr>
          <w:rFonts w:ascii="Times New Roman" w:hAnsi="Times New Roman"/>
          <w:sz w:val="24"/>
          <w:szCs w:val="24"/>
        </w:rPr>
        <w:t>-</w:t>
      </w:r>
      <w:r w:rsidR="003A5645" w:rsidRPr="00C12FD4">
        <w:rPr>
          <w:rFonts w:ascii="Times New Roman" w:hAnsi="Times New Roman"/>
          <w:sz w:val="24"/>
          <w:szCs w:val="24"/>
        </w:rPr>
        <w:t>Неймановская модель компьютера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2.</w:t>
      </w:r>
      <w:r w:rsidR="003A5645" w:rsidRPr="00C12FD4">
        <w:rPr>
          <w:rFonts w:ascii="Times New Roman" w:hAnsi="Times New Roman"/>
          <w:sz w:val="24"/>
          <w:szCs w:val="24"/>
        </w:rPr>
        <w:t xml:space="preserve"> Этапы обработки инструкций в ЦП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3. </w:t>
      </w:r>
      <w:r w:rsidR="003A5645" w:rsidRPr="00C12FD4">
        <w:rPr>
          <w:rFonts w:ascii="Times New Roman" w:hAnsi="Times New Roman"/>
          <w:sz w:val="24"/>
          <w:szCs w:val="24"/>
        </w:rPr>
        <w:t>Уравнение производительности ЦП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4. </w:t>
      </w:r>
      <w:r w:rsidR="003A5645" w:rsidRPr="00C12FD4">
        <w:rPr>
          <w:rFonts w:ascii="Times New Roman" w:hAnsi="Times New Roman"/>
          <w:sz w:val="24"/>
          <w:szCs w:val="24"/>
        </w:rPr>
        <w:t>Метрики производительности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5. </w:t>
      </w:r>
      <w:r w:rsidR="003A5645" w:rsidRPr="00C12FD4">
        <w:rPr>
          <w:rFonts w:ascii="Times New Roman" w:hAnsi="Times New Roman"/>
          <w:sz w:val="24"/>
          <w:szCs w:val="24"/>
        </w:rPr>
        <w:t>Классификация архитектур систем команд по типу программируемых мест хранения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6. </w:t>
      </w:r>
      <w:r w:rsidR="003A5645" w:rsidRPr="00C12FD4">
        <w:rPr>
          <w:rFonts w:ascii="Times New Roman" w:hAnsi="Times New Roman"/>
          <w:sz w:val="24"/>
          <w:szCs w:val="24"/>
        </w:rPr>
        <w:t>Режимы адресации ЦП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7. </w:t>
      </w:r>
      <w:r w:rsidR="003A5645" w:rsidRPr="00C12FD4">
        <w:rPr>
          <w:rFonts w:ascii="Times New Roman" w:hAnsi="Times New Roman"/>
          <w:sz w:val="24"/>
          <w:szCs w:val="24"/>
        </w:rPr>
        <w:t>Кодирование инструкций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8. </w:t>
      </w:r>
      <w:r w:rsidR="003A5645" w:rsidRPr="00C12FD4">
        <w:rPr>
          <w:rFonts w:ascii="Times New Roman" w:hAnsi="Times New Roman"/>
          <w:sz w:val="24"/>
          <w:szCs w:val="24"/>
        </w:rPr>
        <w:t>CISC и RISC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9. </w:t>
      </w:r>
      <w:r w:rsidR="003A5645" w:rsidRPr="00C12FD4">
        <w:rPr>
          <w:rFonts w:ascii="Times New Roman" w:hAnsi="Times New Roman"/>
          <w:sz w:val="24"/>
          <w:szCs w:val="24"/>
        </w:rPr>
        <w:t>Принцип конвейерной обработки инструкций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0. </w:t>
      </w:r>
      <w:r w:rsidR="003A5645" w:rsidRPr="00C12FD4">
        <w:rPr>
          <w:rFonts w:ascii="Times New Roman" w:hAnsi="Times New Roman"/>
          <w:sz w:val="24"/>
          <w:szCs w:val="24"/>
        </w:rPr>
        <w:t>Структурные конфликты в конвейере ЦП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1. </w:t>
      </w:r>
      <w:r w:rsidR="003A5645" w:rsidRPr="00C12FD4">
        <w:rPr>
          <w:rFonts w:ascii="Times New Roman" w:hAnsi="Times New Roman"/>
          <w:sz w:val="24"/>
          <w:szCs w:val="24"/>
        </w:rPr>
        <w:t>Конфликты данных в конвейере ЦП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2. </w:t>
      </w:r>
      <w:r w:rsidR="003A5645" w:rsidRPr="00C12FD4">
        <w:rPr>
          <w:rFonts w:ascii="Times New Roman" w:hAnsi="Times New Roman"/>
          <w:sz w:val="24"/>
          <w:szCs w:val="24"/>
        </w:rPr>
        <w:t>Конфликты управления в конвейере ЦП.</w:t>
      </w:r>
    </w:p>
    <w:p w:rsidR="003A5645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3. </w:t>
      </w:r>
      <w:r w:rsidR="003A5645" w:rsidRPr="00C12FD4">
        <w:rPr>
          <w:rFonts w:ascii="Times New Roman" w:hAnsi="Times New Roman"/>
          <w:sz w:val="24"/>
          <w:szCs w:val="24"/>
        </w:rPr>
        <w:t>Статические методы обработки условных переходов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4. </w:t>
      </w:r>
      <w:r w:rsidR="003A5645" w:rsidRPr="00C12FD4">
        <w:rPr>
          <w:rFonts w:ascii="Times New Roman" w:hAnsi="Times New Roman"/>
          <w:sz w:val="24"/>
          <w:szCs w:val="24"/>
        </w:rPr>
        <w:t>Параллелизм уровня инструкций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5. </w:t>
      </w:r>
      <w:r w:rsidR="008F6375" w:rsidRPr="00C12FD4">
        <w:rPr>
          <w:rFonts w:ascii="Times New Roman" w:hAnsi="Times New Roman"/>
          <w:sz w:val="24"/>
          <w:szCs w:val="24"/>
        </w:rPr>
        <w:t>Обработка исключения конвейером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6. </w:t>
      </w:r>
      <w:r w:rsidR="008F6375" w:rsidRPr="00C12FD4">
        <w:rPr>
          <w:rFonts w:ascii="Times New Roman" w:hAnsi="Times New Roman"/>
          <w:sz w:val="24"/>
          <w:szCs w:val="24"/>
        </w:rPr>
        <w:t>Расширение конвейера для обработки вещественных операций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17.</w:t>
      </w:r>
      <w:r w:rsidR="008F6375" w:rsidRPr="00C12FD4">
        <w:rPr>
          <w:rFonts w:ascii="Times New Roman" w:hAnsi="Times New Roman"/>
          <w:sz w:val="24"/>
          <w:szCs w:val="24"/>
        </w:rPr>
        <w:t xml:space="preserve"> Динамическое планирование с использованием Табло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8. </w:t>
      </w:r>
      <w:r w:rsidR="008F6375" w:rsidRPr="00C12FD4">
        <w:rPr>
          <w:rFonts w:ascii="Times New Roman" w:hAnsi="Times New Roman"/>
          <w:sz w:val="24"/>
          <w:szCs w:val="24"/>
        </w:rPr>
        <w:t xml:space="preserve">Динамическое планирование с использованием алгоритма </w:t>
      </w:r>
      <w:proofErr w:type="spellStart"/>
      <w:r w:rsidR="008F6375" w:rsidRPr="00C12FD4">
        <w:rPr>
          <w:rFonts w:ascii="Times New Roman" w:hAnsi="Times New Roman"/>
          <w:sz w:val="24"/>
          <w:szCs w:val="24"/>
        </w:rPr>
        <w:t>Томасуло</w:t>
      </w:r>
      <w:proofErr w:type="spellEnd"/>
      <w:r w:rsidR="008F6375" w:rsidRPr="00C12FD4">
        <w:rPr>
          <w:rFonts w:ascii="Times New Roman" w:hAnsi="Times New Roman"/>
          <w:sz w:val="24"/>
          <w:szCs w:val="24"/>
        </w:rPr>
        <w:t>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9. </w:t>
      </w:r>
      <w:proofErr w:type="spellStart"/>
      <w:r w:rsidR="008F6375" w:rsidRPr="00C12FD4">
        <w:rPr>
          <w:rFonts w:ascii="Times New Roman" w:hAnsi="Times New Roman"/>
          <w:sz w:val="24"/>
          <w:szCs w:val="24"/>
        </w:rPr>
        <w:t>Суперскалярность</w:t>
      </w:r>
      <w:proofErr w:type="spellEnd"/>
      <w:r w:rsidR="008F6375" w:rsidRPr="00C12FD4">
        <w:rPr>
          <w:rFonts w:ascii="Times New Roman" w:hAnsi="Times New Roman"/>
          <w:sz w:val="24"/>
          <w:szCs w:val="24"/>
        </w:rPr>
        <w:t>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0. </w:t>
      </w:r>
      <w:r w:rsidR="008F6375" w:rsidRPr="00C12FD4">
        <w:rPr>
          <w:rFonts w:ascii="Times New Roman" w:hAnsi="Times New Roman"/>
          <w:sz w:val="24"/>
          <w:szCs w:val="24"/>
        </w:rPr>
        <w:t>(Очень) длинное командное слово (V)LIW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lastRenderedPageBreak/>
        <w:t xml:space="preserve">21. </w:t>
      </w:r>
      <w:r w:rsidR="008F6375" w:rsidRPr="00C12FD4">
        <w:rPr>
          <w:rFonts w:ascii="Times New Roman" w:hAnsi="Times New Roman"/>
          <w:sz w:val="24"/>
          <w:szCs w:val="24"/>
        </w:rPr>
        <w:t>Векторные расширения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22.</w:t>
      </w:r>
      <w:r w:rsidR="008F6375" w:rsidRPr="00C12FD4">
        <w:rPr>
          <w:rFonts w:ascii="Times New Roman" w:hAnsi="Times New Roman"/>
          <w:sz w:val="24"/>
          <w:szCs w:val="24"/>
        </w:rPr>
        <w:t xml:space="preserve"> Буфер целей переходов. Буфер предсказания ветвлений. Алгоритм Смита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3. </w:t>
      </w:r>
      <w:r w:rsidR="008F6375" w:rsidRPr="00C12FD4">
        <w:rPr>
          <w:rFonts w:ascii="Times New Roman" w:hAnsi="Times New Roman"/>
          <w:sz w:val="24"/>
          <w:szCs w:val="24"/>
        </w:rPr>
        <w:t>Двухуровневый механизм динамического предсказания ветвлений с учетом корреляции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4. </w:t>
      </w:r>
      <w:r w:rsidR="008F6375" w:rsidRPr="00C12FD4">
        <w:rPr>
          <w:rFonts w:ascii="Times New Roman" w:hAnsi="Times New Roman"/>
          <w:sz w:val="24"/>
          <w:szCs w:val="24"/>
        </w:rPr>
        <w:t>Уровни иерархии памяти. Кеширование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5. </w:t>
      </w:r>
      <w:r w:rsidR="008F6375" w:rsidRPr="00C12FD4">
        <w:rPr>
          <w:rFonts w:ascii="Times New Roman" w:hAnsi="Times New Roman"/>
          <w:sz w:val="24"/>
          <w:szCs w:val="24"/>
        </w:rPr>
        <w:t>Принцип локальности. Два вида локальности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6. </w:t>
      </w:r>
      <w:r w:rsidR="008F6375" w:rsidRPr="00C12FD4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="008F6375" w:rsidRPr="00C12FD4">
        <w:rPr>
          <w:rFonts w:ascii="Times New Roman" w:hAnsi="Times New Roman"/>
          <w:sz w:val="24"/>
          <w:szCs w:val="24"/>
        </w:rPr>
        <w:t>кеша</w:t>
      </w:r>
      <w:proofErr w:type="spellEnd"/>
      <w:r w:rsidR="008F6375" w:rsidRPr="00C12FD4">
        <w:rPr>
          <w:rFonts w:ascii="Times New Roman" w:hAnsi="Times New Roman"/>
          <w:sz w:val="24"/>
          <w:szCs w:val="24"/>
        </w:rPr>
        <w:t xml:space="preserve"> по типу отображения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7. </w:t>
      </w:r>
      <w:r w:rsidR="008F6375" w:rsidRPr="00C12FD4">
        <w:rPr>
          <w:rFonts w:ascii="Times New Roman" w:hAnsi="Times New Roman"/>
          <w:sz w:val="24"/>
          <w:szCs w:val="24"/>
        </w:rPr>
        <w:t>Политики замещения в кэше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8. </w:t>
      </w:r>
      <w:r w:rsidR="008F6375" w:rsidRPr="00C12FD4">
        <w:rPr>
          <w:rFonts w:ascii="Times New Roman" w:hAnsi="Times New Roman"/>
          <w:sz w:val="24"/>
          <w:szCs w:val="24"/>
        </w:rPr>
        <w:t>Стратегии записи в кэш.</w:t>
      </w:r>
    </w:p>
    <w:p w:rsidR="00E367F7" w:rsidRPr="00C12FD4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9. </w:t>
      </w:r>
      <w:r w:rsidR="00E719E9" w:rsidRPr="00C12FD4">
        <w:rPr>
          <w:rFonts w:ascii="Times New Roman" w:hAnsi="Times New Roman"/>
          <w:sz w:val="24"/>
          <w:szCs w:val="24"/>
        </w:rPr>
        <w:t>Классификация многопроцессорных систем (структурные схемы).</w:t>
      </w:r>
    </w:p>
    <w:p w:rsidR="00E367F7" w:rsidRPr="00C12FD4" w:rsidRDefault="00E367F7" w:rsidP="00F75A1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30. </w:t>
      </w:r>
      <w:r w:rsidR="00E719E9" w:rsidRPr="00C12FD4">
        <w:rPr>
          <w:rFonts w:ascii="Times New Roman" w:hAnsi="Times New Roman"/>
          <w:sz w:val="24"/>
          <w:szCs w:val="24"/>
        </w:rPr>
        <w:t>Способы обеспечения когерентности кэша в многопроцессорной системе.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>Примеры контрольных заданий, используемых при проведении текущего и итогового (зачет) контроля успеваемости для оценивания результатов формирования компетенций ОК-1, ПК-4.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1. Напишите на C и </w:t>
      </w:r>
      <w:proofErr w:type="spellStart"/>
      <w:r w:rsidRPr="00C12FD4">
        <w:rPr>
          <w:rFonts w:ascii="Times New Roman" w:hAnsi="Times New Roman"/>
          <w:sz w:val="24"/>
          <w:szCs w:val="24"/>
        </w:rPr>
        <w:t>псевдоассемблере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код, решающий следующую задачу: из двух данных чисел выбрать </w:t>
      </w:r>
      <w:proofErr w:type="gramStart"/>
      <w:r w:rsidRPr="00C12FD4">
        <w:rPr>
          <w:rFonts w:ascii="Times New Roman" w:hAnsi="Times New Roman"/>
          <w:sz w:val="24"/>
          <w:szCs w:val="24"/>
        </w:rPr>
        <w:t>наименьшее</w:t>
      </w:r>
      <w:proofErr w:type="gramEnd"/>
      <w:r w:rsidRPr="00C12FD4">
        <w:rPr>
          <w:rFonts w:ascii="Times New Roman" w:hAnsi="Times New Roman"/>
          <w:sz w:val="24"/>
          <w:szCs w:val="24"/>
        </w:rPr>
        <w:t>.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2. Напишите на C и </w:t>
      </w:r>
      <w:proofErr w:type="spellStart"/>
      <w:r w:rsidRPr="00C12FD4">
        <w:rPr>
          <w:rFonts w:ascii="Times New Roman" w:hAnsi="Times New Roman"/>
          <w:sz w:val="24"/>
          <w:szCs w:val="24"/>
        </w:rPr>
        <w:t>псевдоассемблере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код, решающий следующую задачу: найти максимальное значение в массиве.</w:t>
      </w:r>
    </w:p>
    <w:p w:rsidR="0044518F" w:rsidRPr="00C12FD4" w:rsidRDefault="0044518F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3. Рассчитайте время выполнения предлагаемого варианта программы и предложите ее улучшенный вариант.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Характеристики конвейера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Количество стадий: 5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Пересылка: нет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Ступень вычисления адреса перехода: EX (</w:t>
      </w:r>
      <w:proofErr w:type="gramStart"/>
      <w:r w:rsidRPr="00C12FD4">
        <w:rPr>
          <w:rFonts w:ascii="Times New Roman" w:hAnsi="Times New Roman"/>
          <w:sz w:val="24"/>
          <w:szCs w:val="24"/>
        </w:rPr>
        <w:t>доступен</w:t>
      </w:r>
      <w:proofErr w:type="gramEnd"/>
      <w:r w:rsidRPr="00C12FD4">
        <w:rPr>
          <w:rFonts w:ascii="Times New Roman" w:hAnsi="Times New Roman"/>
          <w:sz w:val="24"/>
          <w:szCs w:val="24"/>
        </w:rPr>
        <w:t xml:space="preserve"> после стадии MEM)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Предсказание условного перехода: не производится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2FD4">
        <w:rPr>
          <w:rFonts w:ascii="Times New Roman" w:hAnsi="Times New Roman"/>
          <w:sz w:val="24"/>
          <w:szCs w:val="24"/>
        </w:rPr>
        <w:t>int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FD4">
        <w:rPr>
          <w:rFonts w:ascii="Times New Roman" w:hAnsi="Times New Roman"/>
          <w:sz w:val="24"/>
          <w:szCs w:val="24"/>
        </w:rPr>
        <w:t>i,sum,a</w:t>
      </w:r>
      <w:proofErr w:type="spellEnd"/>
      <w:r w:rsidRPr="00C12FD4">
        <w:rPr>
          <w:rFonts w:ascii="Times New Roman" w:hAnsi="Times New Roman"/>
          <w:sz w:val="24"/>
          <w:szCs w:val="24"/>
        </w:rPr>
        <w:t>[10];</w:t>
      </w:r>
      <w:r w:rsidRPr="00C12FD4">
        <w:rPr>
          <w:rFonts w:ascii="Times New Roman" w:hAnsi="Times New Roman"/>
          <w:sz w:val="24"/>
          <w:szCs w:val="24"/>
        </w:rPr>
        <w:tab/>
      </w:r>
      <w:r w:rsidRPr="00C12FD4">
        <w:rPr>
          <w:rFonts w:ascii="Times New Roman" w:hAnsi="Times New Roman"/>
          <w:sz w:val="24"/>
          <w:szCs w:val="24"/>
        </w:rPr>
        <w:tab/>
      </w:r>
      <w:r w:rsidRPr="00C12FD4">
        <w:rPr>
          <w:rFonts w:ascii="Times New Roman" w:hAnsi="Times New Roman"/>
          <w:sz w:val="24"/>
          <w:szCs w:val="24"/>
        </w:rPr>
        <w:tab/>
      </w:r>
      <w:r w:rsidRPr="00C12FD4">
        <w:rPr>
          <w:rFonts w:ascii="Times New Roman" w:hAnsi="Times New Roman"/>
          <w:sz w:val="24"/>
          <w:szCs w:val="24"/>
        </w:rPr>
        <w:tab/>
        <w:t>200</w:t>
      </w:r>
      <w:r w:rsidRPr="00C12FD4">
        <w:rPr>
          <w:rFonts w:ascii="Times New Roman" w:hAnsi="Times New Roman"/>
          <w:sz w:val="24"/>
          <w:szCs w:val="24"/>
        </w:rPr>
        <w:tab/>
        <w:t>i</w:t>
      </w:r>
    </w:p>
    <w:p w:rsidR="0044518F" w:rsidRPr="009A4F58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12FD4">
        <w:rPr>
          <w:rFonts w:ascii="Times New Roman" w:hAnsi="Times New Roman"/>
          <w:sz w:val="24"/>
          <w:szCs w:val="24"/>
          <w:lang w:val="en-US"/>
        </w:rPr>
        <w:t>sum</w:t>
      </w:r>
      <w:r w:rsidRPr="009A4F58">
        <w:rPr>
          <w:rFonts w:ascii="Times New Roman" w:hAnsi="Times New Roman"/>
          <w:sz w:val="24"/>
          <w:szCs w:val="24"/>
          <w:lang w:val="en-US"/>
        </w:rPr>
        <w:t>=</w:t>
      </w:r>
      <w:proofErr w:type="gramEnd"/>
      <w:r w:rsidRPr="009A4F58">
        <w:rPr>
          <w:rFonts w:ascii="Times New Roman" w:hAnsi="Times New Roman"/>
          <w:sz w:val="24"/>
          <w:szCs w:val="24"/>
          <w:lang w:val="en-US"/>
        </w:rPr>
        <w:t>0;</w:t>
      </w:r>
      <w:r w:rsidRPr="009A4F58">
        <w:rPr>
          <w:rFonts w:ascii="Times New Roman" w:hAnsi="Times New Roman"/>
          <w:sz w:val="24"/>
          <w:szCs w:val="24"/>
          <w:lang w:val="en-US"/>
        </w:rPr>
        <w:tab/>
      </w:r>
      <w:r w:rsidRPr="009A4F58">
        <w:rPr>
          <w:rFonts w:ascii="Times New Roman" w:hAnsi="Times New Roman"/>
          <w:sz w:val="24"/>
          <w:szCs w:val="24"/>
          <w:lang w:val="en-US"/>
        </w:rPr>
        <w:tab/>
      </w:r>
      <w:r w:rsidRPr="009A4F58">
        <w:rPr>
          <w:rFonts w:ascii="Times New Roman" w:hAnsi="Times New Roman"/>
          <w:sz w:val="24"/>
          <w:szCs w:val="24"/>
          <w:lang w:val="en-US"/>
        </w:rPr>
        <w:tab/>
      </w:r>
      <w:r w:rsidRPr="009A4F58">
        <w:rPr>
          <w:rFonts w:ascii="Times New Roman" w:hAnsi="Times New Roman"/>
          <w:sz w:val="24"/>
          <w:szCs w:val="24"/>
          <w:lang w:val="en-US"/>
        </w:rPr>
        <w:tab/>
      </w:r>
      <w:r w:rsidRPr="009A4F58">
        <w:rPr>
          <w:rFonts w:ascii="Times New Roman" w:hAnsi="Times New Roman"/>
          <w:sz w:val="24"/>
          <w:szCs w:val="24"/>
          <w:lang w:val="en-US"/>
        </w:rPr>
        <w:tab/>
        <w:t>204</w:t>
      </w:r>
      <w:r w:rsidRPr="009A4F58">
        <w:rPr>
          <w:rFonts w:ascii="Times New Roman" w:hAnsi="Times New Roman"/>
          <w:sz w:val="24"/>
          <w:szCs w:val="24"/>
          <w:lang w:val="en-US"/>
        </w:rPr>
        <w:tab/>
      </w:r>
      <w:r w:rsidRPr="00C12FD4">
        <w:rPr>
          <w:rFonts w:ascii="Times New Roman" w:hAnsi="Times New Roman"/>
          <w:sz w:val="24"/>
          <w:szCs w:val="24"/>
          <w:lang w:val="en-US"/>
        </w:rPr>
        <w:t>sum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12FD4">
        <w:rPr>
          <w:rFonts w:ascii="Times New Roman" w:hAnsi="Times New Roman"/>
          <w:sz w:val="24"/>
          <w:szCs w:val="24"/>
          <w:lang w:val="en-US"/>
        </w:rPr>
        <w:t>for(</w:t>
      </w:r>
      <w:proofErr w:type="spellStart"/>
      <w:proofErr w:type="gramEnd"/>
      <w:r w:rsidRPr="00C12FD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12FD4">
        <w:rPr>
          <w:rFonts w:ascii="Times New Roman" w:hAnsi="Times New Roman"/>
          <w:sz w:val="24"/>
          <w:szCs w:val="24"/>
          <w:lang w:val="en-US"/>
        </w:rPr>
        <w:t>=0;i&lt;10;i++){</w:t>
      </w:r>
      <w:r w:rsidRPr="00C12FD4">
        <w:rPr>
          <w:rFonts w:ascii="Times New Roman" w:hAnsi="Times New Roman"/>
          <w:sz w:val="24"/>
          <w:szCs w:val="24"/>
          <w:lang w:val="en-US"/>
        </w:rPr>
        <w:tab/>
      </w:r>
      <w:r w:rsidRPr="00C12FD4">
        <w:rPr>
          <w:rFonts w:ascii="Times New Roman" w:hAnsi="Times New Roman"/>
          <w:sz w:val="24"/>
          <w:szCs w:val="24"/>
          <w:lang w:val="en-US"/>
        </w:rPr>
        <w:tab/>
      </w:r>
      <w:r w:rsidRPr="00C12FD4">
        <w:rPr>
          <w:rFonts w:ascii="Times New Roman" w:hAnsi="Times New Roman"/>
          <w:sz w:val="24"/>
          <w:szCs w:val="24"/>
          <w:lang w:val="en-US"/>
        </w:rPr>
        <w:tab/>
      </w:r>
      <w:r w:rsidRPr="00C12FD4">
        <w:rPr>
          <w:rFonts w:ascii="Times New Roman" w:hAnsi="Times New Roman"/>
          <w:sz w:val="24"/>
          <w:szCs w:val="24"/>
          <w:lang w:val="en-US"/>
        </w:rPr>
        <w:tab/>
        <w:t>208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a[0]</w:t>
      </w:r>
    </w:p>
    <w:p w:rsidR="0044518F" w:rsidRPr="009A4F58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2E6E96">
        <w:rPr>
          <w:rFonts w:ascii="Times New Roman" w:hAnsi="Times New Roman"/>
          <w:sz w:val="24"/>
          <w:szCs w:val="24"/>
          <w:lang w:val="en-US"/>
        </w:rPr>
        <w:t>sum</w:t>
      </w:r>
      <w:proofErr w:type="gramEnd"/>
      <w:r w:rsidRPr="009A4F58">
        <w:rPr>
          <w:rFonts w:ascii="Times New Roman" w:hAnsi="Times New Roman"/>
          <w:sz w:val="24"/>
          <w:szCs w:val="24"/>
        </w:rPr>
        <w:t xml:space="preserve"> += </w:t>
      </w:r>
      <w:r w:rsidRPr="002E6E96">
        <w:rPr>
          <w:rFonts w:ascii="Times New Roman" w:hAnsi="Times New Roman"/>
          <w:sz w:val="24"/>
          <w:szCs w:val="24"/>
          <w:lang w:val="en-US"/>
        </w:rPr>
        <w:t>a</w:t>
      </w:r>
      <w:r w:rsidRPr="009A4F58">
        <w:rPr>
          <w:rFonts w:ascii="Times New Roman" w:hAnsi="Times New Roman"/>
          <w:sz w:val="24"/>
          <w:szCs w:val="24"/>
        </w:rPr>
        <w:t>[</w:t>
      </w:r>
      <w:proofErr w:type="spellStart"/>
      <w:r w:rsidRPr="002E6E9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9A4F58">
        <w:rPr>
          <w:rFonts w:ascii="Times New Roman" w:hAnsi="Times New Roman"/>
          <w:sz w:val="24"/>
          <w:szCs w:val="24"/>
        </w:rPr>
        <w:t>];</w:t>
      </w:r>
      <w:r w:rsidRPr="009A4F58">
        <w:rPr>
          <w:rFonts w:ascii="Times New Roman" w:hAnsi="Times New Roman"/>
          <w:sz w:val="24"/>
          <w:szCs w:val="24"/>
        </w:rPr>
        <w:tab/>
      </w:r>
      <w:r w:rsidRPr="009A4F58">
        <w:rPr>
          <w:rFonts w:ascii="Times New Roman" w:hAnsi="Times New Roman"/>
          <w:sz w:val="24"/>
          <w:szCs w:val="24"/>
        </w:rPr>
        <w:tab/>
      </w:r>
      <w:r w:rsidRPr="009A4F58">
        <w:rPr>
          <w:rFonts w:ascii="Times New Roman" w:hAnsi="Times New Roman"/>
          <w:sz w:val="24"/>
          <w:szCs w:val="24"/>
        </w:rPr>
        <w:tab/>
      </w:r>
      <w:r w:rsidRPr="009A4F58">
        <w:rPr>
          <w:rFonts w:ascii="Times New Roman" w:hAnsi="Times New Roman"/>
          <w:sz w:val="24"/>
          <w:szCs w:val="24"/>
        </w:rPr>
        <w:tab/>
      </w:r>
      <w:r w:rsidRPr="009A4F58">
        <w:rPr>
          <w:rFonts w:ascii="Times New Roman" w:hAnsi="Times New Roman"/>
          <w:sz w:val="24"/>
          <w:szCs w:val="24"/>
        </w:rPr>
        <w:tab/>
        <w:t>…</w:t>
      </w:r>
      <w:r w:rsidRPr="009A4F58">
        <w:rPr>
          <w:rFonts w:ascii="Times New Roman" w:hAnsi="Times New Roman"/>
          <w:sz w:val="24"/>
          <w:szCs w:val="24"/>
        </w:rPr>
        <w:tab/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FD4">
        <w:rPr>
          <w:rFonts w:ascii="Times New Roman" w:hAnsi="Times New Roman"/>
          <w:sz w:val="24"/>
          <w:szCs w:val="24"/>
        </w:rPr>
        <w:t>}</w:t>
      </w:r>
      <w:r w:rsidRPr="00C12FD4">
        <w:rPr>
          <w:rFonts w:ascii="Times New Roman" w:hAnsi="Times New Roman"/>
          <w:sz w:val="24"/>
          <w:szCs w:val="24"/>
        </w:rPr>
        <w:tab/>
      </w:r>
      <w:r w:rsidRPr="00C12FD4">
        <w:rPr>
          <w:rFonts w:ascii="Times New Roman" w:hAnsi="Times New Roman"/>
          <w:sz w:val="24"/>
          <w:szCs w:val="24"/>
        </w:rPr>
        <w:tab/>
      </w:r>
      <w:r w:rsidRPr="00C12FD4">
        <w:rPr>
          <w:rFonts w:ascii="Times New Roman" w:hAnsi="Times New Roman"/>
          <w:sz w:val="24"/>
          <w:szCs w:val="24"/>
        </w:rPr>
        <w:tab/>
      </w:r>
      <w:r w:rsidRPr="00C12FD4">
        <w:rPr>
          <w:rFonts w:ascii="Times New Roman" w:hAnsi="Times New Roman"/>
          <w:sz w:val="24"/>
          <w:szCs w:val="24"/>
        </w:rPr>
        <w:tab/>
      </w:r>
      <w:r w:rsidRPr="00C12FD4">
        <w:rPr>
          <w:rFonts w:ascii="Times New Roman" w:hAnsi="Times New Roman"/>
          <w:sz w:val="24"/>
          <w:szCs w:val="24"/>
        </w:rPr>
        <w:tab/>
      </w:r>
      <w:r w:rsidRPr="00C12FD4">
        <w:rPr>
          <w:rFonts w:ascii="Times New Roman" w:hAnsi="Times New Roman"/>
          <w:sz w:val="24"/>
          <w:szCs w:val="24"/>
        </w:rPr>
        <w:tab/>
        <w:t>244</w:t>
      </w:r>
      <w:r w:rsidRPr="00C12FD4">
        <w:rPr>
          <w:rFonts w:ascii="Times New Roman" w:hAnsi="Times New Roman"/>
          <w:sz w:val="24"/>
          <w:szCs w:val="24"/>
        </w:rPr>
        <w:tab/>
        <w:t>a[9]</w:t>
      </w:r>
      <w:proofErr w:type="gramEnd"/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Предлагаемый вариант</w:t>
      </w:r>
    </w:p>
    <w:p w:rsidR="0044518F" w:rsidRPr="009A4F58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A4F58">
        <w:rPr>
          <w:rFonts w:ascii="Times New Roman" w:hAnsi="Times New Roman"/>
          <w:sz w:val="24"/>
          <w:szCs w:val="24"/>
          <w:lang w:val="en-US"/>
        </w:rPr>
        <w:lastRenderedPageBreak/>
        <w:t>0</w:t>
      </w:r>
      <w:r w:rsidRPr="009A4F58">
        <w:rPr>
          <w:rFonts w:ascii="Times New Roman" w:hAnsi="Times New Roman"/>
          <w:sz w:val="24"/>
          <w:szCs w:val="24"/>
          <w:lang w:val="en-US"/>
        </w:rPr>
        <w:tab/>
      </w:r>
      <w:r w:rsidRPr="00C12FD4">
        <w:rPr>
          <w:rFonts w:ascii="Times New Roman" w:hAnsi="Times New Roman"/>
          <w:sz w:val="24"/>
          <w:szCs w:val="24"/>
          <w:lang w:val="en-US"/>
        </w:rPr>
        <w:t>MOV</w:t>
      </w:r>
      <w:r w:rsidRPr="009A4F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2FD4">
        <w:rPr>
          <w:rFonts w:ascii="Times New Roman" w:hAnsi="Times New Roman"/>
          <w:sz w:val="24"/>
          <w:szCs w:val="24"/>
          <w:lang w:val="en-US"/>
        </w:rPr>
        <w:t>R</w:t>
      </w:r>
      <w:r w:rsidRPr="009A4F58">
        <w:rPr>
          <w:rFonts w:ascii="Times New Roman" w:hAnsi="Times New Roman"/>
          <w:sz w:val="24"/>
          <w:szCs w:val="24"/>
          <w:lang w:val="en-US"/>
        </w:rPr>
        <w:t>0, 0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>4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ST R0, [204]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>8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ST R0, [200]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>12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CMP R0, 40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>16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JGE 44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>20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LD R1, [204]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>24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LD R2, [R0+208]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>28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ADD R1, R2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12FD4">
        <w:rPr>
          <w:rFonts w:ascii="Times New Roman" w:hAnsi="Times New Roman"/>
          <w:sz w:val="24"/>
          <w:szCs w:val="24"/>
          <w:lang w:val="en-US"/>
        </w:rPr>
        <w:t>32</w:t>
      </w:r>
      <w:r w:rsidRPr="00C12FD4">
        <w:rPr>
          <w:rFonts w:ascii="Times New Roman" w:hAnsi="Times New Roman"/>
          <w:sz w:val="24"/>
          <w:szCs w:val="24"/>
          <w:lang w:val="en-US"/>
        </w:rPr>
        <w:tab/>
        <w:t>ST R1, [204]</w:t>
      </w:r>
    </w:p>
    <w:p w:rsidR="0044518F" w:rsidRPr="009A4F58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F58">
        <w:rPr>
          <w:rFonts w:ascii="Times New Roman" w:hAnsi="Times New Roman"/>
          <w:sz w:val="24"/>
          <w:szCs w:val="24"/>
        </w:rPr>
        <w:t>36</w:t>
      </w:r>
      <w:r w:rsidRPr="009A4F58">
        <w:rPr>
          <w:rFonts w:ascii="Times New Roman" w:hAnsi="Times New Roman"/>
          <w:sz w:val="24"/>
          <w:szCs w:val="24"/>
        </w:rPr>
        <w:tab/>
      </w:r>
      <w:r w:rsidRPr="002E6E96">
        <w:rPr>
          <w:rFonts w:ascii="Times New Roman" w:hAnsi="Times New Roman"/>
          <w:sz w:val="24"/>
          <w:szCs w:val="24"/>
          <w:lang w:val="en-US"/>
        </w:rPr>
        <w:t>ADD</w:t>
      </w:r>
      <w:r w:rsidRPr="009A4F58">
        <w:rPr>
          <w:rFonts w:ascii="Times New Roman" w:hAnsi="Times New Roman"/>
          <w:sz w:val="24"/>
          <w:szCs w:val="24"/>
        </w:rPr>
        <w:t xml:space="preserve"> </w:t>
      </w:r>
      <w:r w:rsidRPr="002E6E96">
        <w:rPr>
          <w:rFonts w:ascii="Times New Roman" w:hAnsi="Times New Roman"/>
          <w:sz w:val="24"/>
          <w:szCs w:val="24"/>
          <w:lang w:val="en-US"/>
        </w:rPr>
        <w:t>R</w:t>
      </w:r>
      <w:r w:rsidRPr="009A4F58">
        <w:rPr>
          <w:rFonts w:ascii="Times New Roman" w:hAnsi="Times New Roman"/>
          <w:sz w:val="24"/>
          <w:szCs w:val="24"/>
        </w:rPr>
        <w:t>0, 4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40</w:t>
      </w:r>
      <w:r w:rsidRPr="00C12FD4">
        <w:rPr>
          <w:rFonts w:ascii="Times New Roman" w:hAnsi="Times New Roman"/>
          <w:sz w:val="24"/>
          <w:szCs w:val="24"/>
        </w:rPr>
        <w:tab/>
        <w:t>JMP 12</w:t>
      </w:r>
    </w:p>
    <w:p w:rsidR="0044518F" w:rsidRPr="00C12FD4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44</w:t>
      </w:r>
      <w:r w:rsidRPr="00C12FD4">
        <w:rPr>
          <w:rFonts w:ascii="Times New Roman" w:hAnsi="Times New Roman"/>
          <w:sz w:val="24"/>
          <w:szCs w:val="24"/>
        </w:rPr>
        <w:tab/>
      </w:r>
      <w:proofErr w:type="spellStart"/>
      <w:r w:rsidRPr="00C12FD4">
        <w:rPr>
          <w:rFonts w:ascii="Times New Roman" w:hAnsi="Times New Roman"/>
          <w:sz w:val="24"/>
          <w:szCs w:val="24"/>
        </w:rPr>
        <w:t>No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FD4">
        <w:rPr>
          <w:rFonts w:ascii="Times New Roman" w:hAnsi="Times New Roman"/>
          <w:sz w:val="24"/>
          <w:szCs w:val="24"/>
        </w:rPr>
        <w:t>Operation</w:t>
      </w:r>
      <w:proofErr w:type="spellEnd"/>
    </w:p>
    <w:p w:rsidR="0044518F" w:rsidRPr="00C12FD4" w:rsidRDefault="0044518F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C12FD4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 xml:space="preserve">Примеры </w:t>
      </w:r>
      <w:r w:rsidR="00BA2461" w:rsidRPr="00C12FD4">
        <w:rPr>
          <w:rFonts w:ascii="Times New Roman" w:hAnsi="Times New Roman"/>
          <w:b/>
          <w:sz w:val="24"/>
          <w:szCs w:val="24"/>
        </w:rPr>
        <w:t xml:space="preserve">тем </w:t>
      </w:r>
      <w:r w:rsidR="004E3A24" w:rsidRPr="00C12FD4">
        <w:rPr>
          <w:rFonts w:ascii="Times New Roman" w:hAnsi="Times New Roman"/>
          <w:b/>
          <w:sz w:val="24"/>
          <w:szCs w:val="24"/>
        </w:rPr>
        <w:t>практических заданий</w:t>
      </w:r>
      <w:r w:rsidR="00893A81" w:rsidRPr="00C12FD4">
        <w:rPr>
          <w:rFonts w:ascii="Times New Roman" w:hAnsi="Times New Roman"/>
          <w:b/>
          <w:sz w:val="24"/>
          <w:szCs w:val="24"/>
        </w:rPr>
        <w:t xml:space="preserve"> для проведения текущего контроля успеваемости, выставления оценки по практике, для оценивания результатов формирования компетенций ОК-1, ПК-4.</w:t>
      </w:r>
    </w:p>
    <w:p w:rsidR="00BA2461" w:rsidRPr="00C12FD4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1. Оценка производительности простой программы.</w:t>
      </w:r>
    </w:p>
    <w:p w:rsidR="00BA2461" w:rsidRPr="00C12FD4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2. Оценка и повышение параллелизма программы на уровне инструкций.</w:t>
      </w:r>
    </w:p>
    <w:p w:rsidR="00BA2461" w:rsidRPr="00C12FD4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3. Оптимизация использования операций с плавающей точкой.</w:t>
      </w:r>
    </w:p>
    <w:p w:rsidR="00E367F7" w:rsidRPr="00C12FD4" w:rsidRDefault="00BA2461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4. Использование векторных инструкций.</w:t>
      </w:r>
    </w:p>
    <w:p w:rsidR="00C04874" w:rsidRDefault="00BA2461" w:rsidP="00F75A1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5. Уменьшение потерь по причине неверного предсказания переходов.</w:t>
      </w:r>
    </w:p>
    <w:p w:rsidR="00C04874" w:rsidRPr="007F3CC6" w:rsidRDefault="00C04874" w:rsidP="00C04874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4874">
        <w:rPr>
          <w:rFonts w:ascii="Times New Roman" w:hAnsi="Times New Roman"/>
          <w:b/>
          <w:sz w:val="24"/>
          <w:szCs w:val="24"/>
        </w:rPr>
        <w:t>Перечень дискуссионных тем для проведения круглого стола</w:t>
      </w:r>
      <w:r w:rsidRPr="007F3CC6">
        <w:rPr>
          <w:rFonts w:ascii="Times New Roman" w:hAnsi="Times New Roman"/>
          <w:b/>
          <w:sz w:val="24"/>
          <w:szCs w:val="24"/>
        </w:rPr>
        <w:t xml:space="preserve"> для оценивания результатов обучения в виде </w:t>
      </w:r>
      <w:r>
        <w:rPr>
          <w:rFonts w:ascii="Times New Roman" w:hAnsi="Times New Roman"/>
          <w:b/>
          <w:sz w:val="24"/>
          <w:szCs w:val="24"/>
        </w:rPr>
        <w:t>знаний З</w:t>
      </w:r>
      <w:proofErr w:type="gramStart"/>
      <w:r w:rsidR="000856B9">
        <w:rPr>
          <w:rFonts w:ascii="Times New Roman" w:hAnsi="Times New Roman"/>
          <w:b/>
          <w:sz w:val="24"/>
          <w:szCs w:val="24"/>
        </w:rPr>
        <w:t>7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ПК-4), </w:t>
      </w:r>
      <w:r w:rsidRPr="007F3CC6">
        <w:rPr>
          <w:rFonts w:ascii="Times New Roman" w:hAnsi="Times New Roman"/>
          <w:b/>
          <w:sz w:val="24"/>
          <w:szCs w:val="24"/>
        </w:rPr>
        <w:t>умений У</w:t>
      </w:r>
      <w:r w:rsidR="000856B9">
        <w:rPr>
          <w:rFonts w:ascii="Times New Roman" w:hAnsi="Times New Roman"/>
          <w:b/>
          <w:sz w:val="24"/>
          <w:szCs w:val="24"/>
        </w:rPr>
        <w:t>3</w:t>
      </w:r>
      <w:r w:rsidRPr="007F3CC6">
        <w:rPr>
          <w:rFonts w:ascii="Times New Roman" w:hAnsi="Times New Roman"/>
          <w:b/>
          <w:sz w:val="24"/>
          <w:szCs w:val="24"/>
        </w:rPr>
        <w:t xml:space="preserve"> (ПК-4) и владений В</w:t>
      </w:r>
      <w:r w:rsidR="000856B9">
        <w:rPr>
          <w:rFonts w:ascii="Times New Roman" w:hAnsi="Times New Roman"/>
          <w:b/>
          <w:sz w:val="24"/>
          <w:szCs w:val="24"/>
        </w:rPr>
        <w:t>2</w:t>
      </w:r>
      <w:r w:rsidRPr="007F3CC6">
        <w:rPr>
          <w:rFonts w:ascii="Times New Roman" w:hAnsi="Times New Roman"/>
          <w:b/>
          <w:sz w:val="24"/>
          <w:szCs w:val="24"/>
        </w:rPr>
        <w:t xml:space="preserve"> (ПК-4) формирования компетенции ПК-4.</w:t>
      </w:r>
    </w:p>
    <w:p w:rsidR="00C04874" w:rsidRPr="007F3CC6" w:rsidRDefault="00C04874" w:rsidP="00C0487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CC6">
        <w:rPr>
          <w:rFonts w:ascii="Times New Roman" w:hAnsi="Times New Roman"/>
          <w:sz w:val="24"/>
          <w:szCs w:val="24"/>
        </w:rPr>
        <w:t>1.</w:t>
      </w:r>
      <w:r w:rsidR="0094303A">
        <w:rPr>
          <w:rFonts w:ascii="Times New Roman" w:hAnsi="Times New Roman"/>
          <w:sz w:val="24"/>
          <w:szCs w:val="24"/>
        </w:rPr>
        <w:t xml:space="preserve"> Какое свойство архитектуры позволяет выполнить более эффективную реализацию алгоритма умножения плотных вещественных матриц при одинаковом числе вычислительных блоков: </w:t>
      </w:r>
      <w:proofErr w:type="spellStart"/>
      <w:r w:rsidR="0094303A">
        <w:rPr>
          <w:rFonts w:ascii="Times New Roman" w:hAnsi="Times New Roman"/>
          <w:sz w:val="24"/>
          <w:szCs w:val="24"/>
        </w:rPr>
        <w:t>суперскалярность</w:t>
      </w:r>
      <w:proofErr w:type="spellEnd"/>
      <w:r w:rsidR="0094303A">
        <w:rPr>
          <w:rFonts w:ascii="Times New Roman" w:hAnsi="Times New Roman"/>
          <w:sz w:val="24"/>
          <w:szCs w:val="24"/>
        </w:rPr>
        <w:t xml:space="preserve"> или длинное машинное слово?</w:t>
      </w:r>
    </w:p>
    <w:p w:rsidR="0094303A" w:rsidRPr="007F3CC6" w:rsidRDefault="00C04874" w:rsidP="0094303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CC6">
        <w:rPr>
          <w:rFonts w:ascii="Times New Roman" w:hAnsi="Times New Roman"/>
          <w:sz w:val="24"/>
          <w:szCs w:val="24"/>
        </w:rPr>
        <w:t>2.</w:t>
      </w:r>
      <w:r w:rsidR="0094303A">
        <w:rPr>
          <w:rFonts w:ascii="Times New Roman" w:hAnsi="Times New Roman"/>
          <w:sz w:val="24"/>
          <w:szCs w:val="24"/>
        </w:rPr>
        <w:t> Какие векторные операции вы можете предложить для повышения производительности алгоритма умножения разреженной комплексной матрицы на комплексный вектор?</w:t>
      </w:r>
    </w:p>
    <w:p w:rsidR="00C04874" w:rsidRDefault="00C04874" w:rsidP="00C0487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03A" w:rsidRPr="007F3CC6" w:rsidRDefault="0094303A" w:rsidP="00C0487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4874" w:rsidRPr="00C04874" w:rsidRDefault="00ED4D01" w:rsidP="00C04874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8"/>
          <w:shd w:val="clear" w:color="auto" w:fill="FFFFFF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716.4pt;margin-top:72.05pt;width: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McuQ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" filled="f" stroked="f">
            <v:textbox inset="0,0,0,0">
              <w:txbxContent>
                <w:p w:rsidR="000856B9" w:rsidRDefault="000856B9" w:rsidP="00C04874"/>
              </w:txbxContent>
            </v:textbox>
          </v:shape>
        </w:pict>
      </w:r>
      <w:r w:rsidR="00C04874" w:rsidRPr="00C04874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Критерии оценок работы обучающихся в групп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144"/>
        <w:gridCol w:w="1077"/>
      </w:tblGrid>
      <w:tr w:rsidR="00C04874" w:rsidRPr="007F3CC6" w:rsidTr="00C04874">
        <w:trPr>
          <w:jc w:val="center"/>
        </w:trPr>
        <w:tc>
          <w:tcPr>
            <w:tcW w:w="1916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144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77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04874" w:rsidRPr="007F3CC6" w:rsidTr="00C04874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ение функционала</w:t>
            </w:r>
          </w:p>
        </w:tc>
        <w:tc>
          <w:tcPr>
            <w:tcW w:w="7144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Совместно договариваются о распределении функций и реализаций подходов к решению поставленной задач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874" w:rsidRPr="007F3CC6" w:rsidTr="00C04874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яет один человек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874" w:rsidRPr="007F3CC6" w:rsidTr="00C04874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ения функций нет, задания выполняются произвольно, хаотич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4874" w:rsidRPr="007F3CC6" w:rsidTr="00C04874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бсуждение общего решения</w:t>
            </w:r>
          </w:p>
        </w:tc>
        <w:tc>
          <w:tcPr>
            <w:tcW w:w="7144" w:type="dxa"/>
            <w:shd w:val="clear" w:color="auto" w:fill="auto"/>
          </w:tcPr>
          <w:p w:rsidR="00C04874" w:rsidRPr="007F3CC6" w:rsidRDefault="00E66A2C" w:rsidP="00E6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гласованного</w:t>
            </w:r>
            <w:r w:rsidR="00C04874" w:rsidRPr="007F3CC6">
              <w:rPr>
                <w:rFonts w:ascii="Times New Roman" w:hAnsi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04874" w:rsidRPr="007F3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87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4303A">
              <w:rPr>
                <w:rFonts w:ascii="Times New Roman" w:hAnsi="Times New Roman"/>
                <w:sz w:val="24"/>
                <w:szCs w:val="24"/>
              </w:rPr>
              <w:t xml:space="preserve">рассматриваемых вариантах решения, совместное обсуждение результатов, полученных </w:t>
            </w:r>
            <w:proofErr w:type="gramStart"/>
            <w:r w:rsidR="0094303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943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4303A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gramEnd"/>
            <w:r w:rsidR="0094303A">
              <w:rPr>
                <w:rFonts w:ascii="Times New Roman" w:hAnsi="Times New Roman"/>
                <w:sz w:val="24"/>
                <w:szCs w:val="24"/>
              </w:rPr>
              <w:t xml:space="preserve"> различных способов решения, выработка итогового результата и единого мнения</w:t>
            </w:r>
            <w:r w:rsidR="00C04874" w:rsidRPr="007F3CC6">
              <w:rPr>
                <w:rFonts w:ascii="Times New Roman" w:hAnsi="Times New Roman"/>
                <w:sz w:val="24"/>
                <w:szCs w:val="24"/>
              </w:rPr>
              <w:t xml:space="preserve"> с учетом позиций всех участник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874" w:rsidRPr="007F3CC6" w:rsidTr="00C04874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бсуждения нет или мнения части группы проигнорирова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874" w:rsidRPr="007F3CC6" w:rsidTr="00C04874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ление группы</w:t>
            </w:r>
          </w:p>
        </w:tc>
        <w:tc>
          <w:tcPr>
            <w:tcW w:w="7144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несколько участников, вклад каждого был оценен и существенен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874" w:rsidRPr="007F3CC6" w:rsidTr="00C04874">
        <w:trPr>
          <w:jc w:val="center"/>
        </w:trPr>
        <w:tc>
          <w:tcPr>
            <w:tcW w:w="1916" w:type="dxa"/>
            <w:vMerge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один участник, остальные заинтересованы в результате выступления (сопереживают, активно наблюдают, поддерживают во время выступления) или выступает несколько участников группы, но есть негативная оценка кого-то из групп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4874" w:rsidRPr="007F3CC6" w:rsidTr="00C04874">
        <w:trPr>
          <w:jc w:val="center"/>
        </w:trPr>
        <w:tc>
          <w:tcPr>
            <w:tcW w:w="1916" w:type="dxa"/>
            <w:vMerge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C04874" w:rsidRPr="007F3CC6" w:rsidRDefault="00C04874" w:rsidP="000856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один участник от группы, при нейтральной либо негативной наблюдательной позиции остальных участников группы или выступления нет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04874" w:rsidRPr="007F3CC6" w:rsidRDefault="00C04874" w:rsidP="00C048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874" w:rsidRPr="007F3CC6" w:rsidRDefault="00C04874" w:rsidP="00C04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CC6">
        <w:rPr>
          <w:rFonts w:ascii="Times New Roman" w:hAnsi="Times New Roman"/>
          <w:b/>
          <w:sz w:val="24"/>
          <w:szCs w:val="24"/>
        </w:rPr>
        <w:t>Суммарная оценка за участие в круглом столе</w:t>
      </w:r>
    </w:p>
    <w:p w:rsidR="00C04874" w:rsidRPr="007F3CC6" w:rsidRDefault="00C04874" w:rsidP="00C04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3387"/>
      </w:tblGrid>
      <w:tr w:rsidR="00C04874" w:rsidRPr="007F3CC6" w:rsidTr="000856B9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C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C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04874" w:rsidRPr="007F3CC6" w:rsidTr="000856B9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C04874" w:rsidRPr="007F3CC6" w:rsidTr="000856B9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</w:tr>
      <w:tr w:rsidR="00C04874" w:rsidRPr="007F3CC6" w:rsidTr="000856B9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C04874" w:rsidRPr="007F3CC6" w:rsidTr="000856B9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C04874" w:rsidRPr="007F3CC6" w:rsidTr="000856B9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C04874" w:rsidRPr="007F3CC6" w:rsidTr="000856B9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F3CC6">
              <w:rPr>
                <w:rFonts w:ascii="Times New Roman" w:hAnsi="Times New Roman"/>
                <w:sz w:val="24"/>
                <w:szCs w:val="24"/>
              </w:rPr>
              <w:noBreakHyphen/>
              <w:t xml:space="preserve"> 1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04874" w:rsidRPr="007F3CC6" w:rsidRDefault="00C04874" w:rsidP="0008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</w:tbl>
    <w:p w:rsidR="00C04874" w:rsidRPr="00C12FD4" w:rsidRDefault="00C04874" w:rsidP="004A581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812" w:rsidRPr="00C12FD4" w:rsidRDefault="004A5812" w:rsidP="004A581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eastAsia="Calibri" w:hAnsi="Times New Roman"/>
          <w:b/>
          <w:sz w:val="24"/>
          <w:szCs w:val="28"/>
          <w:lang w:eastAsia="en-US"/>
        </w:rPr>
        <w:t>6.5. Методические материалы, определяющие процедуры оценивания</w:t>
      </w:r>
    </w:p>
    <w:p w:rsidR="004A5812" w:rsidRPr="00C12FD4" w:rsidRDefault="004A5812" w:rsidP="004A581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12FD4">
        <w:rPr>
          <w:rFonts w:ascii="Times New Roman" w:hAnsi="Times New Roman"/>
          <w:sz w:val="24"/>
          <w:szCs w:val="28"/>
        </w:rPr>
        <w:t>1. </w:t>
      </w:r>
      <w:proofErr w:type="gramStart"/>
      <w:r w:rsidRPr="00C12FD4">
        <w:rPr>
          <w:rFonts w:ascii="Times New Roman" w:hAnsi="Times New Roman"/>
          <w:sz w:val="24"/>
          <w:szCs w:val="28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  <w:proofErr w:type="gramEnd"/>
    </w:p>
    <w:p w:rsidR="004A5812" w:rsidRPr="00C12FD4" w:rsidRDefault="004A5812" w:rsidP="004A581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12FD4">
        <w:rPr>
          <w:rFonts w:ascii="Times New Roman" w:hAnsi="Times New Roman"/>
          <w:sz w:val="24"/>
          <w:szCs w:val="28"/>
        </w:rPr>
        <w:t>2. Положение о фонде оценочных средств, утвержденное приказом ректора ННГУ от 10.06.2015 г. №247-ОД.</w:t>
      </w:r>
    </w:p>
    <w:p w:rsidR="00BA2461" w:rsidRPr="00C12FD4" w:rsidRDefault="00BA2461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CB8" w:rsidRPr="00C12FD4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C12FD4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C12FD4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а) основная литература:</w:t>
      </w:r>
    </w:p>
    <w:p w:rsidR="008A4272" w:rsidRPr="00C12FD4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12FD4">
        <w:rPr>
          <w:rFonts w:ascii="Times New Roman" w:hAnsi="Times New Roman"/>
          <w:sz w:val="24"/>
          <w:szCs w:val="24"/>
        </w:rPr>
        <w:t>В.Гуров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FD4">
        <w:rPr>
          <w:rFonts w:ascii="Times New Roman" w:hAnsi="Times New Roman"/>
          <w:sz w:val="24"/>
          <w:szCs w:val="24"/>
        </w:rPr>
        <w:t>В.Чуканов</w:t>
      </w:r>
      <w:proofErr w:type="spellEnd"/>
      <w:r w:rsidRPr="00C12FD4">
        <w:rPr>
          <w:rFonts w:ascii="Times New Roman" w:hAnsi="Times New Roman"/>
          <w:sz w:val="24"/>
          <w:szCs w:val="24"/>
        </w:rPr>
        <w:t>. Архитектура и организация ЭВМ. http://www.intuit.ru/studies/courses/60/60/info</w:t>
      </w:r>
    </w:p>
    <w:p w:rsidR="008A4272" w:rsidRPr="00C12FD4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В.Гуров. Архитектура микропроцессоров. http://www.intuit.ru/studies/courses/604/460/info</w:t>
      </w:r>
    </w:p>
    <w:p w:rsidR="008A4272" w:rsidRPr="00C12FD4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lastRenderedPageBreak/>
        <w:t>А.В. Кудин, А.В. Линёв. Архитектура и операционные системы параллельных вычислительных систем. Нижний Новгород, 2007.</w:t>
      </w:r>
      <w:r w:rsidRPr="00C12FD4">
        <w:rPr>
          <w:rFonts w:ascii="Times New Roman" w:hAnsi="Times New Roman"/>
          <w:sz w:val="24"/>
          <w:szCs w:val="24"/>
        </w:rPr>
        <w:br/>
        <w:t>http://www.unn.ru/books/resources.html</w:t>
      </w:r>
    </w:p>
    <w:p w:rsidR="00F64CB8" w:rsidRPr="00C12FD4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A4272" w:rsidRPr="00C12FD4" w:rsidRDefault="008A4272" w:rsidP="00ED10E8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12FD4">
        <w:rPr>
          <w:rFonts w:ascii="Times New Roman" w:hAnsi="Times New Roman"/>
          <w:sz w:val="24"/>
          <w:szCs w:val="24"/>
        </w:rPr>
        <w:t>С.Бастраков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FD4">
        <w:rPr>
          <w:rFonts w:ascii="Times New Roman" w:hAnsi="Times New Roman"/>
          <w:sz w:val="24"/>
          <w:szCs w:val="24"/>
        </w:rPr>
        <w:t>В.Гергель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FD4">
        <w:rPr>
          <w:rFonts w:ascii="Times New Roman" w:hAnsi="Times New Roman"/>
          <w:sz w:val="24"/>
          <w:szCs w:val="24"/>
        </w:rPr>
        <w:t>А.Горшков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2FD4">
        <w:rPr>
          <w:rFonts w:ascii="Times New Roman" w:hAnsi="Times New Roman"/>
          <w:sz w:val="24"/>
          <w:szCs w:val="24"/>
        </w:rPr>
        <w:t>Е.Козинов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, А.Линев, И.Мееров, А.Сиднев, А.Сысоев. Введение в принципы функционирования и </w:t>
      </w:r>
      <w:proofErr w:type="gramStart"/>
      <w:r w:rsidRPr="00C12FD4">
        <w:rPr>
          <w:rFonts w:ascii="Times New Roman" w:hAnsi="Times New Roman"/>
          <w:sz w:val="24"/>
          <w:szCs w:val="24"/>
        </w:rPr>
        <w:t>применения</w:t>
      </w:r>
      <w:proofErr w:type="gramEnd"/>
      <w:r w:rsidRPr="00C12FD4">
        <w:rPr>
          <w:rFonts w:ascii="Times New Roman" w:hAnsi="Times New Roman"/>
          <w:sz w:val="24"/>
          <w:szCs w:val="24"/>
        </w:rPr>
        <w:t xml:space="preserve"> современных </w:t>
      </w:r>
      <w:proofErr w:type="spellStart"/>
      <w:r w:rsidRPr="00C12FD4">
        <w:rPr>
          <w:rFonts w:ascii="Times New Roman" w:hAnsi="Times New Roman"/>
          <w:sz w:val="24"/>
          <w:szCs w:val="24"/>
        </w:rPr>
        <w:t>мультиядерных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архитектур (на примере </w:t>
      </w:r>
      <w:proofErr w:type="spellStart"/>
      <w:r w:rsidRPr="00C12FD4">
        <w:rPr>
          <w:rFonts w:ascii="Times New Roman" w:hAnsi="Times New Roman"/>
          <w:sz w:val="24"/>
          <w:szCs w:val="24"/>
        </w:rPr>
        <w:t>Intel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FD4">
        <w:rPr>
          <w:rFonts w:ascii="Times New Roman" w:hAnsi="Times New Roman"/>
          <w:sz w:val="24"/>
          <w:szCs w:val="24"/>
        </w:rPr>
        <w:t>Xeon</w:t>
      </w:r>
      <w:proofErr w:type="spellEnd"/>
      <w:r w:rsidRPr="00C12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FD4">
        <w:rPr>
          <w:rFonts w:ascii="Times New Roman" w:hAnsi="Times New Roman"/>
          <w:sz w:val="24"/>
          <w:szCs w:val="24"/>
        </w:rPr>
        <w:t>Phi</w:t>
      </w:r>
      <w:proofErr w:type="spellEnd"/>
      <w:r w:rsidRPr="00C12FD4">
        <w:rPr>
          <w:rFonts w:ascii="Times New Roman" w:hAnsi="Times New Roman"/>
          <w:sz w:val="24"/>
          <w:szCs w:val="24"/>
        </w:rPr>
        <w:t>). http://www.intuit.ru/studies/courses/10611/1095/info</w:t>
      </w:r>
    </w:p>
    <w:p w:rsidR="00890863" w:rsidRDefault="008A4272" w:rsidP="0024401A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12FD4">
        <w:rPr>
          <w:rFonts w:ascii="Times New Roman" w:hAnsi="Times New Roman"/>
          <w:sz w:val="24"/>
          <w:szCs w:val="24"/>
        </w:rPr>
        <w:t xml:space="preserve">Д.Северов. Архитектура ЭВМ и язык ассемблера. </w:t>
      </w:r>
      <w:hyperlink r:id="rId9" w:history="1">
        <w:r w:rsidR="0024401A" w:rsidRPr="00774E5A">
          <w:rPr>
            <w:rStyle w:val="afc"/>
            <w:rFonts w:ascii="Times New Roman" w:hAnsi="Times New Roman"/>
            <w:sz w:val="24"/>
            <w:szCs w:val="24"/>
          </w:rPr>
          <w:t>http://www.intuit.ru/studies/courses/535/391/info</w:t>
        </w:r>
      </w:hyperlink>
    </w:p>
    <w:p w:rsidR="0024401A" w:rsidRPr="0024401A" w:rsidRDefault="0024401A" w:rsidP="0024401A">
      <w:pPr>
        <w:pStyle w:val="a7"/>
        <w:spacing w:after="0" w:line="360" w:lineRule="auto"/>
        <w:ind w:left="1428"/>
        <w:rPr>
          <w:rFonts w:ascii="Times New Roman" w:hAnsi="Times New Roman"/>
          <w:sz w:val="24"/>
          <w:szCs w:val="24"/>
        </w:rPr>
      </w:pPr>
    </w:p>
    <w:p w:rsidR="0024401A" w:rsidRPr="00F20333" w:rsidRDefault="0024401A" w:rsidP="0024401A">
      <w:pPr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          в) программное обеспечение и Интернет-ресурсы:</w:t>
      </w:r>
    </w:p>
    <w:p w:rsidR="0024401A" w:rsidRPr="00F20333" w:rsidRDefault="00ED4D01" w:rsidP="0024401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24401A" w:rsidRPr="00F20333">
          <w:rPr>
            <w:rStyle w:val="afc"/>
            <w:rFonts w:ascii="Times New Roman" w:hAnsi="Times New Roman"/>
            <w:sz w:val="24"/>
            <w:szCs w:val="24"/>
          </w:rPr>
          <w:t>http://www.intuit.ru/studies/courses/535/391/info</w:t>
        </w:r>
      </w:hyperlink>
    </w:p>
    <w:p w:rsidR="0024401A" w:rsidRPr="00F20333" w:rsidRDefault="00ED4D01" w:rsidP="0024401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24401A" w:rsidRPr="00F20333">
          <w:rPr>
            <w:rStyle w:val="afc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24401A" w:rsidRPr="00F20333" w:rsidRDefault="0024401A" w:rsidP="0024401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401A" w:rsidRPr="00F20333" w:rsidRDefault="0024401A" w:rsidP="002440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20333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24401A" w:rsidRPr="00F20333" w:rsidRDefault="0024401A" w:rsidP="009A4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борудованные мультимедийной техникой (компьютер, проектор, экран)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 </w:t>
      </w:r>
      <w:r w:rsidR="009A4F58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</w:p>
    <w:p w:rsidR="0024401A" w:rsidRPr="00F20333" w:rsidRDefault="0024401A" w:rsidP="0024401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Компьютерный класс ПЭВМ с микропроцессором не ниже </w:t>
      </w:r>
      <w:r w:rsidRPr="00F20333">
        <w:rPr>
          <w:rFonts w:ascii="Times New Roman" w:hAnsi="Times New Roman"/>
          <w:sz w:val="24"/>
          <w:szCs w:val="24"/>
          <w:lang w:val="en-US"/>
        </w:rPr>
        <w:t>Intel</w:t>
      </w:r>
      <w:r w:rsidRPr="00F20333">
        <w:rPr>
          <w:rFonts w:ascii="Times New Roman" w:hAnsi="Times New Roman"/>
          <w:sz w:val="24"/>
          <w:szCs w:val="24"/>
        </w:rPr>
        <w:t xml:space="preserve"> </w:t>
      </w:r>
      <w:r w:rsidRPr="00F20333">
        <w:rPr>
          <w:rFonts w:ascii="Times New Roman" w:hAnsi="Times New Roman"/>
          <w:sz w:val="24"/>
          <w:szCs w:val="24"/>
          <w:lang w:val="en-US"/>
        </w:rPr>
        <w:t>Core</w:t>
      </w:r>
      <w:r w:rsidRPr="00F203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33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20333">
        <w:rPr>
          <w:rFonts w:ascii="Times New Roman" w:hAnsi="Times New Roman"/>
          <w:sz w:val="24"/>
          <w:szCs w:val="24"/>
        </w:rPr>
        <w:t>3, объемом памяти не менее 2 ГБ, свободным местом на жестком диске не менее 5 Гб.</w:t>
      </w:r>
    </w:p>
    <w:p w:rsidR="0024401A" w:rsidRPr="00F20333" w:rsidRDefault="0024401A" w:rsidP="002440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401A" w:rsidRPr="00F20333" w:rsidRDefault="0024401A" w:rsidP="002440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br w:type="page"/>
      </w:r>
    </w:p>
    <w:p w:rsidR="0024401A" w:rsidRPr="00F20333" w:rsidRDefault="0024401A" w:rsidP="002440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F20333">
        <w:rPr>
          <w:rFonts w:ascii="Times New Roman" w:hAnsi="Times New Roman"/>
          <w:sz w:val="24"/>
          <w:szCs w:val="24"/>
        </w:rPr>
        <w:t>ВО</w:t>
      </w:r>
      <w:proofErr w:type="gramEnd"/>
      <w:r w:rsidRPr="00F203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0333">
        <w:rPr>
          <w:rFonts w:ascii="Times New Roman" w:hAnsi="Times New Roman"/>
          <w:sz w:val="24"/>
          <w:szCs w:val="24"/>
        </w:rPr>
        <w:t>по</w:t>
      </w:r>
      <w:proofErr w:type="gramEnd"/>
      <w:r w:rsidRPr="00F20333">
        <w:rPr>
          <w:rFonts w:ascii="Times New Roman" w:hAnsi="Times New Roman"/>
          <w:sz w:val="24"/>
          <w:szCs w:val="24"/>
        </w:rPr>
        <w:t xml:space="preserve"> направлению подготовки 01.03.02 "Прикладная математика и информатика" </w:t>
      </w:r>
    </w:p>
    <w:p w:rsidR="008E0085" w:rsidRDefault="0024401A" w:rsidP="0024401A">
      <w:pPr>
        <w:spacing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Автор</w:t>
      </w:r>
      <w:r w:rsidR="008E0085">
        <w:rPr>
          <w:rFonts w:ascii="Times New Roman" w:hAnsi="Times New Roman"/>
          <w:sz w:val="24"/>
          <w:szCs w:val="24"/>
        </w:rPr>
        <w:t>ы</w:t>
      </w:r>
      <w:r w:rsidRPr="00F20333">
        <w:rPr>
          <w:rFonts w:ascii="Times New Roman" w:hAnsi="Times New Roman"/>
          <w:sz w:val="24"/>
          <w:szCs w:val="24"/>
        </w:rPr>
        <w:t>: ___________</w:t>
      </w:r>
      <w:r w:rsidR="008E0085">
        <w:rPr>
          <w:rFonts w:ascii="Times New Roman" w:hAnsi="Times New Roman"/>
          <w:sz w:val="24"/>
          <w:szCs w:val="24"/>
        </w:rPr>
        <w:t>С.Н. Карпенко</w:t>
      </w:r>
      <w:r w:rsidRPr="00F20333">
        <w:rPr>
          <w:rFonts w:ascii="Times New Roman" w:hAnsi="Times New Roman"/>
          <w:sz w:val="24"/>
          <w:szCs w:val="24"/>
        </w:rPr>
        <w:t xml:space="preserve"> </w:t>
      </w:r>
    </w:p>
    <w:p w:rsidR="0024401A" w:rsidRPr="00F20333" w:rsidRDefault="0024401A" w:rsidP="0024401A">
      <w:pPr>
        <w:spacing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 </w:t>
      </w:r>
      <w:r w:rsidR="008E0085">
        <w:rPr>
          <w:rFonts w:ascii="Times New Roman" w:hAnsi="Times New Roman"/>
          <w:sz w:val="24"/>
          <w:szCs w:val="24"/>
        </w:rPr>
        <w:t xml:space="preserve">          ____________</w:t>
      </w:r>
      <w:r w:rsidR="00F75A1B">
        <w:rPr>
          <w:rFonts w:ascii="Times New Roman" w:hAnsi="Times New Roman"/>
          <w:sz w:val="24"/>
          <w:szCs w:val="24"/>
        </w:rPr>
        <w:t xml:space="preserve">   </w:t>
      </w:r>
      <w:r w:rsidRPr="00F20333">
        <w:rPr>
          <w:rFonts w:ascii="Times New Roman" w:hAnsi="Times New Roman"/>
          <w:sz w:val="24"/>
          <w:szCs w:val="24"/>
          <w:u w:val="single"/>
        </w:rPr>
        <w:t>А.В. Линев</w:t>
      </w:r>
    </w:p>
    <w:p w:rsidR="0024401A" w:rsidRPr="00F20333" w:rsidRDefault="0024401A" w:rsidP="0024401A">
      <w:pPr>
        <w:spacing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Рецензент: ______________________</w:t>
      </w:r>
    </w:p>
    <w:p w:rsidR="0024401A" w:rsidRPr="00F20333" w:rsidRDefault="0024401A" w:rsidP="0024401A">
      <w:pPr>
        <w:spacing w:line="360" w:lineRule="auto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>Заведующий кафедрой</w:t>
      </w:r>
      <w:r w:rsidR="00244853">
        <w:rPr>
          <w:rFonts w:ascii="Times New Roman" w:hAnsi="Times New Roman"/>
          <w:sz w:val="24"/>
          <w:szCs w:val="24"/>
        </w:rPr>
        <w:t xml:space="preserve"> ПРИН</w:t>
      </w:r>
      <w:r w:rsidRPr="00F20333">
        <w:rPr>
          <w:rFonts w:ascii="Times New Roman" w:hAnsi="Times New Roman"/>
          <w:sz w:val="24"/>
          <w:szCs w:val="24"/>
        </w:rPr>
        <w:t>_________________ В.П.</w:t>
      </w:r>
      <w:r w:rsidR="00244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0333">
        <w:rPr>
          <w:rFonts w:ascii="Times New Roman" w:hAnsi="Times New Roman"/>
          <w:sz w:val="24"/>
          <w:szCs w:val="24"/>
        </w:rPr>
        <w:t>Гергель</w:t>
      </w:r>
      <w:proofErr w:type="spellEnd"/>
    </w:p>
    <w:p w:rsidR="0024401A" w:rsidRPr="00F20333" w:rsidRDefault="0024401A" w:rsidP="002440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333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C01581" w:rsidRDefault="00C01581" w:rsidP="00C01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</w:p>
    <w:p w:rsidR="0024401A" w:rsidRDefault="0024401A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401A" w:rsidRDefault="0024401A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24401A" w:rsidSect="00937707">
      <w:footerReference w:type="even" r:id="rId12"/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01" w:rsidRDefault="00ED4D01">
      <w:r>
        <w:separator/>
      </w:r>
    </w:p>
  </w:endnote>
  <w:endnote w:type="continuationSeparator" w:id="0">
    <w:p w:rsidR="00ED4D01" w:rsidRDefault="00ED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B9" w:rsidRDefault="00B30C4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0856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56B9" w:rsidRDefault="000856B9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B9" w:rsidRDefault="00B30C4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0856B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1581">
      <w:rPr>
        <w:rStyle w:val="aa"/>
        <w:noProof/>
      </w:rPr>
      <w:t>17</w:t>
    </w:r>
    <w:r>
      <w:rPr>
        <w:rStyle w:val="aa"/>
      </w:rPr>
      <w:fldChar w:fldCharType="end"/>
    </w:r>
  </w:p>
  <w:p w:rsidR="000856B9" w:rsidRDefault="000856B9" w:rsidP="0002192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01" w:rsidRDefault="00ED4D01">
      <w:r>
        <w:separator/>
      </w:r>
    </w:p>
  </w:footnote>
  <w:footnote w:type="continuationSeparator" w:id="0">
    <w:p w:rsidR="00ED4D01" w:rsidRDefault="00ED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B9F1357"/>
    <w:multiLevelType w:val="hybridMultilevel"/>
    <w:tmpl w:val="4DFE7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741B36"/>
    <w:multiLevelType w:val="hybridMultilevel"/>
    <w:tmpl w:val="309E64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1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174949"/>
    <w:multiLevelType w:val="hybridMultilevel"/>
    <w:tmpl w:val="309E64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6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0"/>
  </w:num>
  <w:num w:numId="5">
    <w:abstractNumId w:val="23"/>
  </w:num>
  <w:num w:numId="6">
    <w:abstractNumId w:val="26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9"/>
  </w:num>
  <w:num w:numId="18">
    <w:abstractNumId w:val="12"/>
  </w:num>
  <w:num w:numId="19">
    <w:abstractNumId w:val="16"/>
  </w:num>
  <w:num w:numId="20">
    <w:abstractNumId w:val="24"/>
  </w:num>
  <w:num w:numId="21">
    <w:abstractNumId w:val="4"/>
  </w:num>
  <w:num w:numId="22">
    <w:abstractNumId w:val="11"/>
  </w:num>
  <w:num w:numId="23">
    <w:abstractNumId w:val="3"/>
  </w:num>
  <w:num w:numId="24">
    <w:abstractNumId w:val="8"/>
  </w:num>
  <w:num w:numId="2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6BE"/>
    <w:rsid w:val="0003482B"/>
    <w:rsid w:val="000440F0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856B9"/>
    <w:rsid w:val="000901E5"/>
    <w:rsid w:val="000904A4"/>
    <w:rsid w:val="000907D0"/>
    <w:rsid w:val="00093CF5"/>
    <w:rsid w:val="0009415C"/>
    <w:rsid w:val="000949A5"/>
    <w:rsid w:val="0009550F"/>
    <w:rsid w:val="00095B91"/>
    <w:rsid w:val="000969C4"/>
    <w:rsid w:val="00097E50"/>
    <w:rsid w:val="000A0008"/>
    <w:rsid w:val="000A0FE0"/>
    <w:rsid w:val="000A1342"/>
    <w:rsid w:val="000A4432"/>
    <w:rsid w:val="000A53A7"/>
    <w:rsid w:val="000B1EE5"/>
    <w:rsid w:val="000B21E7"/>
    <w:rsid w:val="000B5097"/>
    <w:rsid w:val="000B58A4"/>
    <w:rsid w:val="000B5B68"/>
    <w:rsid w:val="000B6195"/>
    <w:rsid w:val="000B6511"/>
    <w:rsid w:val="000C3C68"/>
    <w:rsid w:val="000C782D"/>
    <w:rsid w:val="000D1D8C"/>
    <w:rsid w:val="000E1BFF"/>
    <w:rsid w:val="000E3601"/>
    <w:rsid w:val="000E5220"/>
    <w:rsid w:val="000E692A"/>
    <w:rsid w:val="000F025D"/>
    <w:rsid w:val="000F2445"/>
    <w:rsid w:val="00101998"/>
    <w:rsid w:val="00101B85"/>
    <w:rsid w:val="00102FC9"/>
    <w:rsid w:val="00104515"/>
    <w:rsid w:val="00104737"/>
    <w:rsid w:val="00106053"/>
    <w:rsid w:val="00112359"/>
    <w:rsid w:val="001124D8"/>
    <w:rsid w:val="00112CE4"/>
    <w:rsid w:val="00114EA4"/>
    <w:rsid w:val="00116AE5"/>
    <w:rsid w:val="001171E4"/>
    <w:rsid w:val="00123524"/>
    <w:rsid w:val="00130028"/>
    <w:rsid w:val="0013589F"/>
    <w:rsid w:val="00141489"/>
    <w:rsid w:val="0014203E"/>
    <w:rsid w:val="001429D5"/>
    <w:rsid w:val="00143310"/>
    <w:rsid w:val="0014432F"/>
    <w:rsid w:val="001453C3"/>
    <w:rsid w:val="001469DF"/>
    <w:rsid w:val="00146E54"/>
    <w:rsid w:val="001556AC"/>
    <w:rsid w:val="00167FE9"/>
    <w:rsid w:val="00173304"/>
    <w:rsid w:val="00173C73"/>
    <w:rsid w:val="00176194"/>
    <w:rsid w:val="00180F19"/>
    <w:rsid w:val="00185B39"/>
    <w:rsid w:val="00191DF5"/>
    <w:rsid w:val="00195F98"/>
    <w:rsid w:val="00196202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6B3B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2BC0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11D0C"/>
    <w:rsid w:val="00211D35"/>
    <w:rsid w:val="0021404B"/>
    <w:rsid w:val="00214CD0"/>
    <w:rsid w:val="002169F6"/>
    <w:rsid w:val="00217D35"/>
    <w:rsid w:val="0022348D"/>
    <w:rsid w:val="00226E13"/>
    <w:rsid w:val="00235D3A"/>
    <w:rsid w:val="00237398"/>
    <w:rsid w:val="00237BB7"/>
    <w:rsid w:val="00242595"/>
    <w:rsid w:val="0024401A"/>
    <w:rsid w:val="00244853"/>
    <w:rsid w:val="00245E1D"/>
    <w:rsid w:val="00250383"/>
    <w:rsid w:val="00251840"/>
    <w:rsid w:val="00252494"/>
    <w:rsid w:val="0025602A"/>
    <w:rsid w:val="0025615E"/>
    <w:rsid w:val="00260B25"/>
    <w:rsid w:val="0026159B"/>
    <w:rsid w:val="0026282B"/>
    <w:rsid w:val="00263048"/>
    <w:rsid w:val="00266523"/>
    <w:rsid w:val="00270823"/>
    <w:rsid w:val="00271321"/>
    <w:rsid w:val="00271ED0"/>
    <w:rsid w:val="00276465"/>
    <w:rsid w:val="002764AB"/>
    <w:rsid w:val="00276BB6"/>
    <w:rsid w:val="00277EBC"/>
    <w:rsid w:val="00282AFD"/>
    <w:rsid w:val="0028423F"/>
    <w:rsid w:val="00284259"/>
    <w:rsid w:val="00284A8E"/>
    <w:rsid w:val="00286F87"/>
    <w:rsid w:val="002873ED"/>
    <w:rsid w:val="0028768D"/>
    <w:rsid w:val="0029297D"/>
    <w:rsid w:val="00292EB3"/>
    <w:rsid w:val="00294EB7"/>
    <w:rsid w:val="00297507"/>
    <w:rsid w:val="002A2585"/>
    <w:rsid w:val="002B0570"/>
    <w:rsid w:val="002B29A4"/>
    <w:rsid w:val="002B73ED"/>
    <w:rsid w:val="002D141E"/>
    <w:rsid w:val="002D2BEE"/>
    <w:rsid w:val="002D4B2C"/>
    <w:rsid w:val="002E04B3"/>
    <w:rsid w:val="002E0C73"/>
    <w:rsid w:val="002E3571"/>
    <w:rsid w:val="002E5D6A"/>
    <w:rsid w:val="002E697E"/>
    <w:rsid w:val="002E6E96"/>
    <w:rsid w:val="002F1B54"/>
    <w:rsid w:val="002F7A31"/>
    <w:rsid w:val="00300F97"/>
    <w:rsid w:val="003019F2"/>
    <w:rsid w:val="00302734"/>
    <w:rsid w:val="00306BF9"/>
    <w:rsid w:val="003078C1"/>
    <w:rsid w:val="00307D84"/>
    <w:rsid w:val="003146B4"/>
    <w:rsid w:val="00314981"/>
    <w:rsid w:val="003151DB"/>
    <w:rsid w:val="003157B8"/>
    <w:rsid w:val="00317380"/>
    <w:rsid w:val="00321933"/>
    <w:rsid w:val="00323191"/>
    <w:rsid w:val="00324F8D"/>
    <w:rsid w:val="00327E30"/>
    <w:rsid w:val="00331B27"/>
    <w:rsid w:val="00333D49"/>
    <w:rsid w:val="00337311"/>
    <w:rsid w:val="003414C6"/>
    <w:rsid w:val="00342780"/>
    <w:rsid w:val="00342C41"/>
    <w:rsid w:val="00350CE6"/>
    <w:rsid w:val="003543EE"/>
    <w:rsid w:val="003554C7"/>
    <w:rsid w:val="003612F8"/>
    <w:rsid w:val="0036132C"/>
    <w:rsid w:val="003659E0"/>
    <w:rsid w:val="00367563"/>
    <w:rsid w:val="00367B56"/>
    <w:rsid w:val="003706A8"/>
    <w:rsid w:val="00370A5E"/>
    <w:rsid w:val="0037297B"/>
    <w:rsid w:val="0038178C"/>
    <w:rsid w:val="003823E9"/>
    <w:rsid w:val="00382695"/>
    <w:rsid w:val="0038310B"/>
    <w:rsid w:val="0038481A"/>
    <w:rsid w:val="0038490F"/>
    <w:rsid w:val="00390172"/>
    <w:rsid w:val="003921D0"/>
    <w:rsid w:val="00393B12"/>
    <w:rsid w:val="00393B3C"/>
    <w:rsid w:val="00393B92"/>
    <w:rsid w:val="0039405A"/>
    <w:rsid w:val="00397514"/>
    <w:rsid w:val="003977D3"/>
    <w:rsid w:val="003A1888"/>
    <w:rsid w:val="003A454B"/>
    <w:rsid w:val="003A5645"/>
    <w:rsid w:val="003A5D55"/>
    <w:rsid w:val="003A63FA"/>
    <w:rsid w:val="003A757E"/>
    <w:rsid w:val="003B0941"/>
    <w:rsid w:val="003B1F4C"/>
    <w:rsid w:val="003B385F"/>
    <w:rsid w:val="003B447F"/>
    <w:rsid w:val="003B795B"/>
    <w:rsid w:val="003C11F8"/>
    <w:rsid w:val="003C3E91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6ED1"/>
    <w:rsid w:val="003F7101"/>
    <w:rsid w:val="003F7541"/>
    <w:rsid w:val="00400E73"/>
    <w:rsid w:val="004025BD"/>
    <w:rsid w:val="00402CDE"/>
    <w:rsid w:val="004050E2"/>
    <w:rsid w:val="00407250"/>
    <w:rsid w:val="00407BFC"/>
    <w:rsid w:val="00412745"/>
    <w:rsid w:val="00413F13"/>
    <w:rsid w:val="0041590A"/>
    <w:rsid w:val="004206E3"/>
    <w:rsid w:val="00421DD4"/>
    <w:rsid w:val="00421FC5"/>
    <w:rsid w:val="004221DB"/>
    <w:rsid w:val="00423593"/>
    <w:rsid w:val="00425473"/>
    <w:rsid w:val="00425904"/>
    <w:rsid w:val="00426A6A"/>
    <w:rsid w:val="00427358"/>
    <w:rsid w:val="00427F8F"/>
    <w:rsid w:val="0043159F"/>
    <w:rsid w:val="0043588D"/>
    <w:rsid w:val="00436834"/>
    <w:rsid w:val="00440655"/>
    <w:rsid w:val="00443397"/>
    <w:rsid w:val="004441FE"/>
    <w:rsid w:val="0044518F"/>
    <w:rsid w:val="004455F8"/>
    <w:rsid w:val="00445926"/>
    <w:rsid w:val="00446E26"/>
    <w:rsid w:val="00446EBB"/>
    <w:rsid w:val="004475F7"/>
    <w:rsid w:val="00447B93"/>
    <w:rsid w:val="00452908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387C"/>
    <w:rsid w:val="00477BED"/>
    <w:rsid w:val="00484742"/>
    <w:rsid w:val="0048681E"/>
    <w:rsid w:val="00490630"/>
    <w:rsid w:val="00490763"/>
    <w:rsid w:val="00491F08"/>
    <w:rsid w:val="00492B27"/>
    <w:rsid w:val="00494515"/>
    <w:rsid w:val="00497387"/>
    <w:rsid w:val="004A0AB3"/>
    <w:rsid w:val="004A0BED"/>
    <w:rsid w:val="004A289A"/>
    <w:rsid w:val="004A5812"/>
    <w:rsid w:val="004A6CBD"/>
    <w:rsid w:val="004B4267"/>
    <w:rsid w:val="004B4504"/>
    <w:rsid w:val="004B4F79"/>
    <w:rsid w:val="004C4060"/>
    <w:rsid w:val="004C574C"/>
    <w:rsid w:val="004D4AC7"/>
    <w:rsid w:val="004E09D2"/>
    <w:rsid w:val="004E0FED"/>
    <w:rsid w:val="004E1C7B"/>
    <w:rsid w:val="004E3A24"/>
    <w:rsid w:val="004E41AA"/>
    <w:rsid w:val="004E4A28"/>
    <w:rsid w:val="004E5396"/>
    <w:rsid w:val="004E5B0E"/>
    <w:rsid w:val="004E64A3"/>
    <w:rsid w:val="004F3474"/>
    <w:rsid w:val="004F3618"/>
    <w:rsid w:val="004F416E"/>
    <w:rsid w:val="004F66D0"/>
    <w:rsid w:val="004F7F88"/>
    <w:rsid w:val="0050152B"/>
    <w:rsid w:val="00503832"/>
    <w:rsid w:val="00503B29"/>
    <w:rsid w:val="00504983"/>
    <w:rsid w:val="00505DA7"/>
    <w:rsid w:val="00507CC7"/>
    <w:rsid w:val="00507EC8"/>
    <w:rsid w:val="00510668"/>
    <w:rsid w:val="00511C8B"/>
    <w:rsid w:val="00513956"/>
    <w:rsid w:val="00516097"/>
    <w:rsid w:val="00517020"/>
    <w:rsid w:val="0051783E"/>
    <w:rsid w:val="0052362E"/>
    <w:rsid w:val="00523A2F"/>
    <w:rsid w:val="00527CAE"/>
    <w:rsid w:val="005308D8"/>
    <w:rsid w:val="00534AA3"/>
    <w:rsid w:val="00535E47"/>
    <w:rsid w:val="00537BEA"/>
    <w:rsid w:val="00541257"/>
    <w:rsid w:val="00542716"/>
    <w:rsid w:val="005428F3"/>
    <w:rsid w:val="0054298B"/>
    <w:rsid w:val="00543076"/>
    <w:rsid w:val="005441BB"/>
    <w:rsid w:val="00552EFA"/>
    <w:rsid w:val="005604D0"/>
    <w:rsid w:val="00562A00"/>
    <w:rsid w:val="0056409B"/>
    <w:rsid w:val="0057029A"/>
    <w:rsid w:val="00570C42"/>
    <w:rsid w:val="00575AC3"/>
    <w:rsid w:val="0058416A"/>
    <w:rsid w:val="00585256"/>
    <w:rsid w:val="00585849"/>
    <w:rsid w:val="00592363"/>
    <w:rsid w:val="00594737"/>
    <w:rsid w:val="00595F11"/>
    <w:rsid w:val="005A1682"/>
    <w:rsid w:val="005A243F"/>
    <w:rsid w:val="005A2E7E"/>
    <w:rsid w:val="005A4824"/>
    <w:rsid w:val="005A77AB"/>
    <w:rsid w:val="005B2D4E"/>
    <w:rsid w:val="005B4AE0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1E91"/>
    <w:rsid w:val="005E212A"/>
    <w:rsid w:val="005E4ECE"/>
    <w:rsid w:val="005F1FA7"/>
    <w:rsid w:val="005F50C0"/>
    <w:rsid w:val="005F5818"/>
    <w:rsid w:val="005F729A"/>
    <w:rsid w:val="005F729F"/>
    <w:rsid w:val="00605D65"/>
    <w:rsid w:val="0061107A"/>
    <w:rsid w:val="00615C49"/>
    <w:rsid w:val="00616DA9"/>
    <w:rsid w:val="00622EC3"/>
    <w:rsid w:val="00630C84"/>
    <w:rsid w:val="00636AF2"/>
    <w:rsid w:val="006405EB"/>
    <w:rsid w:val="006406FD"/>
    <w:rsid w:val="00641991"/>
    <w:rsid w:val="00643F3B"/>
    <w:rsid w:val="00651416"/>
    <w:rsid w:val="006522DC"/>
    <w:rsid w:val="00654676"/>
    <w:rsid w:val="00654A47"/>
    <w:rsid w:val="00656E6D"/>
    <w:rsid w:val="00657075"/>
    <w:rsid w:val="006601B1"/>
    <w:rsid w:val="00660EEB"/>
    <w:rsid w:val="00660FBB"/>
    <w:rsid w:val="0066234A"/>
    <w:rsid w:val="00662996"/>
    <w:rsid w:val="006713DF"/>
    <w:rsid w:val="00673296"/>
    <w:rsid w:val="006733F6"/>
    <w:rsid w:val="00675309"/>
    <w:rsid w:val="00675703"/>
    <w:rsid w:val="0068043C"/>
    <w:rsid w:val="00684A00"/>
    <w:rsid w:val="00690E0E"/>
    <w:rsid w:val="00691B80"/>
    <w:rsid w:val="00691FDC"/>
    <w:rsid w:val="006949D9"/>
    <w:rsid w:val="00694E4D"/>
    <w:rsid w:val="006972F9"/>
    <w:rsid w:val="006977AD"/>
    <w:rsid w:val="006979B5"/>
    <w:rsid w:val="006A05B8"/>
    <w:rsid w:val="006A081A"/>
    <w:rsid w:val="006A0BFB"/>
    <w:rsid w:val="006A18ED"/>
    <w:rsid w:val="006A215A"/>
    <w:rsid w:val="006A2679"/>
    <w:rsid w:val="006A7A2B"/>
    <w:rsid w:val="006B2907"/>
    <w:rsid w:val="006B2ED0"/>
    <w:rsid w:val="006B5D66"/>
    <w:rsid w:val="006B6823"/>
    <w:rsid w:val="006B7788"/>
    <w:rsid w:val="006C0E52"/>
    <w:rsid w:val="006C12BC"/>
    <w:rsid w:val="006C4213"/>
    <w:rsid w:val="006C557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39D2"/>
    <w:rsid w:val="0071594B"/>
    <w:rsid w:val="0071595E"/>
    <w:rsid w:val="00715C44"/>
    <w:rsid w:val="007209EA"/>
    <w:rsid w:val="00721898"/>
    <w:rsid w:val="007240B0"/>
    <w:rsid w:val="00725D1D"/>
    <w:rsid w:val="0072617E"/>
    <w:rsid w:val="007273FB"/>
    <w:rsid w:val="00733C76"/>
    <w:rsid w:val="00734BF9"/>
    <w:rsid w:val="00734E95"/>
    <w:rsid w:val="0073503C"/>
    <w:rsid w:val="00735A16"/>
    <w:rsid w:val="007376DB"/>
    <w:rsid w:val="00741204"/>
    <w:rsid w:val="00742CA6"/>
    <w:rsid w:val="007431EB"/>
    <w:rsid w:val="00744E92"/>
    <w:rsid w:val="00744F24"/>
    <w:rsid w:val="00747524"/>
    <w:rsid w:val="00755F78"/>
    <w:rsid w:val="00761012"/>
    <w:rsid w:val="007620B7"/>
    <w:rsid w:val="00763F23"/>
    <w:rsid w:val="00764250"/>
    <w:rsid w:val="00764DE2"/>
    <w:rsid w:val="0076502C"/>
    <w:rsid w:val="007668AD"/>
    <w:rsid w:val="00766AD5"/>
    <w:rsid w:val="00780AFC"/>
    <w:rsid w:val="00781E98"/>
    <w:rsid w:val="0078795E"/>
    <w:rsid w:val="00791FA6"/>
    <w:rsid w:val="00794809"/>
    <w:rsid w:val="007A0091"/>
    <w:rsid w:val="007B2A7E"/>
    <w:rsid w:val="007B723F"/>
    <w:rsid w:val="007C01B3"/>
    <w:rsid w:val="007C0225"/>
    <w:rsid w:val="007C0B30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47C3"/>
    <w:rsid w:val="008059D4"/>
    <w:rsid w:val="00805E62"/>
    <w:rsid w:val="00806846"/>
    <w:rsid w:val="008076FD"/>
    <w:rsid w:val="0081172C"/>
    <w:rsid w:val="00812326"/>
    <w:rsid w:val="008130CC"/>
    <w:rsid w:val="00814242"/>
    <w:rsid w:val="00814A61"/>
    <w:rsid w:val="00820454"/>
    <w:rsid w:val="00823287"/>
    <w:rsid w:val="008235B6"/>
    <w:rsid w:val="00827215"/>
    <w:rsid w:val="00831607"/>
    <w:rsid w:val="0083177A"/>
    <w:rsid w:val="00833725"/>
    <w:rsid w:val="00833902"/>
    <w:rsid w:val="00835A2A"/>
    <w:rsid w:val="00840820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5742F"/>
    <w:rsid w:val="00857DCD"/>
    <w:rsid w:val="00860B59"/>
    <w:rsid w:val="00866EB9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0863"/>
    <w:rsid w:val="00891359"/>
    <w:rsid w:val="00892F2B"/>
    <w:rsid w:val="00893A81"/>
    <w:rsid w:val="00893CBE"/>
    <w:rsid w:val="00895F07"/>
    <w:rsid w:val="00897956"/>
    <w:rsid w:val="008A1C93"/>
    <w:rsid w:val="008A1E93"/>
    <w:rsid w:val="008A4170"/>
    <w:rsid w:val="008A4272"/>
    <w:rsid w:val="008A4E5D"/>
    <w:rsid w:val="008A5469"/>
    <w:rsid w:val="008A7941"/>
    <w:rsid w:val="008B3798"/>
    <w:rsid w:val="008B5750"/>
    <w:rsid w:val="008C0A2A"/>
    <w:rsid w:val="008C0C8B"/>
    <w:rsid w:val="008C173A"/>
    <w:rsid w:val="008C1DE0"/>
    <w:rsid w:val="008C3579"/>
    <w:rsid w:val="008D02A7"/>
    <w:rsid w:val="008D2B94"/>
    <w:rsid w:val="008D3B4E"/>
    <w:rsid w:val="008D3C23"/>
    <w:rsid w:val="008D4366"/>
    <w:rsid w:val="008D7214"/>
    <w:rsid w:val="008E0085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8F61AA"/>
    <w:rsid w:val="008F6375"/>
    <w:rsid w:val="0090222D"/>
    <w:rsid w:val="009031F9"/>
    <w:rsid w:val="00904B06"/>
    <w:rsid w:val="0090594A"/>
    <w:rsid w:val="009075DF"/>
    <w:rsid w:val="00907E7F"/>
    <w:rsid w:val="009122FB"/>
    <w:rsid w:val="009129E7"/>
    <w:rsid w:val="00917CBB"/>
    <w:rsid w:val="00923E25"/>
    <w:rsid w:val="00924272"/>
    <w:rsid w:val="00924D44"/>
    <w:rsid w:val="00925114"/>
    <w:rsid w:val="009257F7"/>
    <w:rsid w:val="00932A73"/>
    <w:rsid w:val="00936B0C"/>
    <w:rsid w:val="0093745B"/>
    <w:rsid w:val="009376A2"/>
    <w:rsid w:val="00937707"/>
    <w:rsid w:val="009414EE"/>
    <w:rsid w:val="00942711"/>
    <w:rsid w:val="0094303A"/>
    <w:rsid w:val="00946ABD"/>
    <w:rsid w:val="00954B4F"/>
    <w:rsid w:val="009558E6"/>
    <w:rsid w:val="009564EC"/>
    <w:rsid w:val="00957C71"/>
    <w:rsid w:val="0096150D"/>
    <w:rsid w:val="00964467"/>
    <w:rsid w:val="00964ED4"/>
    <w:rsid w:val="009651C1"/>
    <w:rsid w:val="0096713D"/>
    <w:rsid w:val="0097305A"/>
    <w:rsid w:val="00973B80"/>
    <w:rsid w:val="009757CD"/>
    <w:rsid w:val="00977357"/>
    <w:rsid w:val="009818D3"/>
    <w:rsid w:val="00982E74"/>
    <w:rsid w:val="00983153"/>
    <w:rsid w:val="00985BD5"/>
    <w:rsid w:val="0099212D"/>
    <w:rsid w:val="00993F97"/>
    <w:rsid w:val="009946F0"/>
    <w:rsid w:val="00995915"/>
    <w:rsid w:val="0099722C"/>
    <w:rsid w:val="009A0668"/>
    <w:rsid w:val="009A09A6"/>
    <w:rsid w:val="009A2FBB"/>
    <w:rsid w:val="009A4F58"/>
    <w:rsid w:val="009A6C39"/>
    <w:rsid w:val="009A7E65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5B7E"/>
    <w:rsid w:val="009E7E10"/>
    <w:rsid w:val="009F061F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C9A"/>
    <w:rsid w:val="00A24062"/>
    <w:rsid w:val="00A2471B"/>
    <w:rsid w:val="00A30044"/>
    <w:rsid w:val="00A30111"/>
    <w:rsid w:val="00A30438"/>
    <w:rsid w:val="00A3068F"/>
    <w:rsid w:val="00A30E8D"/>
    <w:rsid w:val="00A30F6B"/>
    <w:rsid w:val="00A334E3"/>
    <w:rsid w:val="00A35D59"/>
    <w:rsid w:val="00A36500"/>
    <w:rsid w:val="00A43504"/>
    <w:rsid w:val="00A45179"/>
    <w:rsid w:val="00A45B86"/>
    <w:rsid w:val="00A46C38"/>
    <w:rsid w:val="00A51946"/>
    <w:rsid w:val="00A524D1"/>
    <w:rsid w:val="00A541E1"/>
    <w:rsid w:val="00A54ADD"/>
    <w:rsid w:val="00A55147"/>
    <w:rsid w:val="00A5533D"/>
    <w:rsid w:val="00A55994"/>
    <w:rsid w:val="00A57B6F"/>
    <w:rsid w:val="00A61B04"/>
    <w:rsid w:val="00A621FA"/>
    <w:rsid w:val="00A62364"/>
    <w:rsid w:val="00A6442E"/>
    <w:rsid w:val="00A6696A"/>
    <w:rsid w:val="00A67EFD"/>
    <w:rsid w:val="00A70513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F29"/>
    <w:rsid w:val="00AA1F81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4E4E"/>
    <w:rsid w:val="00AF69FA"/>
    <w:rsid w:val="00B00341"/>
    <w:rsid w:val="00B00349"/>
    <w:rsid w:val="00B02855"/>
    <w:rsid w:val="00B048E2"/>
    <w:rsid w:val="00B1066B"/>
    <w:rsid w:val="00B13542"/>
    <w:rsid w:val="00B17196"/>
    <w:rsid w:val="00B17DA8"/>
    <w:rsid w:val="00B20735"/>
    <w:rsid w:val="00B23448"/>
    <w:rsid w:val="00B24B08"/>
    <w:rsid w:val="00B24E41"/>
    <w:rsid w:val="00B27468"/>
    <w:rsid w:val="00B27EF6"/>
    <w:rsid w:val="00B300B8"/>
    <w:rsid w:val="00B30BEC"/>
    <w:rsid w:val="00B30C41"/>
    <w:rsid w:val="00B31538"/>
    <w:rsid w:val="00B33D30"/>
    <w:rsid w:val="00B34E9D"/>
    <w:rsid w:val="00B353D1"/>
    <w:rsid w:val="00B369C2"/>
    <w:rsid w:val="00B37AF2"/>
    <w:rsid w:val="00B401F4"/>
    <w:rsid w:val="00B43909"/>
    <w:rsid w:val="00B4707B"/>
    <w:rsid w:val="00B47216"/>
    <w:rsid w:val="00B51E35"/>
    <w:rsid w:val="00B530F6"/>
    <w:rsid w:val="00B533F5"/>
    <w:rsid w:val="00B5373B"/>
    <w:rsid w:val="00B55CBC"/>
    <w:rsid w:val="00B60800"/>
    <w:rsid w:val="00B613DE"/>
    <w:rsid w:val="00B61B42"/>
    <w:rsid w:val="00B62358"/>
    <w:rsid w:val="00B62EEE"/>
    <w:rsid w:val="00B6363B"/>
    <w:rsid w:val="00B70667"/>
    <w:rsid w:val="00B739B4"/>
    <w:rsid w:val="00B7445C"/>
    <w:rsid w:val="00B74FCC"/>
    <w:rsid w:val="00B80F7A"/>
    <w:rsid w:val="00B82201"/>
    <w:rsid w:val="00B83D39"/>
    <w:rsid w:val="00B908E1"/>
    <w:rsid w:val="00B90B1B"/>
    <w:rsid w:val="00B970DD"/>
    <w:rsid w:val="00BA0FE3"/>
    <w:rsid w:val="00BA2461"/>
    <w:rsid w:val="00BA3838"/>
    <w:rsid w:val="00BA5B15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C6499"/>
    <w:rsid w:val="00BD02C9"/>
    <w:rsid w:val="00BD1691"/>
    <w:rsid w:val="00BD28E1"/>
    <w:rsid w:val="00BD5A0E"/>
    <w:rsid w:val="00BD5AF4"/>
    <w:rsid w:val="00BD628D"/>
    <w:rsid w:val="00BE38AF"/>
    <w:rsid w:val="00BE5BFF"/>
    <w:rsid w:val="00BF7D27"/>
    <w:rsid w:val="00C000D7"/>
    <w:rsid w:val="00C01581"/>
    <w:rsid w:val="00C04463"/>
    <w:rsid w:val="00C04874"/>
    <w:rsid w:val="00C04FE0"/>
    <w:rsid w:val="00C05C33"/>
    <w:rsid w:val="00C11542"/>
    <w:rsid w:val="00C12FD4"/>
    <w:rsid w:val="00C13C75"/>
    <w:rsid w:val="00C1635A"/>
    <w:rsid w:val="00C2171D"/>
    <w:rsid w:val="00C26A5F"/>
    <w:rsid w:val="00C26D4F"/>
    <w:rsid w:val="00C27109"/>
    <w:rsid w:val="00C3166C"/>
    <w:rsid w:val="00C33E2C"/>
    <w:rsid w:val="00C33E34"/>
    <w:rsid w:val="00C34405"/>
    <w:rsid w:val="00C36940"/>
    <w:rsid w:val="00C36C48"/>
    <w:rsid w:val="00C4070C"/>
    <w:rsid w:val="00C40A66"/>
    <w:rsid w:val="00C42E09"/>
    <w:rsid w:val="00C455B7"/>
    <w:rsid w:val="00C46806"/>
    <w:rsid w:val="00C4700C"/>
    <w:rsid w:val="00C47E04"/>
    <w:rsid w:val="00C54ECD"/>
    <w:rsid w:val="00C56860"/>
    <w:rsid w:val="00C56F45"/>
    <w:rsid w:val="00C609FE"/>
    <w:rsid w:val="00C61606"/>
    <w:rsid w:val="00C62C69"/>
    <w:rsid w:val="00C62F1B"/>
    <w:rsid w:val="00C65ED6"/>
    <w:rsid w:val="00C7310D"/>
    <w:rsid w:val="00C738DE"/>
    <w:rsid w:val="00C74205"/>
    <w:rsid w:val="00C81395"/>
    <w:rsid w:val="00C81CF1"/>
    <w:rsid w:val="00C84E79"/>
    <w:rsid w:val="00C90D7F"/>
    <w:rsid w:val="00C92774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088D"/>
    <w:rsid w:val="00CD0BB9"/>
    <w:rsid w:val="00CD1F26"/>
    <w:rsid w:val="00CD2811"/>
    <w:rsid w:val="00CD5692"/>
    <w:rsid w:val="00CD6809"/>
    <w:rsid w:val="00CD7A40"/>
    <w:rsid w:val="00CE2982"/>
    <w:rsid w:val="00CE629D"/>
    <w:rsid w:val="00CE6C94"/>
    <w:rsid w:val="00CE7807"/>
    <w:rsid w:val="00CF205D"/>
    <w:rsid w:val="00CF4D55"/>
    <w:rsid w:val="00CF5802"/>
    <w:rsid w:val="00CF720F"/>
    <w:rsid w:val="00D01EFB"/>
    <w:rsid w:val="00D02DD8"/>
    <w:rsid w:val="00D10FDC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509CC"/>
    <w:rsid w:val="00D52DD0"/>
    <w:rsid w:val="00D5404F"/>
    <w:rsid w:val="00D54404"/>
    <w:rsid w:val="00D605C3"/>
    <w:rsid w:val="00D607C7"/>
    <w:rsid w:val="00D631C8"/>
    <w:rsid w:val="00D70C4D"/>
    <w:rsid w:val="00D72733"/>
    <w:rsid w:val="00D74438"/>
    <w:rsid w:val="00D80566"/>
    <w:rsid w:val="00D80758"/>
    <w:rsid w:val="00D82BF5"/>
    <w:rsid w:val="00D84259"/>
    <w:rsid w:val="00D8538B"/>
    <w:rsid w:val="00D8624A"/>
    <w:rsid w:val="00D95386"/>
    <w:rsid w:val="00D9750C"/>
    <w:rsid w:val="00D97F53"/>
    <w:rsid w:val="00DA1FA4"/>
    <w:rsid w:val="00DA3A71"/>
    <w:rsid w:val="00DA634F"/>
    <w:rsid w:val="00DA6BAC"/>
    <w:rsid w:val="00DA78CC"/>
    <w:rsid w:val="00DA7DEC"/>
    <w:rsid w:val="00DB0756"/>
    <w:rsid w:val="00DB485E"/>
    <w:rsid w:val="00DB6CF6"/>
    <w:rsid w:val="00DC0331"/>
    <w:rsid w:val="00DC212C"/>
    <w:rsid w:val="00DC2BE5"/>
    <w:rsid w:val="00DC5C34"/>
    <w:rsid w:val="00DC7949"/>
    <w:rsid w:val="00DD1D6C"/>
    <w:rsid w:val="00DD4FF9"/>
    <w:rsid w:val="00DD7F03"/>
    <w:rsid w:val="00DE1DAD"/>
    <w:rsid w:val="00DE33E2"/>
    <w:rsid w:val="00DE3DB9"/>
    <w:rsid w:val="00DE5649"/>
    <w:rsid w:val="00DE569B"/>
    <w:rsid w:val="00DE63F9"/>
    <w:rsid w:val="00DF019F"/>
    <w:rsid w:val="00DF24B9"/>
    <w:rsid w:val="00DF367F"/>
    <w:rsid w:val="00DF531E"/>
    <w:rsid w:val="00DF7189"/>
    <w:rsid w:val="00DF7313"/>
    <w:rsid w:val="00E02680"/>
    <w:rsid w:val="00E10C87"/>
    <w:rsid w:val="00E11824"/>
    <w:rsid w:val="00E11BE1"/>
    <w:rsid w:val="00E123BF"/>
    <w:rsid w:val="00E142C8"/>
    <w:rsid w:val="00E1609D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367F7"/>
    <w:rsid w:val="00E4243D"/>
    <w:rsid w:val="00E42EF3"/>
    <w:rsid w:val="00E4536C"/>
    <w:rsid w:val="00E5266D"/>
    <w:rsid w:val="00E57971"/>
    <w:rsid w:val="00E63DFF"/>
    <w:rsid w:val="00E649FD"/>
    <w:rsid w:val="00E66A2C"/>
    <w:rsid w:val="00E70E32"/>
    <w:rsid w:val="00E719E9"/>
    <w:rsid w:val="00E73DEB"/>
    <w:rsid w:val="00E77AC6"/>
    <w:rsid w:val="00E77ED6"/>
    <w:rsid w:val="00E816B6"/>
    <w:rsid w:val="00E82CF6"/>
    <w:rsid w:val="00E83A2A"/>
    <w:rsid w:val="00E9027E"/>
    <w:rsid w:val="00E90F3F"/>
    <w:rsid w:val="00E94474"/>
    <w:rsid w:val="00E97947"/>
    <w:rsid w:val="00EA1679"/>
    <w:rsid w:val="00EA4FD2"/>
    <w:rsid w:val="00EA74D7"/>
    <w:rsid w:val="00EB10D2"/>
    <w:rsid w:val="00EB200D"/>
    <w:rsid w:val="00EB6D30"/>
    <w:rsid w:val="00EC4711"/>
    <w:rsid w:val="00ED10E8"/>
    <w:rsid w:val="00ED4D01"/>
    <w:rsid w:val="00ED5635"/>
    <w:rsid w:val="00ED57AD"/>
    <w:rsid w:val="00ED5B03"/>
    <w:rsid w:val="00EE3242"/>
    <w:rsid w:val="00EE7116"/>
    <w:rsid w:val="00EF07E2"/>
    <w:rsid w:val="00EF19D2"/>
    <w:rsid w:val="00EF3DF5"/>
    <w:rsid w:val="00EF53A8"/>
    <w:rsid w:val="00F01B2E"/>
    <w:rsid w:val="00F03D8B"/>
    <w:rsid w:val="00F03FFD"/>
    <w:rsid w:val="00F0664A"/>
    <w:rsid w:val="00F105E6"/>
    <w:rsid w:val="00F169D6"/>
    <w:rsid w:val="00F16AA6"/>
    <w:rsid w:val="00F20D10"/>
    <w:rsid w:val="00F2285E"/>
    <w:rsid w:val="00F24676"/>
    <w:rsid w:val="00F30422"/>
    <w:rsid w:val="00F30567"/>
    <w:rsid w:val="00F33D6D"/>
    <w:rsid w:val="00F343E7"/>
    <w:rsid w:val="00F361FB"/>
    <w:rsid w:val="00F36617"/>
    <w:rsid w:val="00F40ECF"/>
    <w:rsid w:val="00F4287E"/>
    <w:rsid w:val="00F42C66"/>
    <w:rsid w:val="00F430CA"/>
    <w:rsid w:val="00F44349"/>
    <w:rsid w:val="00F44478"/>
    <w:rsid w:val="00F44D2C"/>
    <w:rsid w:val="00F56275"/>
    <w:rsid w:val="00F57F75"/>
    <w:rsid w:val="00F606E4"/>
    <w:rsid w:val="00F62F6E"/>
    <w:rsid w:val="00F64CB8"/>
    <w:rsid w:val="00F674D6"/>
    <w:rsid w:val="00F675CC"/>
    <w:rsid w:val="00F70493"/>
    <w:rsid w:val="00F72CCA"/>
    <w:rsid w:val="00F73009"/>
    <w:rsid w:val="00F736A6"/>
    <w:rsid w:val="00F74F44"/>
    <w:rsid w:val="00F75A1B"/>
    <w:rsid w:val="00F760D1"/>
    <w:rsid w:val="00F801D0"/>
    <w:rsid w:val="00F80CFE"/>
    <w:rsid w:val="00F81501"/>
    <w:rsid w:val="00F827B5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Название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rsid w:val="0024401A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resourc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uit.ru/studies/courses/535/391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535/391/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738B-1BE6-4CEB-AF56-CEF089B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 of Nizhni Novgorod</Company>
  <LinksUpToDate>false</LinksUpToDate>
  <CharactersWithSpaces>2431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4</cp:revision>
  <cp:lastPrinted>2016-08-31T10:46:00Z</cp:lastPrinted>
  <dcterms:created xsi:type="dcterms:W3CDTF">2018-04-24T13:57:00Z</dcterms:created>
  <dcterms:modified xsi:type="dcterms:W3CDTF">2018-06-22T09:59:00Z</dcterms:modified>
</cp:coreProperties>
</file>